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4740"/>
        <w:gridCol w:w="3426"/>
        <w:gridCol w:w="1314"/>
      </w:tblGrid>
      <w:tr w:rsidR="00AA0188" w:rsidRPr="00C228F5" w:rsidTr="00AA0188">
        <w:trPr>
          <w:trHeight w:val="1685"/>
        </w:trPr>
        <w:tc>
          <w:tcPr>
            <w:tcW w:w="10918" w:type="dxa"/>
            <w:gridSpan w:val="4"/>
          </w:tcPr>
          <w:p w:rsidR="00AA0188" w:rsidRPr="00C228F5" w:rsidRDefault="00AA0188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ـ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6846A5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C228F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="00445FE9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14</w:t>
            </w:r>
          </w:p>
          <w:p w:rsidR="00AA0188" w:rsidRPr="00C228F5" w:rsidRDefault="001A4700" w:rsidP="00683DAD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ورد المعرفي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 w:rsidR="00683DAD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445FE9" w:rsidRPr="00C228F5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="00445FE9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445FE9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="00445FE9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="00AA0188" w:rsidRPr="00C228F5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AA0188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AA0188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A0188"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AA0188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A0188" w:rsidRPr="00C228F5" w:rsidRDefault="00AA0188" w:rsidP="00445FE9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6846A5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6846A5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6846A5">
              <w:rPr>
                <w:rFonts w:cstheme="minorHAnsi"/>
                <w:b/>
                <w:bCs/>
                <w:sz w:val="32"/>
                <w:szCs w:val="32"/>
                <w:rtl/>
              </w:rPr>
              <w:t>:</w:t>
            </w:r>
            <w:r w:rsidR="006846A5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683DAD" w:rsidRPr="006846A5">
              <w:rPr>
                <w:b/>
                <w:bCs/>
                <w:color w:val="C00000"/>
                <w:sz w:val="32"/>
                <w:szCs w:val="32"/>
                <w:rtl/>
              </w:rPr>
              <w:t>تعيين</w:t>
            </w:r>
            <w:r w:rsidR="00683DAD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683DAD" w:rsidRPr="006846A5">
              <w:rPr>
                <w:b/>
                <w:bCs/>
                <w:color w:val="C00000"/>
                <w:sz w:val="32"/>
                <w:szCs w:val="32"/>
                <w:rtl/>
              </w:rPr>
              <w:t>صورة</w:t>
            </w:r>
            <w:r w:rsidR="00683DAD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683DAD" w:rsidRPr="006846A5">
              <w:rPr>
                <w:b/>
                <w:bCs/>
                <w:color w:val="C00000"/>
                <w:sz w:val="32"/>
                <w:szCs w:val="32"/>
                <w:rtl/>
              </w:rPr>
              <w:t>شكل</w:t>
            </w:r>
            <w:r w:rsidR="00683DAD" w:rsidRPr="006846A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683DAD" w:rsidRPr="006846A5">
              <w:rPr>
                <w:b/>
                <w:bCs/>
                <w:color w:val="C00000"/>
                <w:sz w:val="32"/>
                <w:szCs w:val="32"/>
                <w:rtl/>
              </w:rPr>
              <w:t>بانسحاب</w:t>
            </w:r>
            <w:r w:rsidR="00683DAD"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BC04B9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="00BC04B9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="001A470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AA0188" w:rsidRPr="00C228F5" w:rsidRDefault="00AA0188" w:rsidP="004F141F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b/>
                <w:bCs/>
                <w:color w:val="7030A0"/>
                <w:sz w:val="32"/>
                <w:szCs w:val="32"/>
                <w:rtl/>
              </w:rPr>
              <w:t>كيفية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b/>
                <w:bCs/>
                <w:color w:val="7030A0"/>
                <w:sz w:val="32"/>
                <w:szCs w:val="32"/>
                <w:rtl/>
              </w:rPr>
              <w:t>تعيين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b/>
                <w:bCs/>
                <w:color w:val="7030A0"/>
                <w:sz w:val="32"/>
                <w:szCs w:val="32"/>
                <w:rtl/>
              </w:rPr>
              <w:t>صورة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b/>
                <w:bCs/>
                <w:color w:val="7030A0"/>
                <w:sz w:val="32"/>
                <w:szCs w:val="32"/>
                <w:rtl/>
              </w:rPr>
              <w:t>شكل</w:t>
            </w:r>
            <w:r w:rsidR="00683DAD" w:rsidRPr="00C228F5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683DAD" w:rsidRPr="00C228F5">
              <w:rPr>
                <w:b/>
                <w:bCs/>
                <w:color w:val="7030A0"/>
                <w:sz w:val="32"/>
                <w:szCs w:val="32"/>
                <w:rtl/>
              </w:rPr>
              <w:t>بانسحاب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</w:t>
            </w:r>
            <w:r w:rsidR="006846A5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683DAD"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C228F5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C228F5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4F141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FF260C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FF260C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AA0188" w:rsidRPr="00C228F5" w:rsidTr="00AA0188">
        <w:trPr>
          <w:trHeight w:val="426"/>
        </w:trPr>
        <w:tc>
          <w:tcPr>
            <w:tcW w:w="1438" w:type="dxa"/>
          </w:tcPr>
          <w:p w:rsidR="00AA0188" w:rsidRPr="00C228F5" w:rsidRDefault="00AA0188" w:rsidP="00AA0188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  <w:gridSpan w:val="2"/>
          </w:tcPr>
          <w:p w:rsidR="00AA0188" w:rsidRPr="00C228F5" w:rsidRDefault="00AA0188" w:rsidP="00AA0188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C228F5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AA0188" w:rsidRPr="00C228F5" w:rsidRDefault="00AA0188" w:rsidP="00AA0188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C228F5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AA0188" w:rsidRPr="00C228F5" w:rsidTr="00AA0188">
        <w:trPr>
          <w:trHeight w:val="692"/>
        </w:trPr>
        <w:tc>
          <w:tcPr>
            <w:tcW w:w="1438" w:type="dxa"/>
          </w:tcPr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A0188" w:rsidRPr="00C228F5" w:rsidRDefault="001A4700" w:rsidP="00A53D57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  <w:gridSpan w:val="2"/>
          </w:tcPr>
          <w:p w:rsidR="00445FE9" w:rsidRPr="006846A5" w:rsidRDefault="00AA0188" w:rsidP="00683DAD">
            <w:pPr>
              <w:rPr>
                <w:rFonts w:cstheme="minorHAnsi"/>
                <w:i/>
                <w:sz w:val="28"/>
                <w:szCs w:val="28"/>
                <w:lang w:val="fr-FR"/>
              </w:rPr>
            </w:pPr>
            <w:r w:rsidRPr="00C228F5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rFonts w:cstheme="minorHAnsi"/>
                <w:i/>
                <w:sz w:val="28"/>
                <w:szCs w:val="28"/>
                <w:lang w:val="fr-FR"/>
              </w:rPr>
              <w:t xml:space="preserve">A 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،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rFonts w:cstheme="minorHAnsi"/>
                <w:i/>
                <w:sz w:val="28"/>
                <w:szCs w:val="28"/>
                <w:lang w:val="fr-FR"/>
              </w:rPr>
              <w:t>B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،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rFonts w:cstheme="minorHAnsi"/>
                <w:i/>
                <w:sz w:val="28"/>
                <w:szCs w:val="28"/>
                <w:lang w:val="fr-FR"/>
              </w:rPr>
              <w:t>C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ثلاث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نقط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ليست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على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استقامة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683DAD" w:rsidRPr="006846A5">
              <w:rPr>
                <w:i/>
                <w:sz w:val="28"/>
                <w:szCs w:val="28"/>
                <w:rtl/>
                <w:lang w:val="fr-FR"/>
              </w:rPr>
              <w:t>واحدة</w:t>
            </w:r>
            <w:r w:rsidR="00683DAD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AA0188" w:rsidRPr="006846A5" w:rsidRDefault="00683DAD" w:rsidP="00AA0188">
            <w:pPr>
              <w:rPr>
                <w:rFonts w:cstheme="minorHAnsi"/>
                <w:i/>
                <w:sz w:val="28"/>
                <w:szCs w:val="28"/>
                <w:rtl/>
                <w:lang w:val="fr-FR"/>
              </w:rPr>
            </w:pP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 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عيّن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النقطة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rFonts w:cstheme="minorHAnsi"/>
                <w:i/>
                <w:sz w:val="28"/>
                <w:szCs w:val="28"/>
                <w:lang w:val="fr-FR"/>
              </w:rPr>
              <w:t>M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i/>
                <w:sz w:val="28"/>
                <w:szCs w:val="28"/>
                <w:rtl/>
                <w:lang w:val="fr-FR"/>
              </w:rPr>
              <w:t>بحيث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i/>
                <w:sz w:val="28"/>
                <w:szCs w:val="28"/>
                <w:rtl/>
                <w:lang w:val="fr-FR"/>
              </w:rPr>
              <w:t>يكون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i/>
                <w:sz w:val="28"/>
                <w:szCs w:val="28"/>
                <w:rtl/>
                <w:lang w:val="fr-FR"/>
              </w:rPr>
              <w:t>الرباعي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rFonts w:cstheme="minorHAnsi"/>
                <w:i/>
                <w:sz w:val="28"/>
                <w:szCs w:val="28"/>
                <w:lang w:val="fr-FR"/>
              </w:rPr>
              <w:t>ABCM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i/>
                <w:sz w:val="28"/>
                <w:szCs w:val="28"/>
                <w:rtl/>
                <w:lang w:val="fr-FR"/>
              </w:rPr>
              <w:t>متوازي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2E35A8" w:rsidRPr="006846A5">
              <w:rPr>
                <w:i/>
                <w:sz w:val="28"/>
                <w:szCs w:val="28"/>
                <w:rtl/>
                <w:lang w:val="fr-FR"/>
              </w:rPr>
              <w:t>أضلاع</w:t>
            </w:r>
            <w:r w:rsidR="002E35A8"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2E35A8" w:rsidRPr="00C228F5" w:rsidRDefault="002E35A8" w:rsidP="00AA0188">
            <w:pPr>
              <w:rPr>
                <w:rFonts w:cstheme="minorHAnsi"/>
                <w:i/>
                <w:sz w:val="28"/>
                <w:szCs w:val="28"/>
                <w:rtl/>
                <w:lang w:val="fr-FR"/>
              </w:rPr>
            </w:pP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نقول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أن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rFonts w:cstheme="minorHAnsi"/>
                <w:i/>
                <w:sz w:val="28"/>
                <w:szCs w:val="28"/>
                <w:lang w:val="fr-FR"/>
              </w:rPr>
              <w:t xml:space="preserve"> M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صورة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rFonts w:cstheme="minorHAnsi"/>
                <w:i/>
                <w:sz w:val="28"/>
                <w:szCs w:val="28"/>
                <w:lang w:val="fr-FR"/>
              </w:rPr>
              <w:t xml:space="preserve"> C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بالانسحاب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الذي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6846A5">
              <w:rPr>
                <w:i/>
                <w:sz w:val="28"/>
                <w:szCs w:val="28"/>
                <w:rtl/>
                <w:lang w:val="fr-FR"/>
              </w:rPr>
              <w:t>يحول</w:t>
            </w:r>
            <w:r w:rsidRPr="006846A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.......................</w:t>
            </w:r>
          </w:p>
        </w:tc>
        <w:tc>
          <w:tcPr>
            <w:tcW w:w="1314" w:type="dxa"/>
          </w:tcPr>
          <w:p w:rsidR="00AA0188" w:rsidRPr="00BB7CCF" w:rsidRDefault="00BB7CCF" w:rsidP="00AA0188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توازي مستقيمين</w:t>
            </w:r>
          </w:p>
        </w:tc>
      </w:tr>
      <w:tr w:rsidR="00AA0188" w:rsidRPr="00C228F5" w:rsidTr="00445FE9">
        <w:trPr>
          <w:trHeight w:val="1082"/>
        </w:trPr>
        <w:tc>
          <w:tcPr>
            <w:tcW w:w="1438" w:type="dxa"/>
          </w:tcPr>
          <w:p w:rsidR="00A53D57" w:rsidRDefault="00AA0188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8802B6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A53D57" w:rsidRDefault="00A53D57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AA0188" w:rsidRDefault="001A4700" w:rsidP="00A53D57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A4700" w:rsidRPr="00C228F5" w:rsidRDefault="001A4700" w:rsidP="00A53D57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  <w:gridSpan w:val="2"/>
          </w:tcPr>
          <w:p w:rsidR="002E35A8" w:rsidRPr="00C228F5" w:rsidRDefault="001A4700" w:rsidP="00445FE9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="00AA0188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C228F5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>1</w:t>
            </w:r>
          </w:p>
          <w:p w:rsidR="00AA0188" w:rsidRPr="00180C48" w:rsidRDefault="002E35A8" w:rsidP="00180C48">
            <w:pPr>
              <w:rPr>
                <w:rFonts w:cs="Arial"/>
                <w:sz w:val="28"/>
                <w:szCs w:val="28"/>
                <w:rtl/>
              </w:rPr>
            </w:pPr>
            <w:r w:rsidRPr="00C228F5">
              <w:rPr>
                <w:rFonts w:cstheme="minorHAnsi"/>
                <w:sz w:val="28"/>
                <w:szCs w:val="28"/>
                <w:rtl/>
              </w:rPr>
              <w:t xml:space="preserve">  (∆) </w:t>
            </w:r>
            <w:r w:rsidRPr="00C228F5">
              <w:rPr>
                <w:sz w:val="28"/>
                <w:szCs w:val="28"/>
                <w:rtl/>
              </w:rPr>
              <w:t>مستقيم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،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B7CCF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Pr="00BB7CCF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 w:rsidR="00180C48">
              <w:rPr>
                <w:rFonts w:hint="cs"/>
                <w:sz w:val="28"/>
                <w:szCs w:val="28"/>
                <w:rtl/>
              </w:rPr>
              <w:t>و</w:t>
            </w:r>
            <w:r w:rsidR="004E0169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4E0169" w:rsidRPr="00BB7CCF">
              <w:rPr>
                <w:rFonts w:cstheme="minorHAnsi"/>
                <w:iCs/>
                <w:sz w:val="28"/>
                <w:szCs w:val="28"/>
                <w:lang w:val="fr-FR"/>
              </w:rPr>
              <w:t>B</w:t>
            </w:r>
            <w:r w:rsidR="004E0169" w:rsidRPr="00C228F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4E0169" w:rsidRPr="00180C48">
              <w:rPr>
                <w:i/>
                <w:sz w:val="28"/>
                <w:szCs w:val="28"/>
                <w:rtl/>
                <w:lang w:val="fr-FR"/>
              </w:rPr>
              <w:t>نقط</w:t>
            </w:r>
            <w:r w:rsidR="00180C48" w:rsidRPr="00180C48">
              <w:rPr>
                <w:i/>
                <w:sz w:val="28"/>
                <w:szCs w:val="28"/>
                <w:rtl/>
                <w:lang w:val="fr-FR"/>
              </w:rPr>
              <w:t>تان</w:t>
            </w:r>
            <w:r w:rsidR="004E0169" w:rsidRPr="00180C48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180C48">
              <w:rPr>
                <w:sz w:val="28"/>
                <w:szCs w:val="28"/>
                <w:rtl/>
              </w:rPr>
              <w:t>لا</w:t>
            </w:r>
            <w:r w:rsidRPr="00180C48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80C48">
              <w:rPr>
                <w:sz w:val="28"/>
                <w:szCs w:val="28"/>
                <w:rtl/>
              </w:rPr>
              <w:t>تنتمي</w:t>
            </w:r>
            <w:r w:rsidR="00180C48" w:rsidRPr="00180C48">
              <w:rPr>
                <w:sz w:val="28"/>
                <w:szCs w:val="28"/>
                <w:rtl/>
              </w:rPr>
              <w:t>ان</w:t>
            </w:r>
            <w:r w:rsidRPr="00180C48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80C48">
              <w:rPr>
                <w:sz w:val="28"/>
                <w:szCs w:val="28"/>
                <w:rtl/>
              </w:rPr>
              <w:t>إليه</w:t>
            </w:r>
            <w:r w:rsidRPr="00180C48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80C48" w:rsidRPr="00180C48">
              <w:rPr>
                <w:rFonts w:cs="Arial"/>
                <w:sz w:val="28"/>
                <w:szCs w:val="28"/>
                <w:rtl/>
              </w:rPr>
              <w:t>بحيث</w:t>
            </w:r>
            <w:r w:rsidR="00180C48" w:rsidRPr="00180C48">
              <w:rPr>
                <w:rFonts w:cstheme="minorHAnsi"/>
                <w:sz w:val="28"/>
                <w:szCs w:val="28"/>
                <w:rtl/>
              </w:rPr>
              <w:t xml:space="preserve"> (∆) </w:t>
            </w:r>
            <w:r w:rsidR="00180C48" w:rsidRPr="00180C48">
              <w:rPr>
                <w:rFonts w:cs="Arial"/>
                <w:sz w:val="28"/>
                <w:szCs w:val="28"/>
                <w:rtl/>
              </w:rPr>
              <w:t>لا</w:t>
            </w:r>
            <w:r w:rsidR="00180C48" w:rsidRPr="00180C48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180C48" w:rsidRPr="00180C48">
              <w:rPr>
                <w:rFonts w:cs="Arial"/>
                <w:sz w:val="28"/>
                <w:szCs w:val="28"/>
                <w:rtl/>
              </w:rPr>
              <w:t>يوازي</w:t>
            </w:r>
            <w:r w:rsidR="00180C48" w:rsidRPr="00180C48">
              <w:rPr>
                <w:rFonts w:cstheme="minorHAnsi"/>
                <w:sz w:val="28"/>
                <w:szCs w:val="28"/>
                <w:rtl/>
              </w:rPr>
              <w:t xml:space="preserve"> (</w:t>
            </w:r>
            <w:r w:rsidR="00180C48" w:rsidRPr="00180C48">
              <w:rPr>
                <w:rFonts w:cstheme="minorHAnsi"/>
                <w:sz w:val="28"/>
                <w:szCs w:val="28"/>
                <w:lang w:val="fr-FR"/>
              </w:rPr>
              <w:t>AB</w:t>
            </w:r>
            <w:r w:rsidR="00180C48" w:rsidRPr="00180C48">
              <w:rPr>
                <w:rFonts w:cstheme="minorHAnsi"/>
                <w:sz w:val="28"/>
                <w:szCs w:val="28"/>
                <w:rtl/>
              </w:rPr>
              <w:t>)</w:t>
            </w:r>
          </w:p>
          <w:p w:rsidR="002E35A8" w:rsidRPr="00C228F5" w:rsidRDefault="002E35A8" w:rsidP="00C228F5">
            <w:pPr>
              <w:tabs>
                <w:tab w:val="left" w:pos="5681"/>
              </w:tabs>
              <w:rPr>
                <w:rFonts w:cstheme="minorHAnsi"/>
                <w:sz w:val="28"/>
                <w:szCs w:val="28"/>
                <w:rtl/>
              </w:rPr>
            </w:pP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ــ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أنشئ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4E0169" w:rsidRPr="00C228F5">
              <w:rPr>
                <w:rFonts w:cstheme="minorHAnsi"/>
                <w:sz w:val="28"/>
                <w:szCs w:val="28"/>
                <w:rtl/>
              </w:rPr>
              <w:t>(</w:t>
            </w:r>
            <m:oMath>
              <m:acc>
                <m:accPr>
                  <m:chr m:val="̀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</w:rPr>
                    <m:t>∆</m:t>
                  </m:r>
                </m:e>
              </m:acc>
            </m:oMath>
            <w:r w:rsidR="004E0169" w:rsidRPr="00C228F5">
              <w:rPr>
                <w:rFonts w:cstheme="minorHAnsi"/>
                <w:sz w:val="28"/>
                <w:szCs w:val="28"/>
                <w:rtl/>
              </w:rPr>
              <w:t>)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="00C228F5" w:rsidRPr="00C228F5">
              <w:rPr>
                <w:sz w:val="28"/>
                <w:szCs w:val="28"/>
                <w:rtl/>
              </w:rPr>
              <w:t>صورة</w:t>
            </w:r>
            <w:r w:rsidR="00C228F5" w:rsidRPr="00C228F5">
              <w:rPr>
                <w:rFonts w:cstheme="minorHAnsi"/>
                <w:sz w:val="28"/>
                <w:szCs w:val="28"/>
                <w:rtl/>
              </w:rPr>
              <w:t xml:space="preserve">(∆) </w:t>
            </w:r>
            <w:r w:rsidR="00C228F5" w:rsidRPr="00C228F5">
              <w:rPr>
                <w:sz w:val="28"/>
                <w:szCs w:val="28"/>
                <w:rtl/>
              </w:rPr>
              <w:t>بالا</w:t>
            </w:r>
            <w:r w:rsidR="004E0169" w:rsidRPr="00C228F5">
              <w:rPr>
                <w:sz w:val="28"/>
                <w:szCs w:val="28"/>
                <w:rtl/>
              </w:rPr>
              <w:t>نسحاب</w:t>
            </w:r>
            <w:r w:rsidR="004E0169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4E0169" w:rsidRPr="00C228F5">
              <w:rPr>
                <w:sz w:val="28"/>
                <w:szCs w:val="28"/>
                <w:rtl/>
              </w:rPr>
              <w:t>الذي</w:t>
            </w:r>
            <w:r w:rsidR="004E0169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C228F5" w:rsidRPr="00C228F5">
              <w:rPr>
                <w:sz w:val="28"/>
                <w:szCs w:val="28"/>
                <w:rtl/>
              </w:rPr>
              <w:t>يحول</w:t>
            </w:r>
            <w:r w:rsidR="00C228F5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C228F5" w:rsidRPr="00BB7CCF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="00C228F5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C228F5" w:rsidRPr="00C228F5">
              <w:rPr>
                <w:sz w:val="28"/>
                <w:szCs w:val="28"/>
                <w:rtl/>
              </w:rPr>
              <w:t>إلى</w:t>
            </w:r>
            <w:r w:rsidR="00C228F5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C228F5" w:rsidRPr="00BB7CCF">
              <w:rPr>
                <w:rFonts w:cstheme="minorHAnsi"/>
                <w:iCs/>
                <w:sz w:val="28"/>
                <w:szCs w:val="28"/>
                <w:lang w:val="fr-FR"/>
              </w:rPr>
              <w:t>B</w:t>
            </w:r>
            <w:r w:rsidR="00C228F5" w:rsidRPr="00C228F5">
              <w:rPr>
                <w:rFonts w:cstheme="minorHAnsi"/>
                <w:sz w:val="28"/>
                <w:szCs w:val="28"/>
                <w:rtl/>
              </w:rPr>
              <w:tab/>
            </w:r>
          </w:p>
          <w:p w:rsidR="00C228F5" w:rsidRPr="00C228F5" w:rsidRDefault="001A4700" w:rsidP="00C228F5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C228F5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</w:p>
          <w:p w:rsidR="00C228F5" w:rsidRDefault="00C228F5" w:rsidP="00C228F5">
            <w:pPr>
              <w:tabs>
                <w:tab w:val="left" w:pos="5681"/>
              </w:tabs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C228F5">
              <w:rPr>
                <w:sz w:val="28"/>
                <w:szCs w:val="28"/>
                <w:rtl/>
              </w:rPr>
              <w:t>انق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شك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مقاب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ثمّ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أنشئ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صورته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بالانسحاب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ذي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يحو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B7CCF">
              <w:rPr>
                <w:rFonts w:cstheme="minorHAnsi"/>
                <w:iCs/>
                <w:sz w:val="28"/>
                <w:szCs w:val="28"/>
                <w:lang w:val="fr-FR"/>
              </w:rPr>
              <w:t>B</w:t>
            </w:r>
            <w:r w:rsidRPr="00C228F5">
              <w:rPr>
                <w:rFonts w:cstheme="minorHAnsi"/>
                <w:i/>
                <w:sz w:val="28"/>
                <w:szCs w:val="28"/>
                <w:lang w:val="fr-FR"/>
              </w:rPr>
              <w:t xml:space="preserve"> </w:t>
            </w:r>
            <w:r w:rsidRPr="00C228F5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إلى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rFonts w:cstheme="minorHAnsi"/>
                <w:sz w:val="28"/>
                <w:szCs w:val="28"/>
                <w:lang w:val="fr-FR"/>
              </w:rPr>
              <w:t>E</w:t>
            </w:r>
          </w:p>
          <w:p w:rsidR="000D0D01" w:rsidRDefault="001A4700" w:rsidP="00C228F5">
            <w:pPr>
              <w:tabs>
                <w:tab w:val="left" w:pos="5681"/>
              </w:tabs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45.75pt;margin-top:15.6pt;width:66.55pt;height:36.7pt;flip:y;z-index:251777024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027" type="#_x0000_t32" style="position:absolute;left:0;text-align:left;margin-left:145.75pt;margin-top:15.6pt;width:0;height:36.65pt;z-index:251776000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026" type="#_x0000_t32" style="position:absolute;left:0;text-align:left;margin-left:145.75pt;margin-top:15.6pt;width:66.55pt;height:0;flip:x;z-index:251774976" o:connectortype="straight"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35.6pt;margin-top:2.75pt;width:15.6pt;height:19.7pt;z-index:251773952" strokecolor="white [3212]">
                  <v:textbox style="mso-next-textbox:#_x0000_s1030">
                    <w:txbxContent>
                      <w:p w:rsidR="001A4700" w:rsidRPr="000D0D01" w:rsidRDefault="001A470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032" type="#_x0000_t202" style="position:absolute;left:0;text-align:left;margin-left:205.55pt;margin-top:-.65pt;width:15.6pt;height:19.7pt;z-index:251772928" strokecolor="white [3212]">
                  <v:textbox style="mso-next-textbox:#_x0000_s1032">
                    <w:txbxContent>
                      <w:p w:rsidR="001A4700" w:rsidRPr="000D0D01" w:rsidRDefault="001A470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D0D01" w:rsidRDefault="001A4700" w:rsidP="00C228F5">
            <w:pPr>
              <w:tabs>
                <w:tab w:val="left" w:pos="5681"/>
              </w:tabs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shape id="_x0000_s1033" type="#_x0000_t202" style="position:absolute;left:0;text-align:left;margin-left:215.7pt;margin-top:15.5pt;width:33.3pt;height:19.7pt;z-index:251779072" strokecolor="white [3212]">
                  <v:textbox style="mso-next-textbox:#_x0000_s1033">
                    <w:txbxContent>
                      <w:p w:rsidR="001A4700" w:rsidRPr="000D0D01" w:rsidRDefault="001A4700">
                        <w:pPr>
                          <w:rPr>
                            <w:rtl/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</w:t>
                        </w:r>
                        <w:r>
                          <w:rPr>
                            <w:rFonts w:hint="cs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rtl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0D0D01" w:rsidRPr="0013751F" w:rsidRDefault="001A4700" w:rsidP="0013751F">
            <w:pPr>
              <w:tabs>
                <w:tab w:val="left" w:pos="6469"/>
              </w:tabs>
              <w:rPr>
                <w:rFonts w:cs="Times New Roman"/>
                <w:sz w:val="28"/>
                <w:szCs w:val="28"/>
                <w:rtl/>
                <w:lang w:val="fr-FR"/>
              </w:rPr>
            </w:pPr>
            <w:r>
              <w:rPr>
                <w:rFonts w:cs="Times New Roman"/>
                <w:noProof/>
                <w:sz w:val="28"/>
                <w:szCs w:val="28"/>
                <w:rtl/>
              </w:rPr>
              <w:pict>
                <v:shape id="_x0000_s1034" type="#_x0000_t202" style="position:absolute;left:0;text-align:left;margin-left:132.25pt;margin-top:10.3pt;width:15.6pt;height:23.2pt;z-index:251771904" strokecolor="white [3212]">
                  <v:textbox style="mso-next-textbox:#_x0000_s1034">
                    <w:txbxContent>
                      <w:p w:rsidR="001A4700" w:rsidRPr="000D0D01" w:rsidRDefault="001A470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="000D0D01">
              <w:rPr>
                <w:rFonts w:cs="Times New Roman"/>
                <w:sz w:val="28"/>
                <w:szCs w:val="28"/>
                <w:rtl/>
                <w:lang w:val="fr-FR"/>
              </w:rPr>
              <w:tab/>
            </w:r>
          </w:p>
          <w:p w:rsidR="0013751F" w:rsidRDefault="001A4700" w:rsidP="0013751F">
            <w:pPr>
              <w:tabs>
                <w:tab w:val="left" w:pos="5681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180C48">
              <w:rPr>
                <w:rFonts w:cstheme="minorHAns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3</w:t>
            </w:r>
          </w:p>
          <w:p w:rsidR="007933B4" w:rsidRDefault="007933B4" w:rsidP="007933B4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6F1846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ثلث ، </w:t>
            </w:r>
            <w:r>
              <w:rPr>
                <w:sz w:val="28"/>
                <w:szCs w:val="28"/>
                <w:lang w:val="fr-FR"/>
              </w:rPr>
              <w:t xml:space="preserve"> M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, </w:t>
            </w:r>
            <w:r>
              <w:rPr>
                <w:sz w:val="28"/>
                <w:szCs w:val="28"/>
                <w:lang w:val="fr-FR"/>
              </w:rPr>
              <w:t xml:space="preserve"> 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،</w:t>
            </w:r>
            <w:r>
              <w:rPr>
                <w:sz w:val="28"/>
                <w:szCs w:val="28"/>
                <w:lang w:val="fr-FR"/>
              </w:rPr>
              <w:t xml:space="preserve">F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نتصفات أضلاعه [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] ، [</w:t>
            </w:r>
            <w:r>
              <w:rPr>
                <w:sz w:val="28"/>
                <w:szCs w:val="28"/>
                <w:lang w:val="fr-FR"/>
              </w:rPr>
              <w:t>A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] ، [</w:t>
            </w:r>
            <w:r>
              <w:rPr>
                <w:sz w:val="28"/>
                <w:szCs w:val="28"/>
                <w:lang w:val="fr-FR"/>
              </w:rPr>
              <w:t>BC</w:t>
            </w:r>
            <w:r w:rsidR="0013751F">
              <w:rPr>
                <w:rFonts w:hint="cs"/>
                <w:sz w:val="28"/>
                <w:szCs w:val="28"/>
                <w:rtl/>
                <w:lang w:val="fr-FR"/>
              </w:rPr>
              <w:t>] على الترتيب</w:t>
            </w:r>
          </w:p>
          <w:p w:rsidR="0013751F" w:rsidRDefault="0013751F" w:rsidP="007933B4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كمل ما يلي :</w:t>
            </w:r>
          </w:p>
          <w:p w:rsidR="007933B4" w:rsidRDefault="007933B4" w:rsidP="0013751F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w:r w:rsidR="006F1846">
              <w:rPr>
                <w:rFonts w:hint="cs"/>
                <w:sz w:val="28"/>
                <w:szCs w:val="28"/>
                <w:rtl/>
                <w:lang w:val="fr-FR"/>
              </w:rPr>
              <w:t>ــ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صورة المثلث </w:t>
            </w:r>
            <w:r>
              <w:rPr>
                <w:sz w:val="28"/>
                <w:szCs w:val="28"/>
                <w:lang w:val="fr-FR"/>
              </w:rPr>
              <w:t>A</w:t>
            </w:r>
            <w:r w:rsidR="00A067D9">
              <w:rPr>
                <w:sz w:val="28"/>
                <w:szCs w:val="28"/>
                <w:lang w:val="fr-FR"/>
              </w:rPr>
              <w:t>M</w:t>
            </w:r>
            <w:r>
              <w:rPr>
                <w:sz w:val="28"/>
                <w:szCs w:val="28"/>
                <w:lang w:val="fr-FR"/>
              </w:rPr>
              <w:t>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 xml:space="preserve"> بالانسحاب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ذي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يحو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F1846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إلى</w:t>
            </w:r>
            <w:r w:rsidRPr="007933B4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 w:rsidRPr="007933B4">
              <w:rPr>
                <w:rFonts w:cstheme="minorHAnsi"/>
                <w:iCs/>
                <w:sz w:val="28"/>
                <w:szCs w:val="28"/>
                <w:lang w:val="fr-FR"/>
              </w:rPr>
              <w:t>M</w:t>
            </w:r>
            <w:r w:rsidR="0013751F">
              <w:rPr>
                <w:rFonts w:hint="cs"/>
                <w:sz w:val="28"/>
                <w:szCs w:val="28"/>
                <w:rtl/>
                <w:lang w:val="fr-FR"/>
              </w:rPr>
              <w:t xml:space="preserve"> هو.........</w:t>
            </w:r>
          </w:p>
          <w:p w:rsidR="007933B4" w:rsidRDefault="007933B4" w:rsidP="0013751F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F1846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 صورة المثلث </w:t>
            </w:r>
            <w:r>
              <w:rPr>
                <w:sz w:val="28"/>
                <w:szCs w:val="28"/>
                <w:lang w:val="fr-FR"/>
              </w:rPr>
              <w:t>A</w:t>
            </w:r>
            <w:r w:rsidR="00A067D9">
              <w:rPr>
                <w:sz w:val="28"/>
                <w:szCs w:val="28"/>
                <w:lang w:val="fr-FR"/>
              </w:rPr>
              <w:t>M</w:t>
            </w:r>
            <w:r>
              <w:rPr>
                <w:sz w:val="28"/>
                <w:szCs w:val="28"/>
                <w:lang w:val="fr-FR"/>
              </w:rPr>
              <w:t>N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 xml:space="preserve"> بالانسحاب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ذي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يحو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F1846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إلى</w:t>
            </w:r>
            <w:r w:rsidRPr="007933B4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  <w:lang w:val="fr-FR"/>
              </w:rPr>
              <w:t>N</w:t>
            </w:r>
            <w:r w:rsidR="0013751F">
              <w:rPr>
                <w:rFonts w:hint="cs"/>
                <w:sz w:val="28"/>
                <w:szCs w:val="28"/>
                <w:rtl/>
                <w:lang w:val="fr-FR"/>
              </w:rPr>
              <w:t xml:space="preserve"> هو.........</w:t>
            </w:r>
          </w:p>
          <w:p w:rsidR="007933B4" w:rsidRDefault="006F1846" w:rsidP="0013751F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ــ </w:t>
            </w:r>
            <w:r w:rsidR="007933B4">
              <w:rPr>
                <w:rFonts w:hint="cs"/>
                <w:sz w:val="28"/>
                <w:szCs w:val="28"/>
                <w:rtl/>
                <w:lang w:val="fr-FR"/>
              </w:rPr>
              <w:t xml:space="preserve">صورة المثلث </w:t>
            </w:r>
            <w:r>
              <w:rPr>
                <w:sz w:val="28"/>
                <w:szCs w:val="28"/>
                <w:lang w:val="fr-FR"/>
              </w:rPr>
              <w:t>BFM</w:t>
            </w:r>
            <w:r w:rsidR="007933B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933B4" w:rsidRPr="00C228F5">
              <w:rPr>
                <w:sz w:val="28"/>
                <w:szCs w:val="28"/>
                <w:rtl/>
              </w:rPr>
              <w:t xml:space="preserve"> بالانسحاب</w:t>
            </w:r>
            <w:r w:rsidR="007933B4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933B4" w:rsidRPr="00C228F5">
              <w:rPr>
                <w:sz w:val="28"/>
                <w:szCs w:val="28"/>
                <w:rtl/>
              </w:rPr>
              <w:t>الذي</w:t>
            </w:r>
            <w:r w:rsidR="007933B4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933B4" w:rsidRPr="00C228F5">
              <w:rPr>
                <w:sz w:val="28"/>
                <w:szCs w:val="28"/>
                <w:rtl/>
              </w:rPr>
              <w:t>يحول</w:t>
            </w:r>
            <w:r w:rsidR="007933B4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F1846">
              <w:rPr>
                <w:rFonts w:cstheme="minorHAnsi"/>
                <w:iCs/>
                <w:sz w:val="28"/>
                <w:szCs w:val="28"/>
                <w:lang w:val="fr-FR"/>
              </w:rPr>
              <w:t>M</w:t>
            </w:r>
            <w:r w:rsidR="007933B4"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7933B4" w:rsidRPr="00C228F5">
              <w:rPr>
                <w:sz w:val="28"/>
                <w:szCs w:val="28"/>
                <w:rtl/>
              </w:rPr>
              <w:t>إلى</w:t>
            </w:r>
            <w:r w:rsidR="007933B4" w:rsidRPr="007933B4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  <w:lang w:val="fr-FR"/>
              </w:rPr>
              <w:t>N</w:t>
            </w:r>
            <w:r w:rsidR="0013751F">
              <w:rPr>
                <w:rFonts w:hint="cs"/>
                <w:sz w:val="28"/>
                <w:szCs w:val="28"/>
                <w:rtl/>
                <w:lang w:val="fr-FR"/>
              </w:rPr>
              <w:t xml:space="preserve"> هو.........</w:t>
            </w:r>
          </w:p>
          <w:p w:rsidR="007933B4" w:rsidRPr="007933B4" w:rsidRDefault="007933B4" w:rsidP="007933B4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AA0188" w:rsidRPr="00BB7CCF" w:rsidRDefault="00BB7CCF" w:rsidP="00AA0188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BB7CCF">
              <w:rPr>
                <w:b/>
                <w:bCs/>
                <w:sz w:val="24"/>
                <w:szCs w:val="24"/>
                <w:rtl/>
              </w:rPr>
              <w:t>صورة</w:t>
            </w:r>
            <w:r w:rsidRPr="00BB7CC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B7CCF">
              <w:rPr>
                <w:b/>
                <w:bCs/>
                <w:sz w:val="24"/>
                <w:szCs w:val="24"/>
                <w:rtl/>
              </w:rPr>
              <w:t>شكل</w:t>
            </w:r>
            <w:r w:rsidRPr="00BB7CC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BB7CCF">
              <w:rPr>
                <w:b/>
                <w:bCs/>
                <w:sz w:val="24"/>
                <w:szCs w:val="24"/>
                <w:rtl/>
              </w:rPr>
              <w:t>بانسحاب</w:t>
            </w:r>
          </w:p>
        </w:tc>
      </w:tr>
      <w:tr w:rsidR="00BB7CCF" w:rsidRPr="003957BE" w:rsidTr="00771820">
        <w:trPr>
          <w:trHeight w:val="5911"/>
        </w:trPr>
        <w:tc>
          <w:tcPr>
            <w:tcW w:w="1438" w:type="dxa"/>
          </w:tcPr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53D57" w:rsidRDefault="00A53D57" w:rsidP="00AA0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067D9" w:rsidRDefault="001A4700" w:rsidP="00A53D57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A4700" w:rsidRPr="008802B6" w:rsidRDefault="001A4700" w:rsidP="00A53D57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  <w:p w:rsidR="00A067D9" w:rsidRPr="00A067D9" w:rsidRDefault="00A067D9" w:rsidP="00A067D9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A067D9" w:rsidRDefault="00A067D9" w:rsidP="00A067D9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A067D9" w:rsidRDefault="00A067D9" w:rsidP="00A067D9">
            <w:pPr>
              <w:rPr>
                <w:rFonts w:cstheme="minorHAnsi"/>
                <w:sz w:val="32"/>
                <w:szCs w:val="32"/>
                <w:rtl/>
              </w:rPr>
            </w:pPr>
          </w:p>
          <w:p w:rsidR="00BB7CCF" w:rsidRPr="0013751F" w:rsidRDefault="00BB7CCF" w:rsidP="00A067D9">
            <w:pPr>
              <w:rPr>
                <w:sz w:val="32"/>
                <w:szCs w:val="32"/>
                <w:rtl/>
              </w:rPr>
            </w:pPr>
          </w:p>
        </w:tc>
        <w:tc>
          <w:tcPr>
            <w:tcW w:w="4740" w:type="dxa"/>
          </w:tcPr>
          <w:p w:rsidR="00A53D57" w:rsidRPr="00A53D57" w:rsidRDefault="00A53D57" w:rsidP="00A53D5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BB7CCF" w:rsidRDefault="00BB7CCF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حل </w:t>
            </w:r>
            <w:r w:rsidR="001A4700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وضعية تعليمية</w:t>
            </w:r>
            <w:r w:rsidR="001A4700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</w:p>
          <w:p w:rsidR="00BB7CCF" w:rsidRDefault="00BB7CCF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92528" w:rsidRDefault="001A4700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cstheme="minorHAnsi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050" style="position:absolute;left:0;text-align:left;margin-left:5pt;margin-top:7.3pt;width:160.3pt;height:76.95pt;z-index:251674624" coordorigin="5515,9641" coordsize="3206,1539">
                  <v:shape id="_x0000_s1047" type="#_x0000_t202" style="position:absolute;left:7322;top:10653;width:408;height:489" strokecolor="white [3212]">
                    <v:textbox style="mso-next-textbox:#_x0000_s1047">
                      <w:txbxContent>
                        <w:p w:rsidR="001A4700" w:rsidRPr="00293C1E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46" type="#_x0000_t202" style="position:absolute;left:7967;top:10202;width:408;height:489" strokecolor="white [3212]">
                    <v:textbox style="mso-next-textbox:#_x0000_s1046">
                      <w:txbxContent>
                        <w:p w:rsidR="001A4700" w:rsidRPr="00293C1E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45" type="#_x0000_t202" style="position:absolute;left:5515;top:10597;width:856;height:449" strokecolor="white [3212]">
                    <v:textbox style="mso-next-textbox:#_x0000_s1045">
                      <w:txbxContent>
                        <w:p w:rsidR="001A4700" w:rsidRPr="00792528" w:rsidRDefault="001A4700" w:rsidP="00792528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Theme="minorBidi" w:hAnsiTheme="minorBidi"/>
                              <w:rtl/>
                            </w:rPr>
                            <w:t>×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̀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F</m:t>
                                </m:r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39" type="#_x0000_t202" style="position:absolute;left:7989;top:9641;width:732;height:435" strokecolor="white [3212]">
                    <v:textbox style="mso-next-textbox:#_x0000_s1039">
                      <w:txbxContent>
                        <w:p w:rsidR="001A4700" w:rsidRPr="00792528" w:rsidRDefault="001A4700">
                          <w:pPr>
                            <w:rPr>
                              <w:rtl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  <w:r>
                            <w:rPr>
                              <w:rFonts w:asciiTheme="minorBidi" w:hAnsiTheme="minorBidi" w:hint="cs"/>
                              <w:rtl/>
                              <w:lang w:val="fr-FR"/>
                            </w:rPr>
                            <w:t xml:space="preserve">  </w:t>
                          </w:r>
                          <w:r>
                            <w:rPr>
                              <w:rFonts w:asciiTheme="minorBidi" w:hAnsiTheme="minorBidi"/>
                              <w:rtl/>
                              <w:lang w:val="fr-FR"/>
                            </w:rPr>
                            <w:t>×</w:t>
                          </w:r>
                        </w:p>
                      </w:txbxContent>
                    </v:textbox>
                  </v:shape>
                  <v:shape id="_x0000_s1040" type="#_x0000_t202" style="position:absolute;left:6385;top:9642;width:937;height:435" strokecolor="white [3212]">
                    <v:textbox style="mso-next-textbox:#_x0000_s1040">
                      <w:txbxContent>
                        <w:p w:rsidR="001A4700" w:rsidRPr="00792528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B     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×</w:t>
                          </w:r>
                        </w:p>
                      </w:txbxContent>
                    </v:textbox>
                  </v:shape>
                  <v:shape id="_x0000_s1038" type="#_x0000_t32" style="position:absolute;left:6847;top:10256;width:1304;height:924;flip:x" o:connectortype="straight"/>
                  <v:shape id="_x0000_s1041" type="#_x0000_t32" style="position:absolute;left:7091;top:9849;width:1191;height:14;flip:x" o:connectortype="straight"/>
                  <v:shape id="_x0000_s1042" type="#_x0000_t202" style="position:absolute;left:6193;top:10162;width:856;height:449" strokecolor="white [3212]">
                    <v:textbox style="mso-next-textbox:#_x0000_s1042">
                      <w:txbxContent>
                        <w:p w:rsidR="001A4700" w:rsidRPr="00792528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rFonts w:asciiTheme="minorBidi" w:hAnsiTheme="minorBidi"/>
                              <w:rtl/>
                            </w:rPr>
                            <w:t>×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hr m:val="̀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M</m:t>
                                </m:r>
                              </m:e>
                            </m:acc>
                          </m:oMath>
                        </w:p>
                      </w:txbxContent>
                    </v:textbox>
                  </v:shape>
                  <v:shape id="_x0000_s1043" type="#_x0000_t32" style="position:absolute;left:6798;top:10365;width:1191;height:14;flip:x" o:connectortype="straight"/>
                  <v:shape id="_x0000_s1044" type="#_x0000_t32" style="position:absolute;left:6131;top:10800;width:1191;height:14;flip:x" o:connectortype="straight"/>
                  <v:shape id="_x0000_s1037" type="#_x0000_t32" style="position:absolute;left:5871;top:10122;width:1304;height:924;flip:x" o:connectortype="straight"/>
                  <w10:wrap anchorx="page"/>
                </v:group>
              </w:pict>
            </w:r>
          </w:p>
          <w:p w:rsidR="00792528" w:rsidRDefault="00792528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92528" w:rsidRDefault="00792528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92528" w:rsidRDefault="00792528" w:rsidP="00BB7CCF">
            <w:pPr>
              <w:tabs>
                <w:tab w:val="left" w:pos="4440"/>
              </w:tabs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92528" w:rsidRPr="00792528" w:rsidRDefault="00792528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792528" w:rsidRDefault="00293C1E" w:rsidP="00565C64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    </w:t>
            </w:r>
            <w:r w:rsidRPr="00C228F5">
              <w:rPr>
                <w:rFonts w:cstheme="minorHAnsi"/>
                <w:sz w:val="28"/>
                <w:szCs w:val="28"/>
                <w:rtl/>
              </w:rPr>
              <w:t>(∆)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 w:rsidR="00565C64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565C64" w:rsidRPr="00C228F5">
              <w:rPr>
                <w:rFonts w:cstheme="minorHAnsi"/>
                <w:sz w:val="28"/>
                <w:szCs w:val="28"/>
                <w:rtl/>
              </w:rPr>
              <w:t>(</w:t>
            </w:r>
            <m:oMath>
              <m:acc>
                <m:accPr>
                  <m:chr m:val="̀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rtl/>
                    </w:rPr>
                    <m:t>∆</m:t>
                  </m:r>
                </m:e>
              </m:acc>
            </m:oMath>
            <w:r w:rsidR="00565C64" w:rsidRPr="00C228F5">
              <w:rPr>
                <w:rFonts w:cstheme="minorHAnsi"/>
                <w:sz w:val="28"/>
                <w:szCs w:val="28"/>
                <w:rtl/>
              </w:rPr>
              <w:t>)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</w:p>
          <w:p w:rsidR="00565C64" w:rsidRPr="00792528" w:rsidRDefault="00771820" w:rsidP="00565C64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166" style="position:absolute;left:0;text-align:left;margin-left:17.65pt;margin-top:13.8pt;width:148.8pt;height:99pt;z-index:251808768" coordorigin="5618,11942" coordsize="2976,1980">
                  <v:shape id="_x0000_s1054" type="#_x0000_t202" style="position:absolute;left:7091;top:11942;width:312;height:394" strokecolor="white [3212]">
                    <v:textbox style="mso-next-textbox:#_x0000_s1054">
                      <w:txbxContent>
                        <w:p w:rsidR="001A4700" w:rsidRPr="000D0D01" w:rsidRDefault="001A4700" w:rsidP="00565C64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3" type="#_x0000_t202" style="position:absolute;left:5618;top:12861;width:312;height:394" strokecolor="white [3212]">
                    <v:textbox style="mso-next-textbox:#_x0000_s1063">
                      <w:txbxContent>
                        <w:p w:rsidR="001A4700" w:rsidRPr="000D0D01" w:rsidRDefault="001A4700" w:rsidP="00565C64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5" type="#_x0000_t202" style="position:absolute;left:5726;top:12072;width:312;height:394" strokecolor="white [3212]">
                    <v:textbox style="mso-next-textbox:#_x0000_s1065">
                      <w:txbxContent>
                        <w:p w:rsidR="001A4700" w:rsidRPr="000D0D01" w:rsidRDefault="001A4700" w:rsidP="00565C64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7" type="#_x0000_t32" style="position:absolute;left:5929;top:12330;width:0;height:733" o:connectortype="straight"/>
                  <v:shape id="_x0000_s1053" type="#_x0000_t202" style="position:absolute;left:6710;top:13528;width:361;height:394" strokecolor="white [3212]">
                    <v:textbox style="mso-next-textbox:#_x0000_s1053">
                      <w:txbxContent>
                        <w:p w:rsidR="001A4700" w:rsidRPr="00F50908" w:rsidRDefault="001A4700" w:rsidP="00565C64">
                          <w:pPr>
                            <w:rPr>
                              <w:rFonts w:ascii="Cambria Math" w:hAnsi="Cambria Math"/>
                              <w:lang w:val="fr-FR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55" type="#_x0000_t202" style="position:absolute;left:5726;top:12072;width:312;height:394" strokecolor="white [3212]">
                    <v:textbox style="mso-next-textbox:#_x0000_s1055">
                      <w:txbxContent>
                        <w:p w:rsidR="001A4700" w:rsidRPr="000D0D01" w:rsidRDefault="001A4700" w:rsidP="00565C64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7" type="#_x0000_t32" style="position:absolute;left:5929;top:12330;width:0;height:733" o:connectortype="straight"/>
                  <v:shape id="_x0000_s1058" type="#_x0000_t32" style="position:absolute;left:5929;top:12330;width:1366;height:734;flip:y" o:connectortype="straight"/>
                  <v:shape id="_x0000_s1088" type="#_x0000_t32" style="position:absolute;left:5930;top:12330;width:1331;height:0;flip:x" o:connectortype="straight"/>
                  <v:shape id="_x0000_s1074" type="#_x0000_t202" style="position:absolute;left:8282;top:12654;width:312;height:394" strokecolor="white [3212]">
                    <v:textbox style="mso-next-textbox:#_x0000_s1074">
                      <w:txbxContent>
                        <w:p w:rsidR="001A4700" w:rsidRPr="000D0D01" w:rsidRDefault="001A4700" w:rsidP="00565C64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75" type="#_x0000_t202" style="position:absolute;left:6535;top:12861;width:312;height:394" strokecolor="white [3212]">
                    <v:textbox style="mso-next-textbox:#_x0000_s1075">
                      <w:txbxContent>
                        <w:p w:rsidR="001A4700" w:rsidRPr="00F50908" w:rsidRDefault="001A4700" w:rsidP="00565C64">
                          <w:pPr>
                            <w:rPr>
                              <w:rFonts w:ascii="Cambria Math" w:hAnsi="Cambria Math"/>
                              <w:lang w:val="fr-FR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̀"/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90" type="#_x0000_t32" style="position:absolute;left:7260;top:12330;width:1022;height:531" o:connectortype="straight" strokecolor="#0070c0">
                    <v:stroke dashstyle="dash"/>
                  </v:shape>
                  <v:shape id="_x0000_s1161" type="#_x0000_t32" style="position:absolute;left:5955;top:12358;width:1022;height:531" o:connectortype="straight" strokecolor="#0070c0">
                    <v:stroke dashstyle="dash"/>
                  </v:shape>
                  <v:shape id="_x0000_s1162" type="#_x0000_t32" style="position:absolute;left:5947;top:13048;width:1022;height:531" o:connectortype="straight" strokecolor="#0070c0">
                    <v:stroke dashstyle="dash"/>
                  </v:shape>
                  <v:shape id="_x0000_s1163" type="#_x0000_t32" style="position:absolute;left:6969;top:12861;width:1313;height:28;flip:y" o:connectortype="straight" strokecolor="#c00000"/>
                  <v:shape id="_x0000_s1164" type="#_x0000_t32" style="position:absolute;left:6969;top:12889;width:0;height:690" o:connectortype="straight" strokecolor="#c00000"/>
                  <v:shape id="_x0000_s1165" type="#_x0000_t32" style="position:absolute;left:6969;top:12861;width:1313;height:718;flip:x" o:connectortype="straight" strokecolor="#c00000"/>
                  <w10:wrap anchorx="page"/>
                </v:group>
              </w:pict>
            </w:r>
          </w:p>
          <w:p w:rsidR="00792528" w:rsidRPr="00792528" w:rsidRDefault="00565C64" w:rsidP="00565C64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حل </w:t>
            </w:r>
            <w:r w:rsidR="001A4700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وضعية تعليمية</w:t>
            </w:r>
            <w:r w:rsidR="001A4700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</w:p>
          <w:p w:rsidR="00792528" w:rsidRDefault="00792528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Default="00565C64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Default="00565C64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Default="00565C64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Default="00565C64" w:rsidP="00F50908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Default="00565C64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565C64" w:rsidRPr="0013751F" w:rsidRDefault="0013751F" w:rsidP="00BB7CCF">
            <w:pPr>
              <w:tabs>
                <w:tab w:val="left" w:pos="4440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صورة ا</w:t>
            </w:r>
            <w:r w:rsidRPr="0013751F">
              <w:rPr>
                <w:rFonts w:hint="cs"/>
                <w:sz w:val="28"/>
                <w:szCs w:val="28"/>
                <w:rtl/>
              </w:rPr>
              <w:t xml:space="preserve">لمثلث </w:t>
            </w:r>
            <w:r w:rsidRPr="0013751F">
              <w:rPr>
                <w:sz w:val="28"/>
                <w:szCs w:val="28"/>
                <w:lang w:val="fr-FR"/>
              </w:rPr>
              <w:t>ABC</w:t>
            </w:r>
            <w:r w:rsidRPr="0013751F">
              <w:rPr>
                <w:rFonts w:hint="cs"/>
                <w:sz w:val="28"/>
                <w:szCs w:val="28"/>
                <w:rtl/>
                <w:lang w:val="fr-FR"/>
              </w:rPr>
              <w:t xml:space="preserve"> هو المثلث </w:t>
            </w:r>
            <w:r w:rsidRPr="0013751F">
              <w:rPr>
                <w:sz w:val="28"/>
                <w:szCs w:val="28"/>
                <w:lang w:val="fr-FR"/>
              </w:rPr>
              <w:t>A</w:t>
            </w:r>
            <w:r w:rsidRPr="0013751F">
              <w:rPr>
                <w:rFonts w:cstheme="minorHAnsi"/>
                <w:sz w:val="28"/>
                <w:szCs w:val="28"/>
                <w:vertAlign w:val="superscript"/>
                <w:lang w:val="fr-FR"/>
              </w:rPr>
              <w:t>’</w:t>
            </w:r>
            <w:r w:rsidRPr="0013751F">
              <w:rPr>
                <w:sz w:val="28"/>
                <w:szCs w:val="28"/>
                <w:lang w:val="fr-FR"/>
              </w:rPr>
              <w:t>B</w:t>
            </w:r>
            <w:r w:rsidRPr="0013751F">
              <w:rPr>
                <w:rFonts w:cstheme="minorHAnsi"/>
                <w:sz w:val="28"/>
                <w:szCs w:val="28"/>
                <w:lang w:val="fr-FR"/>
              </w:rPr>
              <w:t>’</w:t>
            </w:r>
            <w:r w:rsidRPr="0013751F">
              <w:rPr>
                <w:sz w:val="28"/>
                <w:szCs w:val="28"/>
                <w:lang w:val="fr-FR"/>
              </w:rPr>
              <w:t>C</w:t>
            </w:r>
            <w:r w:rsidRPr="0013751F">
              <w:rPr>
                <w:rFonts w:cstheme="minorHAnsi"/>
                <w:sz w:val="28"/>
                <w:szCs w:val="28"/>
                <w:lang w:val="fr-FR"/>
              </w:rPr>
              <w:t>’</w:t>
            </w:r>
          </w:p>
          <w:p w:rsidR="00792528" w:rsidRPr="00F50908" w:rsidRDefault="00792528" w:rsidP="00BB7CCF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</w:tc>
        <w:tc>
          <w:tcPr>
            <w:tcW w:w="4740" w:type="dxa"/>
            <w:gridSpan w:val="2"/>
          </w:tcPr>
          <w:p w:rsidR="00A067D9" w:rsidRDefault="001A4700" w:rsidP="00AA0188">
            <w:pPr>
              <w:rPr>
                <w:rtl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130" style="position:absolute;left:0;text-align:left;margin-left:38.25pt;margin-top:11.85pt;width:133.4pt;height:93.5pt;z-index:251735040;mso-position-horizontal-relative:text;mso-position-vertical-relative:text" coordorigin="960,9448" coordsize="2668,1870">
                  <v:shape id="_x0000_s1105" type="#_x0000_t202" style="position:absolute;left:1905;top:10918;width:573;height:400" strokecolor="white [3212]">
                    <v:textbox style="mso-next-textbox:#_x0000_s1105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106" type="#_x0000_t202" style="position:absolute;left:1602;top:10075;width:573;height:400" strokecolor="white [3212]">
                    <v:textbox style="mso-next-textbox:#_x0000_s1106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07" type="#_x0000_t202" style="position:absolute;left:2800;top:10121;width:573;height:400" strokecolor="white [3212]">
                    <v:textbox style="mso-next-textbox:#_x0000_s1107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08" type="#_x0000_t202" style="position:absolute;left:960;top:10741;width:573;height:400" strokecolor="white [3212]">
                    <v:textbox style="mso-next-textbox:#_x0000_s1108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09" type="#_x0000_t202" style="position:absolute;left:3055;top:10741;width:573;height:400" strokecolor="white [3212]">
                    <v:textbox style="mso-next-textbox:#_x0000_s1109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04" type="#_x0000_t202" style="position:absolute;left:2387;top:9448;width:573;height:400" strokecolor="white [3212]">
                    <v:textbox style="mso-next-textbox:#_x0000_s1104">
                      <w:txbxContent>
                        <w:p w:rsidR="001A4700" w:rsidRPr="009F0577" w:rsidRDefault="001A4700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97" type="#_x0000_t5" style="position:absolute;left:1440;top:9768;width:1780;height:1209" adj="15411" fillcolor="red">
                    <v:fill r:id="rId8" o:title="قطري واسع إلى الأسفل" type="pattern"/>
                  </v:shape>
                  <v:shape id="_x0000_s1098" type="#_x0000_t32" style="position:absolute;left:2092;top:10364;width:850;height:0" o:connectortype="straight"/>
                  <v:shape id="_x0000_s1099" type="#_x0000_t32" style="position:absolute;left:2309;top:10364;width:633;height:613;flip:x" o:connectortype="straight"/>
                  <v:shape id="_x0000_s1100" type="#_x0000_t32" style="position:absolute;left:2092;top:10364;width:217;height:613" o:connectortype="straight"/>
                  <v:shape id="_x0000_s1101" type="#_x0000_t5" style="position:absolute;left:2104;top:9782;width:856;height:596;flip:x" adj="6005" fillcolor="red"/>
                  <v:shape id="_x0000_s1102" type="#_x0000_t5" style="position:absolute;left:2337;top:10364;width:856;height:596;flip:x" adj="6005" fillcolor="#00b0f0"/>
                  <v:shape id="_x0000_s1103" type="#_x0000_t5" style="position:absolute;left:1468;top:10381;width:856;height:596;flip:x" adj="6005" fillcolor="#c2d69b [1942]"/>
                  <v:shape id="_x0000_s1111" type="#_x0000_t32" style="position:absolute;left:2309;top:10075;width:78;height:86" o:connectortype="straight" strokeweight="2.25pt"/>
                  <v:shape id="_x0000_s1112" type="#_x0000_t32" style="position:absolute;left:1771;top:10610;width:78;height:86" o:connectortype="straight" strokeweight="2.25pt"/>
                  <v:shape id="_x0000_s1113" type="#_x0000_t32" style="position:absolute;left:2731;top:9971;width:170;height:105;flip:x" o:connectortype="straight" strokeweight="1.5pt"/>
                  <v:shape id="_x0000_s1114" type="#_x0000_t32" style="position:absolute;left:2749;top:10056;width:170;height:105;flip:x" o:connectortype="straight" strokeweight="1.5pt"/>
                  <v:shape id="_x0000_s1115" type="#_x0000_t32" style="position:absolute;left:2970;top:10563;width:170;height:105;flip:x" o:connectortype="straight" strokeweight="1.5pt"/>
                  <v:shape id="_x0000_s1116" type="#_x0000_t32" style="position:absolute;left:3002;top:10638;width:170;height:105;flip:x" o:connectortype="straight" strokeweight="1.5pt"/>
                  <v:group id="_x0000_s1126" style="position:absolute;left:2731;top:10873;width:113;height:186" coordorigin="3858,12186" coordsize="113,186">
                    <v:shape id="_x0000_s1124" type="#_x0000_t32" style="position:absolute;left:3858;top:12186;width:113;height:186;flip:x" o:connectortype="straight" strokeweight="2.25pt"/>
                    <v:shape id="_x0000_s1125" type="#_x0000_t32" style="position:absolute;left:3858;top:12186;width:113;height:170" o:connectortype="straight" strokeweight="2.25pt"/>
                  </v:group>
                  <v:group id="_x0000_s1127" style="position:absolute;left:1895;top:10873;width:113;height:186" coordorigin="3858,12186" coordsize="113,186">
                    <v:shape id="_x0000_s1128" type="#_x0000_t32" style="position:absolute;left:3858;top:12186;width:113;height:186;flip:x" o:connectortype="straight" strokeweight="2.25pt"/>
                    <v:shape id="_x0000_s1129" type="#_x0000_t32" style="position:absolute;left:3858;top:12186;width:113;height:170" o:connectortype="straight" strokeweight="2.25pt"/>
                  </v:group>
                  <w10:wrap anchorx="page"/>
                </v:group>
              </w:pict>
            </w:r>
            <w:r w:rsidR="008910A3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حل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8910A3">
              <w:rPr>
                <w:rFonts w:cstheme="minorHAnsi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3</w:t>
            </w:r>
          </w:p>
          <w:p w:rsidR="00A067D9" w:rsidRPr="00A067D9" w:rsidRDefault="00A067D9" w:rsidP="00A067D9">
            <w:pPr>
              <w:rPr>
                <w:rtl/>
              </w:rPr>
            </w:pPr>
          </w:p>
          <w:p w:rsidR="00A067D9" w:rsidRPr="00A067D9" w:rsidRDefault="00A067D9" w:rsidP="00A067D9">
            <w:pPr>
              <w:rPr>
                <w:rtl/>
              </w:rPr>
            </w:pPr>
          </w:p>
          <w:p w:rsidR="00A067D9" w:rsidRPr="00A067D9" w:rsidRDefault="00A067D9" w:rsidP="00A067D9">
            <w:pPr>
              <w:rPr>
                <w:rtl/>
              </w:rPr>
            </w:pPr>
          </w:p>
          <w:p w:rsidR="00A067D9" w:rsidRDefault="00A067D9" w:rsidP="00A067D9">
            <w:pPr>
              <w:rPr>
                <w:rtl/>
              </w:rPr>
            </w:pPr>
          </w:p>
          <w:p w:rsidR="00A067D9" w:rsidRPr="00A067D9" w:rsidRDefault="00A067D9" w:rsidP="00A067D9">
            <w:pPr>
              <w:rPr>
                <w:rtl/>
              </w:rPr>
            </w:pPr>
          </w:p>
          <w:p w:rsidR="00A067D9" w:rsidRDefault="00A067D9" w:rsidP="00A067D9">
            <w:pPr>
              <w:rPr>
                <w:rtl/>
              </w:rPr>
            </w:pPr>
          </w:p>
          <w:p w:rsidR="00A067D9" w:rsidRDefault="00A067D9" w:rsidP="00A067D9">
            <w:pPr>
              <w:rPr>
                <w:rtl/>
              </w:rPr>
            </w:pPr>
          </w:p>
          <w:p w:rsidR="00A067D9" w:rsidRDefault="00A067D9" w:rsidP="00A067D9">
            <w:pPr>
              <w:rPr>
                <w:rtl/>
              </w:rPr>
            </w:pPr>
          </w:p>
          <w:p w:rsidR="00A067D9" w:rsidRDefault="00A067D9" w:rsidP="00A067D9">
            <w:pPr>
              <w:tabs>
                <w:tab w:val="left" w:pos="5681"/>
              </w:tabs>
              <w:rPr>
                <w:sz w:val="28"/>
                <w:szCs w:val="28"/>
                <w:rtl/>
              </w:rPr>
            </w:pP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  </w:t>
            </w:r>
            <w:r w:rsidRPr="00A067D9">
              <w:rPr>
                <w:sz w:val="28"/>
                <w:szCs w:val="28"/>
                <w:rtl/>
                <w:lang w:val="fr-FR"/>
              </w:rPr>
              <w:t>ــ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 </w:t>
            </w:r>
            <w:r w:rsidRPr="00A067D9">
              <w:rPr>
                <w:sz w:val="28"/>
                <w:szCs w:val="28"/>
                <w:rtl/>
                <w:lang w:val="fr-FR"/>
              </w:rPr>
              <w:t>صورة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sz w:val="28"/>
                <w:szCs w:val="28"/>
                <w:rtl/>
                <w:lang w:val="fr-FR"/>
              </w:rPr>
              <w:t>المثلث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lang w:val="fr-FR"/>
              </w:rPr>
              <w:t>AMN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بالانسحاب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الذي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يحول</w:t>
            </w:r>
          </w:p>
          <w:p w:rsidR="00A067D9" w:rsidRPr="00A067D9" w:rsidRDefault="00A067D9" w:rsidP="00A067D9">
            <w:pPr>
              <w:tabs>
                <w:tab w:val="left" w:pos="5681"/>
              </w:tabs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إلى</w:t>
            </w:r>
            <w:r w:rsidRPr="00A067D9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M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هو المثلث </w:t>
            </w:r>
            <w:r>
              <w:rPr>
                <w:rFonts w:cs="Arial"/>
                <w:sz w:val="28"/>
                <w:szCs w:val="28"/>
                <w:lang w:val="fr-FR"/>
              </w:rPr>
              <w:t>MBF</w:t>
            </w:r>
          </w:p>
          <w:p w:rsidR="00A067D9" w:rsidRDefault="00A067D9" w:rsidP="00A067D9">
            <w:pPr>
              <w:tabs>
                <w:tab w:val="left" w:pos="5681"/>
              </w:tabs>
              <w:rPr>
                <w:sz w:val="28"/>
                <w:szCs w:val="28"/>
                <w:rtl/>
              </w:rPr>
            </w:pP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  </w:t>
            </w:r>
            <w:r w:rsidRPr="00A067D9">
              <w:rPr>
                <w:sz w:val="28"/>
                <w:szCs w:val="28"/>
                <w:rtl/>
                <w:lang w:val="fr-FR"/>
              </w:rPr>
              <w:t>ــ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 </w:t>
            </w:r>
            <w:r w:rsidRPr="00A067D9">
              <w:rPr>
                <w:sz w:val="28"/>
                <w:szCs w:val="28"/>
                <w:rtl/>
                <w:lang w:val="fr-FR"/>
              </w:rPr>
              <w:t>صورة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sz w:val="28"/>
                <w:szCs w:val="28"/>
                <w:rtl/>
                <w:lang w:val="fr-FR"/>
              </w:rPr>
              <w:t>المثلث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lang w:val="fr-FR"/>
              </w:rPr>
              <w:t>AMN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بالانسحاب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الذي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يحول</w:t>
            </w:r>
          </w:p>
          <w:p w:rsidR="00A067D9" w:rsidRPr="00A067D9" w:rsidRDefault="00A067D9" w:rsidP="00A067D9">
            <w:pPr>
              <w:tabs>
                <w:tab w:val="left" w:pos="5681"/>
              </w:tabs>
              <w:rPr>
                <w:rFonts w:cstheme="minorHAnsi"/>
                <w:sz w:val="28"/>
                <w:szCs w:val="28"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</w:t>
            </w:r>
            <w:r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إلى</w:t>
            </w:r>
            <w:r w:rsidRPr="00A067D9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N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هو المثلث </w:t>
            </w:r>
            <w:r>
              <w:rPr>
                <w:rFonts w:cs="Arial"/>
                <w:sz w:val="28"/>
                <w:szCs w:val="28"/>
                <w:lang w:val="fr-FR"/>
              </w:rPr>
              <w:t>NFC</w:t>
            </w:r>
          </w:p>
          <w:p w:rsidR="00A067D9" w:rsidRDefault="00A067D9" w:rsidP="00A067D9">
            <w:pPr>
              <w:tabs>
                <w:tab w:val="left" w:pos="5681"/>
              </w:tabs>
              <w:rPr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 </w:t>
            </w:r>
            <w:r w:rsidRPr="00A067D9">
              <w:rPr>
                <w:sz w:val="28"/>
                <w:szCs w:val="28"/>
                <w:rtl/>
                <w:lang w:val="fr-FR"/>
              </w:rPr>
              <w:t>ــ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sz w:val="28"/>
                <w:szCs w:val="28"/>
                <w:rtl/>
                <w:lang w:val="fr-FR"/>
              </w:rPr>
              <w:t>صورة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sz w:val="28"/>
                <w:szCs w:val="28"/>
                <w:rtl/>
                <w:lang w:val="fr-FR"/>
              </w:rPr>
              <w:t>المثلث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lang w:val="fr-FR"/>
              </w:rPr>
              <w:t>BFM</w:t>
            </w:r>
            <w:r w:rsidRPr="00A067D9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بالانسحاب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الذي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يحول</w:t>
            </w:r>
          </w:p>
          <w:p w:rsidR="00A067D9" w:rsidRPr="00A067D9" w:rsidRDefault="00A067D9" w:rsidP="00A067D9">
            <w:pPr>
              <w:tabs>
                <w:tab w:val="left" w:pos="5681"/>
              </w:tabs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M</w:t>
            </w:r>
            <w:r w:rsidRPr="00A067D9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067D9">
              <w:rPr>
                <w:sz w:val="28"/>
                <w:szCs w:val="28"/>
                <w:rtl/>
              </w:rPr>
              <w:t>إلى</w:t>
            </w:r>
            <w:r w:rsidRPr="00A067D9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 w:rsidRPr="00A067D9">
              <w:rPr>
                <w:rFonts w:cstheme="minorHAnsi"/>
                <w:iCs/>
                <w:sz w:val="28"/>
                <w:szCs w:val="28"/>
                <w:lang w:val="fr-FR"/>
              </w:rPr>
              <w:t>N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هو المثلث </w:t>
            </w:r>
            <w:r>
              <w:rPr>
                <w:rFonts w:cs="Arial"/>
                <w:sz w:val="28"/>
                <w:szCs w:val="28"/>
                <w:lang w:val="fr-FR"/>
              </w:rPr>
              <w:t>NFC</w:t>
            </w:r>
          </w:p>
          <w:p w:rsidR="00BB7CCF" w:rsidRPr="00A067D9" w:rsidRDefault="00BB7CCF" w:rsidP="00A067D9">
            <w:pPr>
              <w:rPr>
                <w:rtl/>
              </w:rPr>
            </w:pPr>
          </w:p>
        </w:tc>
      </w:tr>
      <w:tr w:rsidR="00AA0188" w:rsidRPr="00C228F5" w:rsidTr="00771820">
        <w:trPr>
          <w:trHeight w:val="814"/>
        </w:trPr>
        <w:tc>
          <w:tcPr>
            <w:tcW w:w="1438" w:type="dxa"/>
          </w:tcPr>
          <w:p w:rsidR="00AA0188" w:rsidRPr="008802B6" w:rsidRDefault="00AA0188" w:rsidP="00AA0188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6846A5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  <w:r w:rsidRPr="008802B6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AA0188" w:rsidRPr="006846A5" w:rsidRDefault="00AA0188" w:rsidP="00AA0188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8802B6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8802B6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  <w:gridSpan w:val="2"/>
          </w:tcPr>
          <w:p w:rsidR="001A4700" w:rsidRPr="00A53D57" w:rsidRDefault="001A4700" w:rsidP="00BC04B9">
            <w:pPr>
              <w:tabs>
                <w:tab w:val="left" w:pos="913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A53D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</w:p>
          <w:p w:rsidR="00BC04B9" w:rsidRDefault="00A067D9" w:rsidP="00BC04B9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C55F8D"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) دائرة مركزها </w:t>
            </w:r>
            <w:r w:rsidR="00C55F8D">
              <w:rPr>
                <w:sz w:val="28"/>
                <w:szCs w:val="28"/>
                <w:lang w:val="fr-FR"/>
              </w:rPr>
              <w:t>O</w:t>
            </w:r>
            <w:r w:rsidR="00C55F8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، </w:t>
            </w:r>
            <w:r w:rsidR="00C55F8D">
              <w:rPr>
                <w:sz w:val="28"/>
                <w:szCs w:val="28"/>
                <w:lang w:val="fr-FR"/>
              </w:rPr>
              <w:t xml:space="preserve">A </w:t>
            </w:r>
            <w:r w:rsidR="00C55F8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نقطة من هذه الدائرة </w:t>
            </w:r>
          </w:p>
          <w:p w:rsidR="00C55F8D" w:rsidRDefault="00C55F8D" w:rsidP="00C55F8D">
            <w:pPr>
              <w:tabs>
                <w:tab w:val="left" w:pos="5681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أنشئ صورة (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r w:rsidRPr="00C228F5">
              <w:rPr>
                <w:sz w:val="28"/>
                <w:szCs w:val="28"/>
                <w:rtl/>
              </w:rPr>
              <w:t xml:space="preserve"> بالانسحاب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الذي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يحول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  <w:lang w:val="fr-FR"/>
              </w:rPr>
              <w:t>O</w:t>
            </w:r>
            <w:r w:rsidRPr="00C228F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228F5">
              <w:rPr>
                <w:sz w:val="28"/>
                <w:szCs w:val="28"/>
                <w:rtl/>
              </w:rPr>
              <w:t>إلى</w:t>
            </w:r>
            <w:r w:rsidRPr="007933B4">
              <w:rPr>
                <w:rFonts w:cstheme="minorHAnsi"/>
                <w:i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iCs/>
                <w:sz w:val="28"/>
                <w:szCs w:val="28"/>
                <w:lang w:val="fr-FR"/>
              </w:rPr>
              <w:t>A</w:t>
            </w:r>
          </w:p>
          <w:p w:rsidR="00C55F8D" w:rsidRPr="00180C48" w:rsidRDefault="00C55F8D" w:rsidP="00BC04B9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AA0188" w:rsidRPr="00C228F5" w:rsidRDefault="00AA0188" w:rsidP="00AA0188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99464D" w:rsidRDefault="0099464D" w:rsidP="00DF60AD">
      <w:pPr>
        <w:tabs>
          <w:tab w:val="left" w:pos="4292"/>
        </w:tabs>
        <w:rPr>
          <w:rFonts w:cstheme="minorHAnsi"/>
          <w:rtl/>
        </w:rPr>
      </w:pPr>
      <w:r w:rsidRPr="00C228F5">
        <w:rPr>
          <w:rFonts w:cstheme="minorHAnsi"/>
          <w:rtl/>
        </w:rPr>
        <w:lastRenderedPageBreak/>
        <w:t xml:space="preserve"> </w:t>
      </w: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8802B6" w:rsidRPr="00DB0DB3" w:rsidTr="00B00A57">
        <w:trPr>
          <w:trHeight w:val="1685"/>
        </w:trPr>
        <w:tc>
          <w:tcPr>
            <w:tcW w:w="10918" w:type="dxa"/>
            <w:gridSpan w:val="3"/>
          </w:tcPr>
          <w:p w:rsidR="008802B6" w:rsidRPr="00DB0DB3" w:rsidRDefault="008802B6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ـ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 w:rsid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15</w:t>
            </w:r>
          </w:p>
          <w:p w:rsidR="008802B6" w:rsidRPr="00DB0DB3" w:rsidRDefault="008802B6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802B6" w:rsidRPr="00DB0DB3" w:rsidRDefault="008802B6" w:rsidP="008802B6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فهوم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شعاع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      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</w:t>
            </w:r>
            <w:r w:rsidR="00DB0DB3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8802B6" w:rsidRPr="00DB0DB3" w:rsidRDefault="008802B6" w:rsidP="008505EC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DB0DB3" w:rsidRPr="00DB0DB3">
              <w:rPr>
                <w:rFonts w:cs="Arial"/>
                <w:b/>
                <w:bCs/>
                <w:color w:val="7030A0"/>
                <w:sz w:val="32"/>
                <w:szCs w:val="32"/>
                <w:rtl/>
              </w:rPr>
              <w:t>مميزات</w:t>
            </w:r>
            <w:r w:rsidR="00DB0DB3"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DB0DB3" w:rsidRPr="00DB0DB3">
              <w:rPr>
                <w:rFonts w:cs="Arial"/>
                <w:b/>
                <w:bCs/>
                <w:color w:val="7030A0"/>
                <w:sz w:val="32"/>
                <w:szCs w:val="32"/>
                <w:rtl/>
              </w:rPr>
              <w:t>الشعاع</w:t>
            </w:r>
            <w:r w:rsidR="00DB0DB3"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    </w:t>
            </w:r>
            <w:r w:rsid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        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8505EC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8802B6" w:rsidRPr="00DB0DB3" w:rsidTr="00B00A57">
        <w:trPr>
          <w:trHeight w:val="426"/>
        </w:trPr>
        <w:tc>
          <w:tcPr>
            <w:tcW w:w="1438" w:type="dxa"/>
          </w:tcPr>
          <w:p w:rsidR="008802B6" w:rsidRPr="00DB0DB3" w:rsidRDefault="008802B6" w:rsidP="00B00A57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8802B6" w:rsidRPr="00DB0DB3" w:rsidRDefault="008802B6" w:rsidP="00B00A57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314" w:type="dxa"/>
          </w:tcPr>
          <w:p w:rsidR="008802B6" w:rsidRPr="00DB0DB3" w:rsidRDefault="008802B6" w:rsidP="00B00A57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8802B6" w:rsidRPr="00DB0DB3" w:rsidTr="00B00A57">
        <w:trPr>
          <w:trHeight w:val="692"/>
        </w:trPr>
        <w:tc>
          <w:tcPr>
            <w:tcW w:w="1438" w:type="dxa"/>
          </w:tcPr>
          <w:p w:rsidR="008802B6" w:rsidRPr="00DB0DB3" w:rsidRDefault="001A4700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bookmarkStart w:id="0" w:name="_GoBack"/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  <w:bookmarkEnd w:id="0"/>
          </w:p>
        </w:tc>
        <w:tc>
          <w:tcPr>
            <w:tcW w:w="8166" w:type="dxa"/>
          </w:tcPr>
          <w:p w:rsidR="00DB0DB3" w:rsidRPr="00DB0DB3" w:rsidRDefault="00DB0DB3" w:rsidP="00B00A57">
            <w:pPr>
              <w:rPr>
                <w:rFonts w:cstheme="minorHAnsi"/>
                <w:i/>
                <w:sz w:val="28"/>
                <w:szCs w:val="28"/>
                <w:rtl/>
                <w:lang w:val="fr-FR"/>
              </w:rPr>
            </w:pPr>
          </w:p>
          <w:p w:rsidR="008802B6" w:rsidRPr="00DB0DB3" w:rsidRDefault="00DB0DB3" w:rsidP="00B00A57">
            <w:pPr>
              <w:rPr>
                <w:rFonts w:cstheme="minorHAnsi"/>
                <w:i/>
                <w:sz w:val="28"/>
                <w:szCs w:val="28"/>
                <w:rtl/>
                <w:lang w:val="fr-FR"/>
              </w:rPr>
            </w:pPr>
            <w:r w:rsidRPr="00DB0DB3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     </w:t>
            </w:r>
            <w:r w:rsidRPr="00DB0DB3">
              <w:rPr>
                <w:rFonts w:cs="Arial"/>
                <w:i/>
                <w:sz w:val="28"/>
                <w:szCs w:val="28"/>
                <w:rtl/>
                <w:lang w:val="fr-FR"/>
              </w:rPr>
              <w:t>معالجة</w:t>
            </w:r>
            <w:r w:rsidRPr="00DB0DB3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DB0DB3">
              <w:rPr>
                <w:rFonts w:cs="Arial"/>
                <w:i/>
                <w:sz w:val="28"/>
                <w:szCs w:val="28"/>
                <w:rtl/>
                <w:lang w:val="fr-FR"/>
              </w:rPr>
              <w:t>التمهيد</w:t>
            </w:r>
            <w:r w:rsidRPr="00DB0DB3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</w:t>
            </w:r>
            <w:r w:rsidRPr="00DB0DB3">
              <w:rPr>
                <w:rFonts w:cs="Arial"/>
                <w:i/>
                <w:sz w:val="28"/>
                <w:szCs w:val="28"/>
                <w:rtl/>
                <w:lang w:val="fr-FR"/>
              </w:rPr>
              <w:t>ص</w:t>
            </w:r>
            <w:r w:rsidRPr="00DB0DB3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186</w:t>
            </w:r>
          </w:p>
        </w:tc>
        <w:tc>
          <w:tcPr>
            <w:tcW w:w="1314" w:type="dxa"/>
          </w:tcPr>
          <w:p w:rsidR="008802B6" w:rsidRPr="00DB0DB3" w:rsidRDefault="00DB0DB3" w:rsidP="00B00A5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DB3">
              <w:rPr>
                <w:b/>
                <w:bCs/>
                <w:sz w:val="24"/>
                <w:szCs w:val="24"/>
                <w:rtl/>
              </w:rPr>
              <w:t>صورة</w:t>
            </w:r>
            <w:r w:rsidRPr="00DB0DB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B0DB3">
              <w:rPr>
                <w:b/>
                <w:bCs/>
                <w:sz w:val="24"/>
                <w:szCs w:val="24"/>
                <w:rtl/>
              </w:rPr>
              <w:t>شكل</w:t>
            </w:r>
            <w:r w:rsidRPr="00DB0DB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DB0DB3">
              <w:rPr>
                <w:b/>
                <w:bCs/>
                <w:sz w:val="24"/>
                <w:szCs w:val="24"/>
                <w:rtl/>
              </w:rPr>
              <w:t>بانسحاب</w:t>
            </w:r>
          </w:p>
        </w:tc>
      </w:tr>
      <w:tr w:rsidR="008802B6" w:rsidRPr="00DB0DB3" w:rsidTr="009E2FED">
        <w:trPr>
          <w:trHeight w:val="2924"/>
        </w:trPr>
        <w:tc>
          <w:tcPr>
            <w:tcW w:w="1438" w:type="dxa"/>
          </w:tcPr>
          <w:p w:rsidR="00884353" w:rsidRDefault="00884353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8802B6" w:rsidRDefault="001A4700" w:rsidP="00884353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A4700" w:rsidRPr="00DB0DB3" w:rsidRDefault="001A4700" w:rsidP="00884353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EA3E9C" w:rsidRDefault="001A4700" w:rsidP="00B00A57">
            <w:pPr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</w:p>
          <w:p w:rsidR="001F42DC" w:rsidRDefault="001A4700" w:rsidP="00EA3E9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134" type="#_x0000_t202" style="position:absolute;left:0;text-align:left;margin-left:91.35pt;margin-top:25.55pt;width:48.9pt;height:23.1pt;z-index:251738112" strokecolor="white [3212]">
                  <v:textbox style="mso-next-textbox:#_x0000_s1134">
                    <w:txbxContent>
                      <w:p w:rsidR="001A4700" w:rsidRPr="00EA3E9C" w:rsidRDefault="001A4700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C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135" type="#_x0000_t202" style="position:absolute;left:0;text-align:left;margin-left:61.55pt;margin-top:21.5pt;width:48.9pt;height:23.1pt;z-index:251739136" strokecolor="white [3212]">
                  <v:textbox style="mso-next-textbox:#_x0000_s1135">
                    <w:txbxContent>
                      <w:p w:rsidR="001A4700" w:rsidRPr="00EA3E9C" w:rsidRDefault="001A470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M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shape id="_x0000_s1132" type="#_x0000_t202" style="position:absolute;left:0;text-align:left;margin-left:6.45pt;margin-top:14.7pt;width:48.9pt;height:23.1pt;z-index:251736064" strokecolor="white [3212]">
                  <v:textbox style="mso-next-textbox:#_x0000_s1132">
                    <w:txbxContent>
                      <w:p w:rsidR="001A4700" w:rsidRPr="00EA3E9C" w:rsidRDefault="001A470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A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 w:rsidR="00EA3E9C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1 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ـ أنشئ  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</m:t>
                  </m:r>
                </m:e>
              </m:acc>
            </m:oMath>
            <w:r w:rsidR="001F42D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>و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</m:t>
                  </m:r>
                </m:e>
              </m:acc>
            </m:oMath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 صورتي </w:t>
            </w:r>
            <w:r w:rsidR="001F42DC">
              <w:rPr>
                <w:rFonts w:cs="Arial"/>
                <w:sz w:val="28"/>
                <w:szCs w:val="28"/>
                <w:lang w:val="fr-FR"/>
              </w:rPr>
              <w:t>M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و</w:t>
            </w:r>
            <w:r w:rsidR="001F42DC">
              <w:rPr>
                <w:rFonts w:cs="Arial"/>
                <w:sz w:val="28"/>
                <w:szCs w:val="28"/>
                <w:lang w:val="fr-FR"/>
              </w:rPr>
              <w:t>C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الانسحا</w:t>
            </w:r>
            <w:r w:rsidR="00EA3E9C">
              <w:rPr>
                <w:rFonts w:cs="Arial" w:hint="eastAsia"/>
                <w:sz w:val="28"/>
                <w:szCs w:val="28"/>
                <w:rtl/>
                <w:lang w:val="fr-FR"/>
              </w:rPr>
              <w:t>ب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الذي</w:t>
            </w:r>
          </w:p>
          <w:p w:rsidR="001F42DC" w:rsidRDefault="001F42DC" w:rsidP="00EA3E9C">
            <w:pPr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يحوّل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A </w:t>
            </w:r>
            <w:r w:rsidR="00EA3E9C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لى  </w:t>
            </w:r>
            <w:r>
              <w:rPr>
                <w:rFonts w:cs="Arial"/>
                <w:sz w:val="28"/>
                <w:szCs w:val="28"/>
                <w:lang w:val="fr-FR"/>
              </w:rPr>
              <w:t>B</w:t>
            </w:r>
          </w:p>
          <w:p w:rsidR="001F42DC" w:rsidRDefault="001F42DC" w:rsidP="001F4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>2</w:t>
            </w:r>
            <w:r w:rsidR="00A47CA8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ــ الانسحا</w:t>
            </w:r>
            <w:r>
              <w:rPr>
                <w:rFonts w:cs="Arial" w:hint="eastAsia"/>
                <w:sz w:val="28"/>
                <w:szCs w:val="28"/>
                <w:rtl/>
                <w:lang w:val="fr-FR"/>
              </w:rPr>
              <w:t>ب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الذي يحوّل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A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لى  </w:t>
            </w:r>
            <w:r>
              <w:rPr>
                <w:rFonts w:cs="Arial"/>
                <w:sz w:val="28"/>
                <w:szCs w:val="28"/>
                <w:lang w:val="fr-FR"/>
              </w:rPr>
              <w:t>B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هو الانسحاب </w:t>
            </w:r>
          </w:p>
          <w:p w:rsidR="001F42DC" w:rsidRDefault="001F42DC" w:rsidP="001F42DC">
            <w:pPr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الذي شعاعه.......</w:t>
            </w:r>
          </w:p>
          <w:p w:rsidR="001F42DC" w:rsidRDefault="00A47CA8" w:rsidP="001F42DC">
            <w:pPr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>3 ــ  ماذا تلاحظ بالنسبة للمستقيمات (</w:t>
            </w:r>
            <w:r>
              <w:rPr>
                <w:rFonts w:cs="Arial"/>
                <w:sz w:val="28"/>
                <w:szCs w:val="28"/>
                <w:lang w:val="fr-FR"/>
              </w:rPr>
              <w:t>AB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) ، (</w:t>
            </w:r>
            <w:r>
              <w:rPr>
                <w:rFonts w:cs="Arial"/>
                <w:sz w:val="28"/>
                <w:szCs w:val="28"/>
                <w:lang w:val="fr-FR"/>
              </w:rPr>
              <w:t>C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>) ، (</w:t>
            </w:r>
            <w:r>
              <w:rPr>
                <w:rFonts w:cs="Arial"/>
                <w:sz w:val="28"/>
                <w:szCs w:val="28"/>
                <w:lang w:val="fr-FR"/>
              </w:rPr>
              <w:t>M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)              </w:t>
            </w:r>
          </w:p>
          <w:p w:rsidR="001F42DC" w:rsidRDefault="00A47CA8" w:rsidP="001F42DC">
            <w:pPr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  نقول أن لها نفس ........... </w:t>
            </w:r>
          </w:p>
          <w:p w:rsidR="008802B6" w:rsidRPr="001F42DC" w:rsidRDefault="00A47CA8" w:rsidP="009E2FED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4 ــ ماذا تلاحظ بالنسبة لأنصاف </w:t>
            </w:r>
            <w:r w:rsidR="009E2FED">
              <w:rPr>
                <w:rFonts w:cs="Arial" w:hint="cs"/>
                <w:sz w:val="28"/>
                <w:szCs w:val="28"/>
                <w:rtl/>
                <w:lang w:val="fr-FR"/>
              </w:rPr>
              <w:t>ا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لمستقيمات (</w:t>
            </w:r>
            <w:r>
              <w:rPr>
                <w:rFonts w:cs="Arial"/>
                <w:sz w:val="28"/>
                <w:szCs w:val="28"/>
                <w:lang w:val="fr-FR"/>
              </w:rPr>
              <w:t>AB</w:t>
            </w:r>
            <w:r w:rsidR="009E2FED">
              <w:rPr>
                <w:rFonts w:cs="Arial" w:hint="cs"/>
                <w:sz w:val="28"/>
                <w:szCs w:val="28"/>
                <w:rtl/>
                <w:lang w:val="fr-FR"/>
              </w:rPr>
              <w:t>]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، (</w:t>
            </w:r>
            <w:r>
              <w:rPr>
                <w:rFonts w:cs="Arial"/>
                <w:sz w:val="28"/>
                <w:szCs w:val="28"/>
                <w:lang w:val="fr-FR"/>
              </w:rPr>
              <w:t>C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</m:t>
                  </m:r>
                </m:e>
              </m:acc>
            </m:oMath>
            <w:r w:rsidR="009E2FED">
              <w:rPr>
                <w:rFonts w:cs="Arial" w:hint="cs"/>
                <w:sz w:val="28"/>
                <w:szCs w:val="28"/>
                <w:rtl/>
                <w:lang w:val="fr-FR"/>
              </w:rPr>
              <w:t>]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، (</w:t>
            </w:r>
            <w:r>
              <w:rPr>
                <w:rFonts w:cs="Arial"/>
                <w:sz w:val="28"/>
                <w:szCs w:val="28"/>
                <w:lang w:val="fr-FR"/>
              </w:rPr>
              <w:t>M</w:t>
            </w:r>
            <m:oMath>
              <m:acc>
                <m:accPr>
                  <m:chr m:val="̀"/>
                  <m:ctrlPr>
                    <w:rPr>
                      <w:rFonts w:ascii="Cambria Math" w:hAnsi="Cambria Math" w:cs="Arial"/>
                      <w:iCs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</m:t>
                  </m:r>
                </m:e>
              </m:acc>
            </m:oMath>
            <w:r w:rsidR="009E2FED">
              <w:rPr>
                <w:rFonts w:cs="Arial" w:hint="cs"/>
                <w:sz w:val="28"/>
                <w:szCs w:val="28"/>
                <w:rtl/>
                <w:lang w:val="fr-FR"/>
              </w:rPr>
              <w:t>]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           </w:t>
            </w:r>
            <w:r w:rsidR="001F42DC">
              <w:rPr>
                <w:rFonts w:cs="Arial"/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8802B6" w:rsidRPr="009E2FED" w:rsidRDefault="009E2FED" w:rsidP="00B00A57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9E2FED">
              <w:rPr>
                <w:b/>
                <w:bCs/>
                <w:sz w:val="24"/>
                <w:szCs w:val="24"/>
                <w:rtl/>
              </w:rPr>
              <w:t>مفهوم</w:t>
            </w:r>
            <w:r w:rsidRPr="009E2FED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9E2FED">
              <w:rPr>
                <w:b/>
                <w:bCs/>
                <w:sz w:val="24"/>
                <w:szCs w:val="24"/>
                <w:rtl/>
              </w:rPr>
              <w:t>الشعاع</w:t>
            </w:r>
          </w:p>
        </w:tc>
      </w:tr>
      <w:tr w:rsidR="008802B6" w:rsidRPr="00DB0DB3" w:rsidTr="00024591">
        <w:trPr>
          <w:trHeight w:val="5234"/>
        </w:trPr>
        <w:tc>
          <w:tcPr>
            <w:tcW w:w="1438" w:type="dxa"/>
          </w:tcPr>
          <w:p w:rsidR="00884353" w:rsidRDefault="00884353" w:rsidP="00B00A5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00A5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00A5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00A5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02B6" w:rsidRDefault="001A4700" w:rsidP="00884353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A4700" w:rsidRPr="00EA3E9C" w:rsidRDefault="001A4700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53D57" w:rsidRPr="00A53D57" w:rsidRDefault="00A53D57" w:rsidP="00A53D5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8802B6" w:rsidRPr="009E2FED" w:rsidRDefault="009E2FED" w:rsidP="009E2FED">
            <w:pPr>
              <w:rPr>
                <w:rFonts w:cstheme="minorHAnsi"/>
                <w:sz w:val="28"/>
                <w:szCs w:val="28"/>
                <w:u w:val="single"/>
                <w:lang w:val="fr-FR"/>
              </w:rPr>
            </w:pPr>
            <w:r w:rsidRPr="009E2FED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مفهوم</w:t>
            </w:r>
            <w:r w:rsidRPr="009E2FED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Pr="009E2FED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الشعاع</w:t>
            </w:r>
          </w:p>
          <w:p w:rsidR="00E96E67" w:rsidRDefault="00E96E67" w:rsidP="00B00A57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E96E67" w:rsidRDefault="001A4700" w:rsidP="00E96E67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shape id="_x0000_s1136" type="#_x0000_t202" style="position:absolute;left:0;text-align:left;margin-left:69.7pt;margin-top:.35pt;width:321.25pt;height:91.7pt;z-index:251740160">
                  <v:textbox style="mso-next-textbox:#_x0000_s1136">
                    <w:txbxContent>
                      <w:p w:rsidR="001A4700" w:rsidRPr="009E2FED" w:rsidRDefault="001A4700" w:rsidP="00E96E67">
                        <w:pPr>
                          <w:rPr>
                            <w:rFonts w:cs="Arial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cstheme="minorHAnsi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cs="Arial"/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نقطتان من المستوي                                                                     الانسحاب الذي يحوّل 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إلى</w:t>
                        </w:r>
                        <w:r>
                          <w:rPr>
                            <w:rFonts w:cs="Arial"/>
                            <w:sz w:val="28"/>
                            <w:szCs w:val="28"/>
                            <w:lang w:val="fr-FR"/>
                          </w:rPr>
                          <w:t xml:space="preserve">B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يعرف شعاعا نرمز له بالرمز </w:t>
                        </w: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</m:oMath>
                        <w:r w:rsidRPr="00E96E67"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مثلا                             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نقول أن الشعاع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 xml:space="preserve"> </m:t>
                          </m:r>
                        </m:oMath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مثل الشعاع 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</m:oMath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</w:rPr>
                          <w:t xml:space="preserve">                                          ونكتب  </w:t>
                        </w:r>
                        <m:oMath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AB</m:t>
                              </m:r>
                            </m:e>
                          </m:acc>
                        </m:oMath>
                      </w:p>
                      <w:p w:rsidR="001A4700" w:rsidRDefault="001A4700"/>
                    </w:txbxContent>
                  </v:textbox>
                  <w10:wrap anchorx="page"/>
                </v:shape>
              </w:pict>
            </w:r>
          </w:p>
          <w:p w:rsidR="00E96E67" w:rsidRDefault="00E96E67" w:rsidP="00E96E67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E96E67" w:rsidRDefault="00E96E67" w:rsidP="00E96E67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E96E67" w:rsidRDefault="00E96E67" w:rsidP="00E96E67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ــ الثنائبة </w:t>
            </w:r>
          </w:p>
          <w:p w:rsidR="00E96E67" w:rsidRDefault="00E96E67" w:rsidP="00E96E67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535337" w:rsidRDefault="001A4700" w:rsidP="00E96E67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157" style="position:absolute;left:0;text-align:left;margin-left:.3pt;margin-top:14.65pt;width:118.3pt;height:69.35pt;z-index:251764736" coordorigin="1995,8965" coordsize="2366,1387">
                  <v:shape id="_x0000_s1155" type="#_x0000_t32" style="position:absolute;left:2798;top:9998;width:0;height:191" o:connectortype="straight"/>
                  <v:shape id="_x0000_s1139" type="#_x0000_t202" style="position:absolute;left:3383;top:8965;width:978;height:462" strokecolor="white [3212]">
                    <v:textbox style="mso-next-textbox:#_x0000_s1139">
                      <w:txbxContent>
                        <w:p w:rsidR="001A4700" w:rsidRPr="00EA3E9C" w:rsidRDefault="001A4700" w:rsidP="0024793D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B  </w:t>
                          </w:r>
                        </w:p>
                      </w:txbxContent>
                    </v:textbox>
                  </v:shape>
                  <v:shape id="_x0000_s1138" type="#_x0000_t202" style="position:absolute;left:1995;top:9890;width:978;height:462" strokecolor="white [3212]">
                    <v:textbox style="mso-next-textbox:#_x0000_s1138">
                      <w:txbxContent>
                        <w:p w:rsidR="001A4700" w:rsidRPr="00EA3E9C" w:rsidRDefault="001A4700" w:rsidP="0024793D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A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ˡ</w:t>
                          </w:r>
                        </w:p>
                      </w:txbxContent>
                    </v:textbox>
                  </v:shape>
                  <v:shape id="_x0000_s1137" type="#_x0000_t32" style="position:absolute;left:2798;top:9357;width:1316;height:747;flip:y" o:connectortype="straight">
                    <v:stroke endarrow="block"/>
                  </v:shape>
                  <v:shape id="_x0000_s1156" type="#_x0000_t32" style="position:absolute;left:2798;top:9998;width:0;height:191" o:connectortype="straight"/>
                  <w10:wrap anchorx="page"/>
                </v:group>
              </w:pict>
            </w:r>
          </w:p>
          <w:p w:rsidR="00535337" w:rsidRDefault="00535337" w:rsidP="00E96E67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fr-FR"/>
              </w:rPr>
              <w:t>●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نحى المستقيم (</w:t>
            </w:r>
            <w:r>
              <w:rPr>
                <w:rFonts w:cs="Arial"/>
                <w:sz w:val="28"/>
                <w:szCs w:val="28"/>
                <w:lang w:val="fr-FR"/>
              </w:rPr>
              <w:t>AB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) هو منحى الشعاع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</w:p>
          <w:p w:rsidR="00535337" w:rsidRPr="0024793D" w:rsidRDefault="00535337" w:rsidP="0024793D">
            <w:pPr>
              <w:tabs>
                <w:tab w:val="left" w:pos="6170"/>
                <w:tab w:val="left" w:pos="6646"/>
                <w:tab w:val="right" w:pos="7950"/>
              </w:tabs>
              <w:rPr>
                <w:rFonts w:cs="Arial"/>
                <w:i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fr-FR"/>
              </w:rPr>
              <w:t>●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الاتجاه من </w:t>
            </w:r>
            <w:r>
              <w:rPr>
                <w:rFonts w:cstheme="minorHAnsi"/>
                <w:sz w:val="28"/>
                <w:szCs w:val="28"/>
                <w:lang w:val="fr-FR"/>
              </w:rPr>
              <w:t>A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لى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B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هو اتجاه الشعاع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 w:rsidR="0024793D">
              <w:rPr>
                <w:rFonts w:cs="Arial"/>
                <w:sz w:val="28"/>
                <w:szCs w:val="28"/>
                <w:rtl/>
                <w:lang w:val="fr-FR"/>
              </w:rPr>
              <w:tab/>
            </w:r>
            <w:r w:rsidR="0024793D">
              <w:rPr>
                <w:rFonts w:cs="Arial"/>
                <w:i/>
                <w:sz w:val="28"/>
                <w:szCs w:val="28"/>
                <w:rtl/>
                <w:lang w:val="fr-FR"/>
              </w:rPr>
              <w:tab/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 w:rsidR="0024793D">
              <w:rPr>
                <w:rFonts w:cs="Arial"/>
                <w:i/>
                <w:sz w:val="28"/>
                <w:szCs w:val="28"/>
                <w:rtl/>
                <w:lang w:val="fr-FR"/>
              </w:rPr>
              <w:tab/>
            </w:r>
          </w:p>
          <w:p w:rsidR="00535337" w:rsidRPr="009C3BAD" w:rsidRDefault="00535337" w:rsidP="00E96E67">
            <w:pPr>
              <w:rPr>
                <w:b/>
                <w:bCs/>
                <w:i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val="fr-FR"/>
              </w:rPr>
              <w:t>●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طول القطعة [</w:t>
            </w:r>
            <w:r>
              <w:rPr>
                <w:rFonts w:cs="Arial"/>
                <w:sz w:val="28"/>
                <w:szCs w:val="28"/>
                <w:lang w:val="fr-FR"/>
              </w:rPr>
              <w:t>AB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] هو طول الشعاع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</w:p>
          <w:p w:rsidR="00535337" w:rsidRPr="0024793D" w:rsidRDefault="00535337" w:rsidP="00535337">
            <w:pPr>
              <w:rPr>
                <w:sz w:val="28"/>
                <w:szCs w:val="28"/>
                <w:rtl/>
                <w:lang w:val="fr-FR"/>
              </w:rPr>
            </w:pPr>
            <w:r w:rsidRPr="009E2FED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Pr="00535337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t>ملاحظة</w:t>
            </w:r>
          </w:p>
          <w:p w:rsidR="0024793D" w:rsidRDefault="00535337" w:rsidP="0024793D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ذا انطبقت </w:t>
            </w:r>
            <w:r w:rsidR="0024793D">
              <w:rPr>
                <w:rFonts w:cs="Arial"/>
                <w:sz w:val="28"/>
                <w:szCs w:val="28"/>
                <w:lang w:val="fr-FR"/>
              </w:rPr>
              <w:t>A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على </w:t>
            </w:r>
            <w:r w:rsidR="0024793D">
              <w:rPr>
                <w:rFonts w:cs="Arial"/>
                <w:sz w:val="28"/>
                <w:szCs w:val="28"/>
                <w:lang w:val="fr-FR"/>
              </w:rPr>
              <w:t>B</w:t>
            </w:r>
            <w:r w:rsidR="0024793D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فإن الشعاع </w:t>
            </w:r>
            <w:r w:rsidR="0024793D">
              <w:rPr>
                <w:rFonts w:cs="Arial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B</m:t>
                  </m:r>
                </m:e>
              </m:acc>
            </m:oMath>
            <w:r w:rsidR="0024793D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يكتب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A</m:t>
                  </m:r>
                </m:e>
              </m:acc>
            </m:oMath>
            <w:r w:rsidR="0024793D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أو</w:t>
            </w:r>
            <w:r w:rsidR="0024793D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BB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ونسميه الشعاع المعدوم </w:t>
            </w:r>
          </w:p>
          <w:p w:rsidR="008802B6" w:rsidRPr="00535337" w:rsidRDefault="0024793D" w:rsidP="0024793D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    </w:t>
            </w:r>
            <w:r w:rsidR="00535337">
              <w:rPr>
                <w:rFonts w:cs="Arial" w:hint="cs"/>
                <w:sz w:val="28"/>
                <w:szCs w:val="28"/>
                <w:rtl/>
                <w:lang w:val="fr-FR"/>
              </w:rPr>
              <w:t xml:space="preserve">ونكتب :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A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e>
              </m:acc>
            </m:oMath>
          </w:p>
        </w:tc>
        <w:tc>
          <w:tcPr>
            <w:tcW w:w="1314" w:type="dxa"/>
          </w:tcPr>
          <w:p w:rsidR="008802B6" w:rsidRPr="00DB0DB3" w:rsidRDefault="008802B6" w:rsidP="00B00A57">
            <w:pPr>
              <w:rPr>
                <w:rFonts w:cstheme="minorHAnsi"/>
                <w:rtl/>
              </w:rPr>
            </w:pPr>
          </w:p>
        </w:tc>
      </w:tr>
      <w:tr w:rsidR="008802B6" w:rsidRPr="00DB0DB3" w:rsidTr="005E1344">
        <w:trPr>
          <w:trHeight w:val="3542"/>
        </w:trPr>
        <w:tc>
          <w:tcPr>
            <w:tcW w:w="1438" w:type="dxa"/>
          </w:tcPr>
          <w:p w:rsidR="00884353" w:rsidRDefault="008802B6" w:rsidP="00B00A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884353" w:rsidRDefault="00884353" w:rsidP="00B00A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8802B6" w:rsidRPr="00EA3E9C" w:rsidRDefault="008802B6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8802B6" w:rsidRPr="00EA3E9C" w:rsidRDefault="008802B6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166" w:type="dxa"/>
          </w:tcPr>
          <w:p w:rsidR="005E1344" w:rsidRPr="005E1344" w:rsidRDefault="005E1344" w:rsidP="00024591">
            <w:pPr>
              <w:tabs>
                <w:tab w:val="left" w:pos="913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5E134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</w:p>
          <w:p w:rsidR="008802B6" w:rsidRDefault="005E1344" w:rsidP="00024591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 w:rsidR="00024591">
              <w:rPr>
                <w:rFonts w:hint="cs"/>
                <w:sz w:val="28"/>
                <w:szCs w:val="28"/>
                <w:rtl/>
                <w:lang w:val="fr-FR"/>
              </w:rPr>
              <w:t xml:space="preserve"> شعاع منحاه </w:t>
            </w:r>
            <w:r w:rsidR="00024591">
              <w:rPr>
                <w:rFonts w:cstheme="minorHAnsi"/>
                <w:sz w:val="28"/>
                <w:szCs w:val="28"/>
                <w:lang w:val="fr-FR"/>
              </w:rPr>
              <w:t xml:space="preserve"> </w:t>
            </w:r>
            <w:r w:rsidR="00024591">
              <w:rPr>
                <w:rFonts w:cs="Arial" w:hint="cs"/>
                <w:sz w:val="28"/>
                <w:szCs w:val="28"/>
                <w:rtl/>
                <w:lang w:val="fr-FR"/>
              </w:rPr>
              <w:t>منحى المستقيم (</w:t>
            </w:r>
            <w:r w:rsidR="00024591">
              <w:rPr>
                <w:rFonts w:cs="Arial"/>
                <w:sz w:val="28"/>
                <w:szCs w:val="28"/>
                <w:lang w:val="fr-FR"/>
              </w:rPr>
              <w:t>AB</w:t>
            </w:r>
            <w:r w:rsidR="00024591">
              <w:rPr>
                <w:rFonts w:cs="Arial" w:hint="cs"/>
                <w:sz w:val="28"/>
                <w:szCs w:val="28"/>
                <w:rtl/>
                <w:lang w:val="fr-FR"/>
              </w:rPr>
              <w:t>)</w:t>
            </w:r>
            <w:r w:rsidR="00024591">
              <w:rPr>
                <w:rFonts w:hint="cs"/>
                <w:sz w:val="28"/>
                <w:szCs w:val="28"/>
                <w:rtl/>
                <w:lang w:val="fr-FR"/>
              </w:rPr>
              <w:t xml:space="preserve"> واتجاهه</w:t>
            </w:r>
            <w:r w:rsidR="00024591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ن </w:t>
            </w:r>
            <w:r w:rsidR="00024591">
              <w:rPr>
                <w:rFonts w:cstheme="minorHAnsi"/>
                <w:sz w:val="28"/>
                <w:szCs w:val="28"/>
                <w:lang w:val="fr-FR"/>
              </w:rPr>
              <w:t>A</w:t>
            </w:r>
            <w:r w:rsidR="00024591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إلى </w:t>
            </w:r>
            <w:r w:rsidR="00024591">
              <w:rPr>
                <w:rFonts w:cs="Arial"/>
                <w:sz w:val="28"/>
                <w:szCs w:val="28"/>
                <w:lang w:val="fr-FR"/>
              </w:rPr>
              <w:t>B</w:t>
            </w:r>
            <w:r w:rsidR="00024591">
              <w:rPr>
                <w:rFonts w:hint="cs"/>
                <w:sz w:val="28"/>
                <w:szCs w:val="28"/>
                <w:rtl/>
                <w:lang w:val="fr-FR"/>
              </w:rPr>
              <w:t xml:space="preserve"> وطوله </w:t>
            </w:r>
            <w:r w:rsidR="00024591">
              <w:rPr>
                <w:sz w:val="28"/>
                <w:szCs w:val="28"/>
                <w:lang w:val="fr-FR"/>
              </w:rPr>
              <w:t>4cm</w:t>
            </w:r>
          </w:p>
          <w:p w:rsidR="00024591" w:rsidRPr="00024591" w:rsidRDefault="001A4700" w:rsidP="005072D9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b/>
                <w:bCs/>
                <w:noProof/>
                <w:color w:val="0070C0"/>
                <w:sz w:val="32"/>
                <w:szCs w:val="32"/>
                <w:rtl/>
              </w:rPr>
              <w:pict>
                <v:group id="_x0000_s1159" style="position:absolute;left:0;text-align:left;margin-left:100.9pt;margin-top:42.55pt;width:124.35pt;height:82.3pt;z-index:251769856" coordorigin="4007,12824" coordsize="2487,1646">
                  <v:shape id="_x0000_s1145" type="#_x0000_t202" style="position:absolute;left:5829;top:13174;width:665;height:896" strokecolor="white [3212]">
                    <v:textbox style="mso-next-textbox:#_x0000_s1145">
                      <w:txbxContent>
                        <w:p w:rsidR="001A4700" w:rsidRPr="00EA3E9C" w:rsidRDefault="001A4700" w:rsidP="00866606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E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×</w:t>
                          </w:r>
                        </w:p>
                      </w:txbxContent>
                    </v:textbox>
                  </v:shape>
                  <v:shape id="_x0000_s1143" type="#_x0000_t202" style="position:absolute;left:5407;top:13574;width:407;height:896" strokecolor="white [3212]">
                    <v:textbox style="mso-next-textbox:#_x0000_s1143">
                      <w:txbxContent>
                        <w:p w:rsidR="001A4700" w:rsidRPr="005072D9" w:rsidRDefault="001A4700" w:rsidP="005072D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val="fr-FR"/>
                            </w:rPr>
                            <w:t>×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B         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ˡ</w:t>
                          </w:r>
                        </w:p>
                        <w:p w:rsidR="001A4700" w:rsidRDefault="001A4700" w:rsidP="005072D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:rsidR="001A4700" w:rsidRPr="00EA3E9C" w:rsidRDefault="001A4700" w:rsidP="005072D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_x0000_s1142" type="#_x0000_t202" style="position:absolute;left:4429;top:13571;width:407;height:896" strokecolor="white [3212]">
                    <v:textbox style="mso-next-textbox:#_x0000_s1142">
                      <w:txbxContent>
                        <w:p w:rsidR="001A4700" w:rsidRPr="005072D9" w:rsidRDefault="001A4700" w:rsidP="005072D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  <w:lang w:val="fr-FR"/>
                            </w:rPr>
                            <w:t>×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A               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ˡ</w:t>
                          </w:r>
                        </w:p>
                        <w:p w:rsidR="001A4700" w:rsidRDefault="001A4700" w:rsidP="005072D9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:rsidR="001A4700" w:rsidRPr="00EA3E9C" w:rsidRDefault="001A4700" w:rsidP="005072D9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v:textbox>
                  </v:shape>
                  <v:shape id="_x0000_s1141" type="#_x0000_t32" style="position:absolute;left:4007;top:13775;width:2487;height:27;flip:x" o:connectortype="straight"/>
                  <v:shape id="_x0000_s1144" type="#_x0000_t202" style="position:absolute;left:4713;top:12824;width:978;height:462" strokecolor="white [3212]">
                    <v:textbox style="mso-next-textbox:#_x0000_s1144">
                      <w:txbxContent>
                        <w:p w:rsidR="001A4700" w:rsidRPr="00EA3E9C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M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×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024591">
              <w:rPr>
                <w:rFonts w:hint="cs"/>
                <w:sz w:val="28"/>
                <w:szCs w:val="28"/>
                <w:rtl/>
                <w:lang w:val="fr-FR"/>
              </w:rPr>
              <w:t xml:space="preserve"> أرسم الممثلين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MN</m:t>
                  </m:r>
                </m:e>
              </m:acc>
            </m:oMath>
            <w:r w:rsidR="005072D9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5072D9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024591">
              <w:rPr>
                <w:sz w:val="28"/>
                <w:szCs w:val="28"/>
                <w:lang w:val="fr-FR"/>
              </w:rPr>
              <w:t xml:space="preserve"> 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EF</m:t>
                  </m:r>
                </m:e>
              </m:acc>
            </m:oMath>
            <w:r w:rsidR="00024591">
              <w:rPr>
                <w:rFonts w:hint="cs"/>
                <w:sz w:val="28"/>
                <w:szCs w:val="28"/>
                <w:rtl/>
                <w:lang w:val="fr-FR"/>
              </w:rPr>
              <w:t>للشعاع</w:t>
            </w:r>
            <w:r w:rsidR="005072D9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5072D9">
              <w:rPr>
                <w:rFonts w:cs="Arial" w:hint="cs"/>
                <w:sz w:val="28"/>
                <w:szCs w:val="28"/>
                <w:rtl/>
              </w:rPr>
              <w:t xml:space="preserve"> </w:t>
            </w:r>
            <m:oMath>
              <m:acc>
                <m:accPr>
                  <m:chr m:val="⃑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</w:p>
        </w:tc>
        <w:tc>
          <w:tcPr>
            <w:tcW w:w="1314" w:type="dxa"/>
          </w:tcPr>
          <w:p w:rsidR="008802B6" w:rsidRPr="00EA3E9C" w:rsidRDefault="008802B6" w:rsidP="00EA3E9C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2901C0" w:rsidRDefault="008802B6" w:rsidP="00240F88">
      <w:pPr>
        <w:tabs>
          <w:tab w:val="left" w:pos="4292"/>
        </w:tabs>
        <w:rPr>
          <w:rFonts w:cstheme="minorHAnsi"/>
          <w:rtl/>
        </w:rPr>
      </w:pPr>
      <w:r>
        <w:rPr>
          <w:rFonts w:cstheme="minorHAnsi" w:hint="cs"/>
          <w:rtl/>
        </w:rPr>
        <w:t xml:space="preserve"> </w:t>
      </w: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062"/>
        <w:gridCol w:w="1418"/>
      </w:tblGrid>
      <w:tr w:rsidR="008D2E22" w:rsidRPr="00DB0DB3" w:rsidTr="00BC5E65">
        <w:trPr>
          <w:trHeight w:val="1685"/>
        </w:trPr>
        <w:tc>
          <w:tcPr>
            <w:tcW w:w="10918" w:type="dxa"/>
            <w:gridSpan w:val="3"/>
          </w:tcPr>
          <w:p w:rsidR="008D2E22" w:rsidRPr="00DB0DB3" w:rsidRDefault="008D2E22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 xml:space="preserve"> 1</w:t>
            </w:r>
            <w:r w:rsidR="00240F88"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>6</w:t>
            </w:r>
          </w:p>
          <w:p w:rsidR="008D2E22" w:rsidRPr="00DB0DB3" w:rsidRDefault="001A4700" w:rsidP="00BC5E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="008D2E22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="008D2E22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8D2E22" w:rsidRPr="00DB0DB3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="008D2E22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8D2E22"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="008D2E22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8D2E22" w:rsidRPr="00DB0DB3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8D2E22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8D2E22"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8D2E22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8D2E22"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8D2E22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8D2E22"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8D2E22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D2E22" w:rsidRPr="00DB0DB3" w:rsidRDefault="008D2E22" w:rsidP="00BC5E65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: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تساوي شعاعين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8D2E22" w:rsidRPr="00DB0DB3" w:rsidRDefault="008D2E22" w:rsidP="0054648A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>مفهوم الشعاعان المتساويان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</w:t>
            </w:r>
            <w:r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     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4648A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FF260C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FF260C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8D2E22" w:rsidRPr="00DB0DB3" w:rsidTr="00BC5E65">
        <w:trPr>
          <w:trHeight w:val="426"/>
        </w:trPr>
        <w:tc>
          <w:tcPr>
            <w:tcW w:w="1438" w:type="dxa"/>
          </w:tcPr>
          <w:p w:rsidR="008D2E22" w:rsidRPr="00DB0DB3" w:rsidRDefault="008D2E22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2" w:type="dxa"/>
          </w:tcPr>
          <w:p w:rsidR="008D2E22" w:rsidRPr="00DB0DB3" w:rsidRDefault="008D2E22" w:rsidP="00BC5E65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418" w:type="dxa"/>
          </w:tcPr>
          <w:p w:rsidR="008D2E22" w:rsidRPr="00DB0DB3" w:rsidRDefault="008D2E22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8D2E22" w:rsidRPr="00DB0DB3" w:rsidTr="00BC5E65">
        <w:trPr>
          <w:trHeight w:val="971"/>
        </w:trPr>
        <w:tc>
          <w:tcPr>
            <w:tcW w:w="1438" w:type="dxa"/>
          </w:tcPr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D2E22" w:rsidRPr="00DB0DB3" w:rsidRDefault="001A4700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2" w:type="dxa"/>
          </w:tcPr>
          <w:p w:rsidR="008D2E22" w:rsidRDefault="008D2E22" w:rsidP="00BC5E65">
            <w:pPr>
              <w:rPr>
                <w:rFonts w:cs="Arial"/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[ 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]</w:t>
            </w:r>
            <w:r>
              <w:rPr>
                <w:rFonts w:cstheme="minorHAnsi"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قطعة مستقيمة ، إنشئ محورها وليكن ( </w:t>
            </w:r>
            <w:r>
              <w:rPr>
                <w:rFonts w:ascii="Calibri" w:hAnsi="Calibri" w:cs="Calibri"/>
                <w:i/>
                <w:sz w:val="28"/>
                <w:szCs w:val="28"/>
                <w:rtl/>
                <w:lang w:val="fr-FR"/>
              </w:rPr>
              <w:t>∆</w:t>
            </w: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)</w:t>
            </w:r>
          </w:p>
          <w:p w:rsidR="008D2E22" w:rsidRPr="0028284E" w:rsidRDefault="008D2E22" w:rsidP="00BC5E65">
            <w:pPr>
              <w:rPr>
                <w:rFonts w:cs="Arial"/>
                <w:i/>
                <w:sz w:val="28"/>
                <w:szCs w:val="28"/>
                <w:lang w:val="fr-FR"/>
              </w:rPr>
            </w:pP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عين النقطة </w:t>
            </w:r>
            <w:r>
              <w:rPr>
                <w:rFonts w:cs="Arial"/>
                <w:iCs/>
                <w:sz w:val="28"/>
                <w:szCs w:val="28"/>
                <w:lang w:val="fr-FR"/>
              </w:rPr>
              <w:t>F</w:t>
            </w:r>
            <w:r w:rsidRPr="0028284E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من </w:t>
            </w: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( </w:t>
            </w:r>
            <w:r>
              <w:rPr>
                <w:rFonts w:ascii="Calibri" w:hAnsi="Calibri" w:cs="Calibri"/>
                <w:i/>
                <w:sz w:val="28"/>
                <w:szCs w:val="28"/>
                <w:rtl/>
                <w:lang w:val="fr-FR"/>
              </w:rPr>
              <w:t>∆</w:t>
            </w: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) ــ ما نوع المثلث </w:t>
            </w:r>
            <w:r w:rsidRPr="0028284E">
              <w:rPr>
                <w:rFonts w:cs="Arial"/>
                <w:iCs/>
                <w:sz w:val="28"/>
                <w:szCs w:val="28"/>
                <w:lang w:val="fr-FR"/>
              </w:rPr>
              <w:t xml:space="preserve">ABC </w:t>
            </w:r>
            <w:r w:rsidRPr="0028284E">
              <w:rPr>
                <w:rFonts w:cs="Arial" w:hint="cs"/>
                <w:i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؟ علل ؟ </w:t>
            </w:r>
          </w:p>
          <w:p w:rsidR="008D2E22" w:rsidRPr="00DB0DB3" w:rsidRDefault="008D2E22" w:rsidP="00BC5E65">
            <w:pPr>
              <w:rPr>
                <w:rFonts w:cstheme="minorHAnsi"/>
                <w:i/>
                <w:sz w:val="28"/>
                <w:szCs w:val="28"/>
                <w:rtl/>
                <w:lang w:val="fr-FR"/>
              </w:rPr>
            </w:pPr>
            <w:r w:rsidRPr="00DB0DB3">
              <w:rPr>
                <w:rFonts w:cstheme="minorHAnsi"/>
                <w:i/>
                <w:sz w:val="28"/>
                <w:szCs w:val="28"/>
                <w:rtl/>
                <w:lang w:val="fr-FR"/>
              </w:rPr>
              <w:t xml:space="preserve">      </w:t>
            </w:r>
          </w:p>
        </w:tc>
        <w:tc>
          <w:tcPr>
            <w:tcW w:w="1418" w:type="dxa"/>
          </w:tcPr>
          <w:p w:rsidR="008D2E22" w:rsidRPr="0028284E" w:rsidRDefault="008D2E22" w:rsidP="00BC5E6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8284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خاصية محور قطعة مستقيمة </w:t>
            </w:r>
          </w:p>
        </w:tc>
      </w:tr>
      <w:tr w:rsidR="008D2E22" w:rsidRPr="00DB0DB3" w:rsidTr="00BC5E65">
        <w:trPr>
          <w:trHeight w:val="798"/>
        </w:trPr>
        <w:tc>
          <w:tcPr>
            <w:tcW w:w="1438" w:type="dxa"/>
          </w:tcPr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D2E22" w:rsidRDefault="001A4700" w:rsidP="00884353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A4700" w:rsidRPr="00DB0DB3" w:rsidRDefault="001A4700" w:rsidP="00884353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062" w:type="dxa"/>
          </w:tcPr>
          <w:p w:rsidR="008D2E22" w:rsidRDefault="001A4700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8D2E22">
              <w:rPr>
                <w:rFonts w:cs="Arial"/>
                <w:sz w:val="28"/>
                <w:szCs w:val="28"/>
                <w:lang w:val="fr-FR"/>
              </w:rPr>
              <w:t xml:space="preserve">ABC       </w:t>
            </w:r>
            <w:r w:rsidR="008D2E22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ثلث متساوي الساقين في </w:t>
            </w:r>
            <w:r w:rsidR="008D2E22">
              <w:rPr>
                <w:rFonts w:cs="Arial"/>
                <w:sz w:val="28"/>
                <w:szCs w:val="28"/>
                <w:lang w:val="fr-FR"/>
              </w:rPr>
              <w:t>A</w:t>
            </w:r>
            <w:r w:rsidR="008D2E22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8D2E22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ــ عيّن النقطة </w:t>
            </w:r>
            <w:r>
              <w:rPr>
                <w:rFonts w:cs="Arial"/>
                <w:sz w:val="28"/>
                <w:szCs w:val="28"/>
                <w:lang w:val="fr-FR"/>
              </w:rPr>
              <w:t>M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نظيرة </w:t>
            </w:r>
            <w:r>
              <w:rPr>
                <w:rFonts w:cs="Arial"/>
                <w:sz w:val="28"/>
                <w:szCs w:val="28"/>
                <w:lang w:val="fr-FR"/>
              </w:rPr>
              <w:t>A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النسبة للمستقيم ( </w:t>
            </w:r>
            <w:r>
              <w:rPr>
                <w:rFonts w:cs="Arial"/>
                <w:sz w:val="28"/>
                <w:szCs w:val="28"/>
                <w:lang w:val="fr-FR"/>
              </w:rPr>
              <w:t>BC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)</w:t>
            </w:r>
          </w:p>
          <w:p w:rsidR="008D2E22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ــ ما نوع الرباعي 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ABMC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؟ علل ؟ </w:t>
            </w:r>
          </w:p>
          <w:p w:rsidR="008D2E22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ــ ما هي المميزات المشتركة ل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ماذا نقول عنهما ؟</w:t>
            </w:r>
          </w:p>
          <w:p w:rsidR="008D2E22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ــ ما هي المميزات المشتركة ل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ماذا نقول عنهما ؟</w:t>
            </w:r>
          </w:p>
          <w:p w:rsidR="008D2E22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ــ ما هي المميزات المشتركة ل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ماذا نقول عنهما ؟</w:t>
            </w:r>
          </w:p>
          <w:p w:rsidR="008D2E22" w:rsidRPr="007F4D23" w:rsidRDefault="008D2E22" w:rsidP="00BC5E65">
            <w:pPr>
              <w:tabs>
                <w:tab w:val="left" w:pos="1918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8D2E22" w:rsidRPr="0083540E" w:rsidRDefault="008D2E22" w:rsidP="00BC5E6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3540E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تساوي شعاعين </w:t>
            </w:r>
            <w:r w:rsidRPr="0083540E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8D2E22" w:rsidRPr="00DB0DB3" w:rsidTr="00240F88">
        <w:trPr>
          <w:trHeight w:val="6469"/>
        </w:trPr>
        <w:tc>
          <w:tcPr>
            <w:tcW w:w="1438" w:type="dxa"/>
          </w:tcPr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84353" w:rsidRDefault="00884353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8D2E22" w:rsidRDefault="001A4700" w:rsidP="00884353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A4700" w:rsidRPr="00EA3E9C" w:rsidRDefault="001A4700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062" w:type="dxa"/>
          </w:tcPr>
          <w:p w:rsidR="00A53D57" w:rsidRPr="00A53D57" w:rsidRDefault="00A53D57" w:rsidP="00A53D5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8D2E22" w:rsidRPr="009E2FED" w:rsidRDefault="008D2E22" w:rsidP="00BC5E65">
            <w:pPr>
              <w:rPr>
                <w:rFonts w:cstheme="minorHAnsi"/>
                <w:sz w:val="28"/>
                <w:szCs w:val="28"/>
                <w:u w:val="single"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تساوي شعاعين </w:t>
            </w:r>
          </w:p>
          <w:p w:rsidR="008D2E22" w:rsidRDefault="001A4700" w:rsidP="00BC5E65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shape id="_x0000_s1188" type="#_x0000_t202" style="position:absolute;left:0;text-align:left;margin-left:5.45pt;margin-top:3.85pt;width:375.6pt;height:29pt;z-index:251827200">
                  <v:textbox style="mso-next-textbox:#_x0000_s1188">
                    <w:txbxContent>
                      <w:p w:rsidR="001A4700" w:rsidRPr="00934DCD" w:rsidRDefault="001A4700" w:rsidP="008D2E22">
                        <w:pPr>
                          <w:rPr>
                            <w:sz w:val="28"/>
                            <w:szCs w:val="28"/>
                          </w:rPr>
                        </w:pPr>
                        <w:r w:rsidRPr="00934DC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شعاعان المتساويا</w:t>
                        </w:r>
                        <w:r w:rsidRPr="00934DCD">
                          <w:rPr>
                            <w:rFonts w:hint="eastAsia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هما شعاعان لهما نفس المنحى ونفس الاتجاه ونفس الطول</w:t>
                        </w:r>
                        <w:r w:rsidRPr="00934DC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8D2E22" w:rsidRDefault="008D2E22" w:rsidP="00BC5E65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2E22" w:rsidRDefault="001A4700" w:rsidP="00BC5E65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rtl/>
              </w:rPr>
              <w:pict>
                <v:group id="_x0000_s1189" style="position:absolute;left:0;text-align:left;margin-left:48.65pt;margin-top:14.3pt;width:149.9pt;height:87.2pt;z-index:251828224" coordorigin="2962,7513" coordsize="2998,1744">
                  <v:shape id="_x0000_s1190" type="#_x0000_t202" style="position:absolute;left:5362;top:7910;width:598;height:598" strokecolor="white [3212]">
                    <v:textbox style="mso-next-textbox:#_x0000_s1190">
                      <w:txbxContent>
                        <w:p w:rsidR="001A4700" w:rsidRPr="00934DCD" w:rsidRDefault="001A4700" w:rsidP="008D2E22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191" type="#_x0000_t202" style="position:absolute;left:3776;top:8307;width:1005;height:950" strokecolor="white [3212]">
                    <v:textbox style="mso-next-textbox:#_x0000_s1191">
                      <w:txbxContent>
                        <w:p w:rsidR="001A4700" w:rsidRPr="00934DCD" w:rsidRDefault="001A4700" w:rsidP="008D2E22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M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 xml:space="preserve">     ×</w:t>
                          </w:r>
                        </w:p>
                      </w:txbxContent>
                    </v:textbox>
                  </v:shape>
                  <v:shape id="_x0000_s1192" type="#_x0000_t32" style="position:absolute;left:4590;top:8155;width:992;height:733;flip:y" o:connectortype="straight">
                    <v:stroke endarrow="block"/>
                  </v:shape>
                  <v:group id="_x0000_s1193" style="position:absolute;left:2962;top:7513;width:2184;height:1347" coordorigin="3043,7200" coordsize="2184,1347">
                    <v:shape id="_x0000_s1194" type="#_x0000_t202" style="position:absolute;left:4629;top:7200;width:598;height:598" strokecolor="white [3212]">
                      <v:textbox style="mso-next-textbox:#_x0000_s1194">
                        <w:txbxContent>
                          <w:p w:rsidR="001A4700" w:rsidRPr="00934DCD" w:rsidRDefault="001A4700" w:rsidP="008D2E22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95" type="#_x0000_t202" style="position:absolute;left:3043;top:7597;width:1005;height:950" strokecolor="white [3212]">
                      <v:textbox style="mso-next-textbox:#_x0000_s1195">
                        <w:txbxContent>
                          <w:p w:rsidR="001A4700" w:rsidRPr="00934DCD" w:rsidRDefault="001A4700" w:rsidP="008D2E22">
                            <w:pPr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×</w:t>
                            </w:r>
                          </w:p>
                        </w:txbxContent>
                      </v:textbox>
                    </v:shape>
                    <v:shape id="_x0000_s1196" type="#_x0000_t32" style="position:absolute;left:3857;top:7445;width:992;height:733;flip:y" o:connectortype="straight">
                      <v:stroke endarrow="block"/>
                    </v:shape>
                  </v:group>
                  <w10:wrap anchorx="page"/>
                </v:group>
              </w:pict>
            </w:r>
          </w:p>
          <w:p w:rsidR="008D2E22" w:rsidRDefault="008D2E22" w:rsidP="00BC5E65">
            <w:pPr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2E22" w:rsidRDefault="008D2E22" w:rsidP="00BC5E65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</w:t>
            </w:r>
            <w:r w:rsidRPr="00934DCD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>نكتب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: 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N</m:t>
                  </m:r>
                </m:e>
              </m:acc>
            </m:oMath>
          </w:p>
          <w:p w:rsidR="008D2E22" w:rsidRDefault="008D2E22" w:rsidP="00BC5E65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8D2E22" w:rsidRPr="00535337" w:rsidRDefault="008D2E22" w:rsidP="00BC5E65">
            <w:pPr>
              <w:rPr>
                <w:rFonts w:cs="Arial"/>
                <w:sz w:val="28"/>
                <w:szCs w:val="28"/>
                <w:lang w:val="fr-FR"/>
              </w:rPr>
            </w:pPr>
          </w:p>
          <w:p w:rsidR="008D2E22" w:rsidRDefault="001A4700" w:rsidP="00BC5E65">
            <w:pPr>
              <w:rPr>
                <w:rFonts w:cs="Arial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u w:val="single"/>
                <w:rtl/>
              </w:rPr>
              <w:pict>
                <v:group id="_x0000_s1198" style="position:absolute;left:0;text-align:left;margin-left:48.65pt;margin-top:51.2pt;width:144.05pt;height:91.65pt;z-index:251830272" coordorigin="3776,10393" coordsize="2881,1833">
                  <v:shape id="_x0000_s1199" type="#_x0000_t202" style="position:absolute;left:4828;top:11628;width:598;height:598" strokecolor="white [3212]">
                    <v:textbox style="mso-next-textbox:#_x0000_s1199">
                      <w:txbxContent>
                        <w:p w:rsidR="001A4700" w:rsidRPr="00934DCD" w:rsidRDefault="001A4700" w:rsidP="008D2E22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00" type="#_x0000_t202" style="position:absolute;left:6125;top:10804;width:532;height:950" strokecolor="white [3212]">
                    <v:textbox style="mso-next-textbox:#_x0000_s1200">
                      <w:txbxContent>
                        <w:p w:rsidR="001A4700" w:rsidRPr="00934DCD" w:rsidRDefault="001A4700" w:rsidP="008D2E22">
                          <w:pPr>
                            <w:rPr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>×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201" type="#_x0000_t32" style="position:absolute;left:5404;top:11035;width:992;height:733;rotation:-180;flip:y" o:connectortype="straight">
                    <v:stroke endarrow="block"/>
                  </v:shape>
                  <v:group id="_x0000_s1202" style="position:absolute;left:3776;top:10393;width:2184;height:1347" coordorigin="3043,7200" coordsize="2184,1347">
                    <v:shape id="_x0000_s1203" type="#_x0000_t202" style="position:absolute;left:4629;top:7200;width:598;height:598" strokecolor="white [3212]">
                      <v:textbox style="mso-next-textbox:#_x0000_s1203">
                        <w:txbxContent>
                          <w:p w:rsidR="001A4700" w:rsidRPr="00934DCD" w:rsidRDefault="001A4700" w:rsidP="008D2E22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204" type="#_x0000_t202" style="position:absolute;left:3043;top:7597;width:1005;height:950" strokecolor="white [3212]">
                      <v:textbox style="mso-next-textbox:#_x0000_s1204">
                        <w:txbxContent>
                          <w:p w:rsidR="001A4700" w:rsidRPr="00934DCD" w:rsidRDefault="001A4700" w:rsidP="008D2E22">
                            <w:pPr>
                              <w:rPr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    ×</w:t>
                            </w:r>
                          </w:p>
                        </w:txbxContent>
                      </v:textbox>
                    </v:shape>
                    <v:shape id="_x0000_s1205" type="#_x0000_t32" style="position:absolute;left:3857;top:7445;width:992;height:733;flip:y" o:connectortype="straight">
                      <v:stroke endarrow="block"/>
                    </v:shape>
                  </v:group>
                  <w10:wrap anchorx="page"/>
                </v:group>
              </w:pict>
            </w:r>
            <w:r w:rsidR="008D2E22" w:rsidRPr="00087318">
              <w:rPr>
                <w:rFonts w:cs="Arial" w:hint="cs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  <w:t xml:space="preserve">ملاحظة </w:t>
            </w:r>
            <w:r w:rsidR="008D2E22">
              <w:rPr>
                <w:rFonts w:cs="Arial" w:hint="cs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  <w:t>1</w:t>
            </w:r>
            <w:r w:rsidR="008D2E22" w:rsidRPr="00087318">
              <w:rPr>
                <w:rFonts w:cs="Arial" w:hint="cs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  <w:t xml:space="preserve">: </w:t>
            </w:r>
          </w:p>
          <w:p w:rsidR="008D2E22" w:rsidRPr="008D2E22" w:rsidRDefault="008D2E22" w:rsidP="008D2E22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8D2E22" w:rsidRDefault="008D2E22" w:rsidP="008D2E22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240F88" w:rsidRDefault="008D2E22" w:rsidP="00240F88">
            <w:pPr>
              <w:rPr>
                <w:rFonts w:cs="Arial"/>
                <w:sz w:val="28"/>
                <w:szCs w:val="28"/>
                <w:lang w:val="fr-FR"/>
              </w:rPr>
            </w:pPr>
            <w:r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rtl/>
                  <w:lang w:val="fr-FR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N</m:t>
                  </m:r>
                </m:e>
              </m:acc>
            </m:oMath>
            <w:r>
              <w:rPr>
                <w:rFonts w:cs="Arial"/>
                <w:sz w:val="28"/>
                <w:szCs w:val="28"/>
                <w:lang w:val="fr-FR"/>
              </w:rPr>
              <w:t xml:space="preserve">  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شعاعان متعاكسان </w:t>
            </w:r>
          </w:p>
          <w:p w:rsidR="00240F88" w:rsidRPr="00B9482B" w:rsidRDefault="00B9482B" w:rsidP="00B9482B">
            <w:pPr>
              <w:rPr>
                <w:rFonts w:cs="Arial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>و</w:t>
            </w:r>
            <w:r w:rsidRPr="00B9482B">
              <w:rPr>
                <w:rFonts w:cs="Arial" w:hint="cs"/>
                <w:sz w:val="28"/>
                <w:szCs w:val="28"/>
                <w:rtl/>
                <w:lang w:val="fr-FR"/>
              </w:rPr>
              <w:t>نكتب :</w:t>
            </w:r>
            <w:r w:rsidRPr="00B9482B">
              <w:rPr>
                <w:rFonts w:cs="Arial" w:hint="cs"/>
                <w:b/>
                <w:bCs/>
                <w:color w:val="7030A0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=-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N</m:t>
                  </m:r>
                </m:e>
              </m:acc>
            </m:oMath>
            <w:r w:rsidRPr="00B9482B">
              <w:rPr>
                <w:rFonts w:cs="Arial"/>
                <w:sz w:val="28"/>
                <w:szCs w:val="28"/>
                <w:lang w:val="fr-FR"/>
              </w:rPr>
              <w:t xml:space="preserve">    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 </w:t>
            </w:r>
          </w:p>
          <w:p w:rsidR="00240F88" w:rsidRDefault="00240F88" w:rsidP="00240F88">
            <w:pPr>
              <w:rPr>
                <w:rFonts w:cs="Arial"/>
                <w:b/>
                <w:bCs/>
                <w:color w:val="7030A0"/>
                <w:sz w:val="28"/>
                <w:szCs w:val="28"/>
                <w:u w:val="single"/>
                <w:rtl/>
                <w:lang w:val="fr-FR"/>
              </w:rPr>
            </w:pPr>
          </w:p>
          <w:p w:rsidR="008D2E22" w:rsidRDefault="005E1344" w:rsidP="00240F88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 w:rsidRPr="005E1344"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  <w:pict>
                <v:shape id="_x0000_s1206" type="#_x0000_t202" style="position:absolute;left:0;text-align:left;margin-left:140.6pt;margin-top:15.25pt;width:223.2pt;height:30.45pt;z-index:251831296">
                  <v:textbox>
                    <w:txbxContent>
                      <w:p w:rsidR="001A4700" w:rsidRDefault="001A4700" w:rsidP="00240F88">
                        <w:pPr>
                          <w:rPr>
                            <w:rFonts w:cs="Arial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  <w:lang w:val="fr-FR"/>
                          </w:rPr>
                          <w:t>ABCD</w:t>
                        </w:r>
                        <w:r>
                          <w:rPr>
                            <w:rFonts w:cs="Arial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توازي أضلاع يعني أن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 xml:space="preserve"> =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DC</m:t>
                              </m:r>
                            </m:e>
                          </m:acc>
                        </m:oMath>
                      </w:p>
                      <w:p w:rsidR="001A4700" w:rsidRPr="00240F88" w:rsidRDefault="001A47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8D2E22" w:rsidRPr="005E134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ملاحظة </w:t>
            </w:r>
            <w:r w:rsidR="00240F88" w:rsidRPr="005E134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  <w:r w:rsidR="008D2E22" w:rsidRPr="005E134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:</w:t>
            </w:r>
            <w:r w:rsidR="008D2E22" w:rsidRPr="005E1344"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  </w:t>
            </w:r>
            <w:r w:rsidR="008D2E22">
              <w:rPr>
                <w:rFonts w:cs="Arial"/>
                <w:sz w:val="28"/>
                <w:szCs w:val="28"/>
                <w:lang w:val="fr-FR"/>
              </w:rPr>
              <w:t xml:space="preserve"> </w:t>
            </w:r>
          </w:p>
          <w:p w:rsidR="008D2E22" w:rsidRPr="008D2E22" w:rsidRDefault="008D2E22" w:rsidP="008D2E22">
            <w:pPr>
              <w:rPr>
                <w:rFonts w:cs="Arial"/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8D2E22" w:rsidRPr="00DB0DB3" w:rsidRDefault="001A4700" w:rsidP="00BC5E65">
            <w:pPr>
              <w:rPr>
                <w:rFonts w:cstheme="minorHAnsi"/>
                <w:rtl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u w:val="single"/>
                <w:rtl/>
              </w:rPr>
              <w:pict>
                <v:shape id="_x0000_s1197" type="#_x0000_t202" style="position:absolute;left:0;text-align:left;margin-left:67.45pt;margin-top:156.7pt;width:396.3pt;height:29pt;z-index:251829248;mso-position-horizontal-relative:text;mso-position-vertical-relative:text">
                  <v:textbox style="mso-next-textbox:#_x0000_s1197">
                    <w:txbxContent>
                      <w:p w:rsidR="001A4700" w:rsidRPr="00934DCD" w:rsidRDefault="001A4700" w:rsidP="008D2E22">
                        <w:pPr>
                          <w:rPr>
                            <w:sz w:val="28"/>
                            <w:szCs w:val="28"/>
                          </w:rPr>
                        </w:pPr>
                        <w:r w:rsidRPr="00934DC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شعاعان ا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لمتعاكسان هما شعاعان لهما نفس المنحى ونفس الطول ومختلفان في الاتجاه </w:t>
                        </w:r>
                        <w:r w:rsidRPr="00934DC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8D2E22" w:rsidRPr="00DB0DB3" w:rsidTr="00C91952">
        <w:trPr>
          <w:trHeight w:val="2835"/>
        </w:trPr>
        <w:tc>
          <w:tcPr>
            <w:tcW w:w="1438" w:type="dxa"/>
          </w:tcPr>
          <w:p w:rsidR="00884353" w:rsidRDefault="008D2E22" w:rsidP="00BC5E65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  <w:p w:rsidR="00884353" w:rsidRDefault="00884353" w:rsidP="00BC5E65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8D2E22" w:rsidRPr="00EA3E9C" w:rsidRDefault="008D2E22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8D2E22" w:rsidRPr="00EA3E9C" w:rsidRDefault="008D2E22" w:rsidP="00884353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062" w:type="dxa"/>
          </w:tcPr>
          <w:p w:rsidR="005E1344" w:rsidRPr="005E1344" w:rsidRDefault="005E1344" w:rsidP="005E1344">
            <w:pP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5E134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تمرين</w:t>
            </w:r>
          </w:p>
          <w:p w:rsidR="008D2E22" w:rsidRDefault="005E1344" w:rsidP="00BC5E65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BC</w:t>
            </w:r>
            <w:r w:rsidR="008D2E22">
              <w:rPr>
                <w:sz w:val="28"/>
                <w:szCs w:val="28"/>
                <w:lang w:val="fr-FR"/>
              </w:rPr>
              <w:t xml:space="preserve">   </w:t>
            </w:r>
            <w:r w:rsidR="008D2E22">
              <w:rPr>
                <w:rFonts w:hint="cs"/>
                <w:sz w:val="28"/>
                <w:szCs w:val="28"/>
                <w:rtl/>
                <w:lang w:val="fr-FR"/>
              </w:rPr>
              <w:t xml:space="preserve"> مثلث ، عيّن النقطة </w:t>
            </w:r>
            <w:r w:rsidR="008D2E22">
              <w:rPr>
                <w:sz w:val="28"/>
                <w:szCs w:val="28"/>
                <w:lang w:val="fr-FR"/>
              </w:rPr>
              <w:t xml:space="preserve"> M</w:t>
            </w:r>
            <w:r w:rsidR="008D2E22"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 w:rsidR="008D2E22">
              <w:rPr>
                <w:sz w:val="28"/>
                <w:szCs w:val="28"/>
                <w:lang w:val="fr-FR"/>
              </w:rPr>
              <w:t>AB</w:t>
            </w:r>
            <w:r w:rsidR="008D2E22">
              <w:rPr>
                <w:rFonts w:hint="cs"/>
                <w:sz w:val="28"/>
                <w:szCs w:val="28"/>
                <w:rtl/>
                <w:lang w:val="fr-FR"/>
              </w:rPr>
              <w:t xml:space="preserve"> ]</w:t>
            </w:r>
          </w:p>
          <w:p w:rsidR="008D2E22" w:rsidRDefault="008D2E22" w:rsidP="00BC5E65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عين النقطة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F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8D2E22" w:rsidRPr="00024591" w:rsidRDefault="008D2E22" w:rsidP="00BC5E65">
            <w:pPr>
              <w:tabs>
                <w:tab w:val="left" w:pos="913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بيّن أن :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>
              <w:rPr>
                <w:sz w:val="28"/>
                <w:szCs w:val="28"/>
                <w:lang w:val="fr-FR"/>
              </w:rPr>
              <w:t>C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] </w:t>
            </w:r>
          </w:p>
        </w:tc>
        <w:tc>
          <w:tcPr>
            <w:tcW w:w="1418" w:type="dxa"/>
          </w:tcPr>
          <w:p w:rsidR="008D2E22" w:rsidRPr="00EA3E9C" w:rsidRDefault="008D2E22" w:rsidP="00BC5E65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8D2E22" w:rsidRDefault="008D2E22" w:rsidP="00DF60AD">
      <w:pPr>
        <w:tabs>
          <w:tab w:val="left" w:pos="4292"/>
        </w:tabs>
        <w:rPr>
          <w:rFonts w:cstheme="minorHAnsi"/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062"/>
        <w:gridCol w:w="1418"/>
      </w:tblGrid>
      <w:tr w:rsidR="00240F88" w:rsidRPr="00DB0DB3" w:rsidTr="00BC5E65">
        <w:trPr>
          <w:trHeight w:val="1685"/>
        </w:trPr>
        <w:tc>
          <w:tcPr>
            <w:tcW w:w="10918" w:type="dxa"/>
            <w:gridSpan w:val="3"/>
          </w:tcPr>
          <w:p w:rsidR="00240F88" w:rsidRPr="00DB0DB3" w:rsidRDefault="00240F88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 xml:space="preserve"> 17</w:t>
            </w:r>
          </w:p>
          <w:p w:rsidR="00240F88" w:rsidRPr="00DB0DB3" w:rsidRDefault="00240F88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40F88" w:rsidRPr="00DB0DB3" w:rsidRDefault="00240F88" w:rsidP="00240F88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: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>تركيب إنسحابين (مجموع شعاعين )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="001A4700"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240F88" w:rsidRPr="00DB0DB3" w:rsidRDefault="00240F88" w:rsidP="00B4259F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مفهوم علاقة شال            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</w:t>
            </w:r>
            <w:r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            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B4259F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240F88" w:rsidRPr="00DB0DB3" w:rsidTr="00BC5E65">
        <w:trPr>
          <w:trHeight w:val="426"/>
        </w:trPr>
        <w:tc>
          <w:tcPr>
            <w:tcW w:w="1438" w:type="dxa"/>
          </w:tcPr>
          <w:p w:rsidR="00240F88" w:rsidRPr="00DB0DB3" w:rsidRDefault="00240F88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2" w:type="dxa"/>
          </w:tcPr>
          <w:p w:rsidR="00240F88" w:rsidRPr="00DB0DB3" w:rsidRDefault="00240F88" w:rsidP="00BC5E65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418" w:type="dxa"/>
          </w:tcPr>
          <w:p w:rsidR="00240F88" w:rsidRPr="00DB0DB3" w:rsidRDefault="00240F88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240F88" w:rsidRPr="005F772B" w:rsidTr="00BC5E65">
        <w:trPr>
          <w:trHeight w:val="971"/>
        </w:trPr>
        <w:tc>
          <w:tcPr>
            <w:tcW w:w="1438" w:type="dxa"/>
          </w:tcPr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0F88" w:rsidRPr="00DB0DB3" w:rsidRDefault="001A4700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2" w:type="dxa"/>
          </w:tcPr>
          <w:p w:rsidR="0097742E" w:rsidRDefault="005F772B" w:rsidP="00240F8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F772B" w:rsidRDefault="008744A6" w:rsidP="00AB49B6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40F88" w:rsidRPr="005F772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5F772B">
              <w:rPr>
                <w:rFonts w:hint="cs"/>
                <w:sz w:val="28"/>
                <w:szCs w:val="28"/>
                <w:rtl/>
                <w:lang w:val="fr-FR"/>
              </w:rPr>
              <w:t>ــ</w:t>
            </w:r>
            <w:r w:rsidR="00240F88" w:rsidRPr="005F772B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AB49B6">
              <w:rPr>
                <w:rFonts w:cs="Arial"/>
                <w:sz w:val="28"/>
                <w:szCs w:val="28"/>
                <w:lang w:val="fr-FR"/>
              </w:rPr>
              <w:t xml:space="preserve">  B  , A </w:t>
            </w:r>
            <w:r w:rsidR="00AB49B6">
              <w:rPr>
                <w:rFonts w:cs="Arial" w:hint="cs"/>
                <w:sz w:val="28"/>
                <w:szCs w:val="28"/>
                <w:rtl/>
                <w:lang w:val="fr-FR"/>
              </w:rPr>
              <w:t>نقطتان من مستقيم</w:t>
            </w:r>
            <w:r w:rsidR="005F772B" w:rsidRPr="005F772B">
              <w:rPr>
                <w:rFonts w:cs="Arial" w:hint="cs"/>
                <w:sz w:val="28"/>
                <w:szCs w:val="28"/>
                <w:rtl/>
                <w:lang w:val="fr-FR"/>
              </w:rPr>
              <w:t xml:space="preserve"> ( </w:t>
            </w:r>
            <w:r w:rsidR="005F772B" w:rsidRPr="005F772B">
              <w:rPr>
                <w:rFonts w:cs="Arial"/>
                <w:sz w:val="28"/>
                <w:szCs w:val="28"/>
                <w:lang w:val="fr-FR"/>
              </w:rPr>
              <w:t>D</w:t>
            </w:r>
            <w:r w:rsidR="005F772B" w:rsidRPr="005F772B">
              <w:rPr>
                <w:rFonts w:cs="Arial" w:hint="cs"/>
                <w:sz w:val="28"/>
                <w:szCs w:val="28"/>
                <w:rtl/>
                <w:lang w:val="fr-FR"/>
              </w:rPr>
              <w:t xml:space="preserve"> )</w:t>
            </w:r>
            <w:r w:rsidR="00240F88" w:rsidRPr="005F772B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AB49B6">
              <w:rPr>
                <w:rFonts w:cs="Arial" w:hint="cs"/>
                <w:sz w:val="28"/>
                <w:szCs w:val="28"/>
                <w:rtl/>
                <w:lang w:val="fr-FR"/>
              </w:rPr>
              <w:t>،</w:t>
            </w:r>
            <w:r w:rsidR="005F772B"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AB49B6">
              <w:rPr>
                <w:rFonts w:cs="Arial"/>
                <w:sz w:val="28"/>
                <w:szCs w:val="28"/>
                <w:lang w:val="fr-FR"/>
              </w:rPr>
              <w:t xml:space="preserve"> M</w:t>
            </w:r>
            <w:r w:rsidR="005F772B">
              <w:rPr>
                <w:rFonts w:cs="Arial" w:hint="cs"/>
                <w:sz w:val="28"/>
                <w:szCs w:val="28"/>
                <w:rtl/>
                <w:lang w:val="fr-FR"/>
              </w:rPr>
              <w:t>نقطة لا تنتمي إلي</w:t>
            </w:r>
            <w:r w:rsidR="001060A8" w:rsidRPr="005F772B">
              <w:rPr>
                <w:rFonts w:cs="Arial" w:hint="cs"/>
                <w:sz w:val="28"/>
                <w:szCs w:val="28"/>
                <w:rtl/>
                <w:lang w:val="fr-FR"/>
              </w:rPr>
              <w:t xml:space="preserve">( </w:t>
            </w:r>
            <w:r w:rsidR="001060A8" w:rsidRPr="005F772B">
              <w:rPr>
                <w:rFonts w:cs="Arial"/>
                <w:sz w:val="28"/>
                <w:szCs w:val="28"/>
                <w:lang w:val="fr-FR"/>
              </w:rPr>
              <w:t>D</w:t>
            </w:r>
            <w:r w:rsidR="001060A8" w:rsidRPr="005F772B">
              <w:rPr>
                <w:rFonts w:cs="Arial" w:hint="cs"/>
                <w:sz w:val="28"/>
                <w:szCs w:val="28"/>
                <w:rtl/>
                <w:lang w:val="fr-FR"/>
              </w:rPr>
              <w:t xml:space="preserve"> )</w:t>
            </w:r>
          </w:p>
          <w:p w:rsidR="0097742E" w:rsidRDefault="005F772B" w:rsidP="001060A8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ــ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1060A8">
              <w:rPr>
                <w:rFonts w:cs="Arial" w:hint="cs"/>
                <w:sz w:val="28"/>
                <w:szCs w:val="28"/>
                <w:rtl/>
                <w:lang w:val="fr-FR"/>
              </w:rPr>
              <w:t xml:space="preserve">عيّن النقطة </w:t>
            </w:r>
            <w:r w:rsidR="001060A8">
              <w:rPr>
                <w:rFonts w:cs="Arial"/>
                <w:sz w:val="28"/>
                <w:szCs w:val="28"/>
                <w:lang w:val="fr-FR"/>
              </w:rPr>
              <w:t>F</w:t>
            </w:r>
            <w:r w:rsidR="001060A8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240F88" w:rsidRPr="005F772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</w:t>
            </w:r>
          </w:p>
          <w:p w:rsidR="008744A6" w:rsidRPr="005F772B" w:rsidRDefault="008744A6" w:rsidP="008744A6">
            <w:pPr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ــ ماذا نقول عن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نسبة إلى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:rsidR="00240F88" w:rsidRPr="005F772B" w:rsidRDefault="001060A8" w:rsidP="00BC5E6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تساوي شعاعين</w:t>
            </w:r>
            <w:r w:rsidR="00240F88" w:rsidRPr="005F772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0F88" w:rsidRPr="005F772B" w:rsidTr="00BC5E65">
        <w:trPr>
          <w:trHeight w:val="798"/>
        </w:trPr>
        <w:tc>
          <w:tcPr>
            <w:tcW w:w="1438" w:type="dxa"/>
          </w:tcPr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0F88" w:rsidRDefault="001A4700" w:rsidP="00B00A7D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A4700" w:rsidRPr="00DB0DB3" w:rsidRDefault="001A4700" w:rsidP="00B00A7D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062" w:type="dxa"/>
          </w:tcPr>
          <w:p w:rsidR="00240F88" w:rsidRPr="005F772B" w:rsidRDefault="001A4700" w:rsidP="0097742E">
            <w:pPr>
              <w:spacing w:line="360" w:lineRule="auto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</w:p>
          <w:p w:rsidR="00240F88" w:rsidRDefault="001A4700" w:rsidP="0097742E">
            <w:pPr>
              <w:tabs>
                <w:tab w:val="left" w:pos="1918"/>
              </w:tabs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449" type="#_x0000_t202" style="position:absolute;left:0;text-align:left;margin-left:59pt;margin-top:3.95pt;width:40.1pt;height:23.1pt;z-index:251964416" strokecolor="white [3212]">
                  <v:textbox style="mso-next-textbox:#_x0000_s1449">
                    <w:txbxContent>
                      <w:p w:rsidR="001A4700" w:rsidRPr="00EA3E9C" w:rsidRDefault="001A4700" w:rsidP="00AB49B6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C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447" type="#_x0000_t202" style="position:absolute;left:0;text-align:left;margin-left:8.1pt;margin-top:15.5pt;width:38.45pt;height:23.1pt;z-index:251962368" strokecolor="white [3212]">
                  <v:textbox style="mso-next-textbox:#_x0000_s1447">
                    <w:txbxContent>
                      <w:p w:rsidR="001A4700" w:rsidRPr="00EA3E9C" w:rsidRDefault="001A4700" w:rsidP="00AB49B6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A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إنشئ </w:t>
            </w:r>
            <w:r w:rsidR="00D575A3">
              <w:rPr>
                <w:rFonts w:cs="Arial"/>
                <w:sz w:val="28"/>
                <w:szCs w:val="28"/>
                <w:lang w:val="fr-FR"/>
              </w:rPr>
              <w:t>E</w:t>
            </w:r>
            <w:r w:rsidR="00D575A3">
              <w:rPr>
                <w:rFonts w:cstheme="minorHAnsi"/>
                <w:sz w:val="28"/>
                <w:szCs w:val="28"/>
                <w:vertAlign w:val="superscript"/>
                <w:lang w:val="fr-FR"/>
              </w:rPr>
              <w:t>‛</w: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صورة </w:t>
            </w:r>
            <w:r w:rsidR="00D575A3">
              <w:rPr>
                <w:rFonts w:cs="Arial"/>
                <w:sz w:val="28"/>
                <w:szCs w:val="28"/>
                <w:lang w:val="fr-FR"/>
              </w:rPr>
              <w:t>E</w: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D575A3" w:rsidRDefault="001A4700" w:rsidP="0097742E">
            <w:pPr>
              <w:tabs>
                <w:tab w:val="left" w:pos="1918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shape id="_x0000_s1450" type="#_x0000_t202" style="position:absolute;left:0;text-align:left;margin-left:59pt;margin-top:4.35pt;width:40.1pt;height:23.1pt;z-index:251965440" strokecolor="white [3212]">
                  <v:textbox style="mso-next-textbox:#_x0000_s1450">
                    <w:txbxContent>
                      <w:p w:rsidR="001A4700" w:rsidRPr="00EA3E9C" w:rsidRDefault="001A4700" w:rsidP="00AB49B6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E 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fr-FR"/>
                          </w:rPr>
                          <w:t>×</w:t>
                        </w:r>
                      </w:p>
                    </w:txbxContent>
                  </v:textbox>
                  <w10:wrap anchorx="page"/>
                </v:shape>
              </w:pic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إنشئ </w:t>
            </w:r>
            <w:r w:rsidR="00D575A3">
              <w:rPr>
                <w:rFonts w:cs="Arial"/>
                <w:sz w:val="28"/>
                <w:szCs w:val="28"/>
                <w:lang w:val="fr-FR"/>
              </w:rPr>
              <w:t>E</w:t>
            </w:r>
            <w:r w:rsidR="00D575A3">
              <w:rPr>
                <w:rFonts w:cstheme="minorHAnsi"/>
                <w:sz w:val="28"/>
                <w:szCs w:val="28"/>
                <w:vertAlign w:val="superscript"/>
                <w:lang w:val="fr-FR"/>
              </w:rPr>
              <w:t>‛</w:t>
            </w:r>
            <w:r w:rsidR="00D575A3">
              <w:rPr>
                <w:rFonts w:ascii="Calibri" w:hAnsi="Calibri" w:cs="Calibri"/>
                <w:sz w:val="28"/>
                <w:szCs w:val="28"/>
                <w:vertAlign w:val="superscript"/>
                <w:lang w:val="fr-FR"/>
              </w:rPr>
              <w:t>‛</w: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صورة </w:t>
            </w:r>
            <w:r w:rsidR="00D575A3">
              <w:rPr>
                <w:rFonts w:ascii="Calibri" w:hAnsi="Calibri" w:cs="Calibri"/>
                <w:sz w:val="28"/>
                <w:szCs w:val="28"/>
                <w:vertAlign w:val="superscript"/>
                <w:rtl/>
                <w:lang w:val="fr-FR"/>
              </w:rPr>
              <w:t>‛</w:t>
            </w:r>
            <w:r w:rsidR="00D575A3">
              <w:rPr>
                <w:rFonts w:cs="Arial"/>
                <w:sz w:val="28"/>
                <w:szCs w:val="28"/>
                <w:lang w:val="fr-FR"/>
              </w:rPr>
              <w:t>E</w:t>
            </w:r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بالانسحاب الذي شعاعه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 w:rsidR="00D575A3">
              <w:rPr>
                <w:rFonts w:cs="Arial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D575A3" w:rsidRDefault="00D575A3" w:rsidP="0097742E">
            <w:pPr>
              <w:tabs>
                <w:tab w:val="left" w:pos="1918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كمل ميلي : </w:t>
            </w:r>
            <w:r>
              <w:rPr>
                <w:sz w:val="28"/>
                <w:szCs w:val="28"/>
                <w:lang w:val="fr-FR"/>
              </w:rPr>
              <w:t>E</w:t>
            </w:r>
            <w:r>
              <w:rPr>
                <w:rFonts w:cstheme="minorHAnsi"/>
                <w:sz w:val="28"/>
                <w:szCs w:val="28"/>
                <w:lang w:val="fr-FR"/>
              </w:rPr>
              <w:t>‛‛</w:t>
            </w:r>
            <w:r w:rsidR="00F935F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هي صورة </w:t>
            </w:r>
            <w:r w:rsidR="00F935F1">
              <w:rPr>
                <w:sz w:val="28"/>
                <w:szCs w:val="28"/>
                <w:lang w:val="fr-FR"/>
              </w:rPr>
              <w:t>E</w:t>
            </w:r>
            <w:r w:rsidR="00F935F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بالانسحاب الذي شعاعه ...........</w:t>
            </w:r>
          </w:p>
          <w:p w:rsidR="00F935F1" w:rsidRPr="00D575A3" w:rsidRDefault="00F935F1" w:rsidP="00D575A3">
            <w:pPr>
              <w:tabs>
                <w:tab w:val="left" w:pos="1918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240F88" w:rsidRPr="005F772B" w:rsidRDefault="0097742E" w:rsidP="00BC5E65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لاقة شال</w:t>
            </w:r>
            <w:r w:rsidR="00240F88" w:rsidRPr="005F772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0F88" w:rsidRPr="005F772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40F88" w:rsidRPr="00DB0DB3" w:rsidTr="001060A8">
        <w:trPr>
          <w:trHeight w:val="6328"/>
        </w:trPr>
        <w:tc>
          <w:tcPr>
            <w:tcW w:w="1438" w:type="dxa"/>
          </w:tcPr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BC5E65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40F88" w:rsidRDefault="001A4700" w:rsidP="00B00A7D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A4700" w:rsidRPr="00EA3E9C" w:rsidRDefault="001A4700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062" w:type="dxa"/>
          </w:tcPr>
          <w:p w:rsidR="00A53D57" w:rsidRPr="00A53D57" w:rsidRDefault="00A53D57" w:rsidP="00A53D5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240F88" w:rsidRPr="00F935F1" w:rsidRDefault="001A4700" w:rsidP="0097742E">
            <w:pPr>
              <w:spacing w:line="360" w:lineRule="auto"/>
              <w:rPr>
                <w:rFonts w:cstheme="minorHAnsi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207" type="#_x0000_t202" style="position:absolute;left:0;text-align:left;margin-left:54.3pt;margin-top:20.75pt;width:330.85pt;height:70.45pt;z-index:251833344;mso-position-horizontal-relative:text;mso-position-vertical-relative:text">
                  <v:textbox style="mso-next-textbox:#_x0000_s1207">
                    <w:txbxContent>
                      <w:p w:rsidR="001A4700" w:rsidRDefault="001A4700" w:rsidP="00655019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و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B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و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C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ثلاث نقط من المستوي                                                             تركيب الانسحاب الذي شعاعه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e>
                          </m:acc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تبوعا بالانسحاب الذي شعاعه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BC</m:t>
                              </m:r>
                            </m:e>
                          </m:acc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هو الانسحاب الذي شعاعه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  <w:lang w:val="fr-FR"/>
                                </w:rPr>
                                <m:t>AC</m:t>
                              </m:r>
                            </m:e>
                          </m:acc>
                        </m:oMath>
                      </w:p>
                      <w:p w:rsidR="001A4700" w:rsidRDefault="001A4700" w:rsidP="00F935F1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  <w:p w:rsidR="001A4700" w:rsidRPr="00F935F1" w:rsidRDefault="001A4700" w:rsidP="00F935F1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F935F1" w:rsidRPr="00F935F1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ركيب إنسحابين (مجموع شعاعين )</w:t>
            </w:r>
            <w:r w:rsidR="00F935F1" w:rsidRPr="00F935F1">
              <w:rPr>
                <w:rFonts w:cstheme="minorHAnsi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</w:t>
            </w:r>
          </w:p>
          <w:p w:rsidR="00240F88" w:rsidRDefault="00240F88" w:rsidP="0097742E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240F88" w:rsidRDefault="00240F88" w:rsidP="0097742E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240F88" w:rsidRDefault="00240F88" w:rsidP="0097742E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240F88" w:rsidRDefault="00240F88" w:rsidP="008744A6">
            <w:pPr>
              <w:spacing w:line="360" w:lineRule="auto"/>
              <w:rPr>
                <w:rFonts w:cs="Arial"/>
                <w:i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8744A6">
              <w:rPr>
                <w:rFonts w:cs="Arial" w:hint="cs"/>
                <w:sz w:val="28"/>
                <w:szCs w:val="28"/>
                <w:rtl/>
                <w:lang w:val="fr-FR"/>
              </w:rPr>
              <w:t xml:space="preserve">ــ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w:r w:rsidR="00655019">
              <w:rPr>
                <w:rFonts w:cs="Arial" w:hint="cs"/>
                <w:sz w:val="28"/>
                <w:szCs w:val="28"/>
                <w:rtl/>
                <w:lang w:val="fr-FR"/>
              </w:rPr>
              <w:t xml:space="preserve">نقول أن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  <w:r w:rsidR="00655019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هو مجموع الشعاعين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</m:oMath>
            <w:r w:rsidR="00655019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 و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 w:rsidR="00655019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655019" w:rsidRDefault="001A4700" w:rsidP="0097742E">
            <w:pPr>
              <w:spacing w:line="360" w:lineRule="auto"/>
              <w:rPr>
                <w:rFonts w:cs="Arial"/>
                <w:i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218" style="position:absolute;left:0;text-align:left;margin-left:118.15pt;margin-top:22.8pt;width:131.75pt;height:96.25pt;z-index:251837440" coordorigin="3125,10577" coordsize="2635,1925">
                  <v:shape id="_x0000_s1215" type="#_x0000_t202" style="position:absolute;left:3125;top:11364;width:408;height:502" strokecolor="white [3212]">
                    <v:textbox style="mso-next-textbox:#_x0000_s1215">
                      <w:txbxContent>
                        <w:p w:rsidR="001A4700" w:rsidRPr="00F639D6" w:rsidRDefault="001A4700" w:rsidP="00F639D6">
                          <w:pPr>
                            <w:rPr>
                              <w:iCs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 w:rsidRPr="00F639D6">
                            <w:rPr>
                              <w:iCs/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16" type="#_x0000_t202" style="position:absolute;left:4158;top:10577;width:381;height:498" strokecolor="white [3212]">
                    <v:textbox style="mso-next-textbox:#_x0000_s1216">
                      <w:txbxContent>
                        <w:p w:rsidR="001A4700" w:rsidRPr="00F639D6" w:rsidRDefault="001A4700" w:rsidP="00F639D6">
                          <w:pPr>
                            <w:rPr>
                              <w:iCs/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iCs/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17" type="#_x0000_t202" style="position:absolute;left:5338;top:11931;width:422;height:571" strokecolor="white [3212]">
                    <v:textbox style="mso-next-textbox:#_x0000_s1217">
                      <w:txbxContent>
                        <w:p w:rsidR="001A4700" w:rsidRPr="00F639D6" w:rsidRDefault="001A4700" w:rsidP="00F639D6">
                          <w:pPr>
                            <w:rPr>
                              <w:iCs/>
                              <w:sz w:val="28"/>
                              <w:szCs w:val="28"/>
                              <w:rtl/>
                              <w:lang w:val="fr-FR"/>
                            </w:rPr>
                          </w:pPr>
                          <w:r w:rsidRPr="00F639D6">
                            <w:rPr>
                              <w:iCs/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212" type="#_x0000_t202" style="position:absolute;left:4689;top:11061;width:639;height:597" strokecolor="white [3212]">
                    <v:textbox style="mso-next-textbox:#_x0000_s1212">
                      <w:txbxContent>
                        <w:p w:rsidR="001A4700" w:rsidRPr="00655019" w:rsidRDefault="001A4700" w:rsidP="00F639D6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14" type="#_x0000_t202" style="position:absolute;left:3872;top:11791;width:639;height:597" strokecolor="white [3212]">
                    <v:textbox style="mso-next-textbox:#_x0000_s1214">
                      <w:txbxContent>
                        <w:p w:rsidR="001A4700" w:rsidRPr="00655019" w:rsidRDefault="001A4700" w:rsidP="00F639D6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13" type="#_x0000_t202" style="position:absolute;left:3282;top:10942;width:639;height:597" strokecolor="white [3212]">
                    <v:textbox style="mso-next-textbox:#_x0000_s1213">
                      <w:txbxContent>
                        <w:p w:rsidR="001A4700" w:rsidRPr="00655019" w:rsidRDefault="001A4700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  <w:lang w:val="fr-FR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209" type="#_x0000_t32" style="position:absolute;left:3478;top:10976;width:815;height:625;flip:y" o:connectortype="straight">
                    <v:stroke endarrow="block"/>
                  </v:shape>
                  <v:shape id="_x0000_s1210" type="#_x0000_t32" style="position:absolute;left:4293;top:11044;width:1073;height:1073" o:connectortype="straight">
                    <v:stroke endarrow="block"/>
                  </v:shape>
                  <v:shape id="_x0000_s1211" type="#_x0000_t32" style="position:absolute;left:3505;top:11601;width:1902;height:516" o:connectortype="straight" strokecolor="#0070c0">
                    <v:stroke endarrow="block"/>
                  </v:shape>
                  <w10:wrap anchorx="page"/>
                </v:group>
              </w:pict>
            </w:r>
            <w:r w:rsidR="00655019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ونكتب 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  <w:r w:rsidR="00655019">
              <w:rPr>
                <w:rFonts w:cs="Arial"/>
                <w:i/>
                <w:sz w:val="28"/>
                <w:szCs w:val="28"/>
                <w:lang w:val="fr-FR"/>
              </w:rPr>
              <w:t xml:space="preserve"> </w:t>
            </w:r>
            <w:r w:rsidR="00655019">
              <w:rPr>
                <w:rFonts w:cs="Arial" w:hint="cs"/>
                <w:i/>
                <w:sz w:val="28"/>
                <w:szCs w:val="28"/>
                <w:rtl/>
                <w:lang w:val="fr-FR"/>
              </w:rPr>
              <w:t xml:space="preserve"> ( تسمى هذه العلاقة علاقة شال )</w:t>
            </w:r>
          </w:p>
          <w:p w:rsidR="00655019" w:rsidRPr="00655019" w:rsidRDefault="00655019" w:rsidP="0097742E">
            <w:pPr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655019" w:rsidRPr="00655019" w:rsidRDefault="00655019" w:rsidP="0097742E">
            <w:pPr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1060A8" w:rsidRDefault="00655019" w:rsidP="00CC76B3">
            <w:pPr>
              <w:tabs>
                <w:tab w:val="left" w:pos="2249"/>
              </w:tabs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sz w:val="28"/>
                <w:szCs w:val="28"/>
                <w:rtl/>
                <w:lang w:val="fr-FR"/>
              </w:rPr>
              <w:tab/>
            </w:r>
          </w:p>
          <w:p w:rsidR="00655019" w:rsidRDefault="001060A8" w:rsidP="001060A8">
            <w:pPr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1060A8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مثال</w:t>
            </w:r>
            <w:r w:rsidR="008744A6"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1</w:t>
            </w:r>
          </w:p>
          <w:p w:rsidR="008744A6" w:rsidRPr="008744A6" w:rsidRDefault="008744A6" w:rsidP="008744A6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8744A6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lang w:val="fr-FR"/>
              </w:rPr>
              <w:t xml:space="preserve"> </w:t>
            </w:r>
            <w:r w:rsidRPr="008744A6">
              <w:rPr>
                <w:sz w:val="28"/>
                <w:szCs w:val="28"/>
                <w:lang w:val="fr-FR"/>
              </w:rPr>
              <w:t xml:space="preserve">F </w:t>
            </w:r>
            <w:r w:rsidRPr="008744A6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Pr="008744A6">
              <w:rPr>
                <w:sz w:val="28"/>
                <w:szCs w:val="28"/>
                <w:lang w:val="fr-FR"/>
              </w:rPr>
              <w:t xml:space="preserve"> M </w:t>
            </w:r>
            <w:r w:rsidRPr="008744A6">
              <w:rPr>
                <w:rFonts w:hint="cs"/>
                <w:sz w:val="28"/>
                <w:szCs w:val="28"/>
                <w:rtl/>
                <w:lang w:val="fr-FR"/>
              </w:rPr>
              <w:t xml:space="preserve">و </w:t>
            </w:r>
            <w:r w:rsidRPr="008744A6">
              <w:rPr>
                <w:sz w:val="28"/>
                <w:szCs w:val="28"/>
                <w:lang w:val="fr-FR"/>
              </w:rPr>
              <w:t xml:space="preserve"> N</w:t>
            </w:r>
            <w:r w:rsidRPr="008744A6">
              <w:rPr>
                <w:rFonts w:hint="cs"/>
                <w:sz w:val="28"/>
                <w:szCs w:val="28"/>
                <w:rtl/>
                <w:lang w:val="fr-FR"/>
              </w:rPr>
              <w:t xml:space="preserve"> نقط</w:t>
            </w:r>
            <w:r w:rsidRPr="008744A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CC76B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ن المستوي</w:t>
            </w:r>
            <w:r w:rsidRPr="008744A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F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N</m:t>
                  </m:r>
                </m:e>
              </m:acc>
            </m:oMath>
          </w:p>
          <w:p w:rsidR="008744A6" w:rsidRDefault="008744A6" w:rsidP="008744A6">
            <w:pPr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1060A8"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مثال</w:t>
            </w:r>
            <w:r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2</w:t>
            </w:r>
          </w:p>
          <w:p w:rsidR="001060A8" w:rsidRPr="008744A6" w:rsidRDefault="008744A6" w:rsidP="00CC76B3">
            <w:pPr>
              <w:tabs>
                <w:tab w:val="left" w:pos="1162"/>
              </w:tabs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lang w:val="fr-FR"/>
              </w:rPr>
              <w:t xml:space="preserve">D , C , B , </w:t>
            </w:r>
            <w:r w:rsidR="00CC76B3">
              <w:rPr>
                <w:rFonts w:asciiTheme="minorBidi" w:hAnsiTheme="minorBidi"/>
                <w:sz w:val="28"/>
                <w:szCs w:val="28"/>
                <w:lang w:val="fr-FR"/>
              </w:rPr>
              <w:t>A</w:t>
            </w:r>
            <w:r w:rsidR="00CC76B3" w:rsidRPr="008744A6">
              <w:rPr>
                <w:rFonts w:hint="cs"/>
                <w:sz w:val="28"/>
                <w:szCs w:val="28"/>
                <w:rtl/>
                <w:lang w:val="fr-FR"/>
              </w:rPr>
              <w:t xml:space="preserve"> نقط</w:t>
            </w:r>
            <w:r w:rsidR="00CC76B3" w:rsidRPr="008744A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CC76B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ن المستوي</w:t>
            </w:r>
            <w:r w:rsidR="00CC76B3" w:rsidRPr="008744A6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:</w:t>
            </w:r>
            <w:r w:rsidR="00CC76B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D</m:t>
                  </m:r>
                </m:e>
              </m:acc>
            </m:oMath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418" w:type="dxa"/>
          </w:tcPr>
          <w:p w:rsidR="00240F88" w:rsidRPr="00DB0DB3" w:rsidRDefault="00240F88" w:rsidP="00BC5E65">
            <w:pPr>
              <w:rPr>
                <w:rFonts w:cstheme="minorHAnsi"/>
                <w:rtl/>
              </w:rPr>
            </w:pPr>
          </w:p>
        </w:tc>
      </w:tr>
      <w:tr w:rsidR="00240F88" w:rsidRPr="00DB0DB3" w:rsidTr="001060A8">
        <w:trPr>
          <w:trHeight w:val="2475"/>
        </w:trPr>
        <w:tc>
          <w:tcPr>
            <w:tcW w:w="1438" w:type="dxa"/>
          </w:tcPr>
          <w:p w:rsidR="00B00A7D" w:rsidRDefault="00240F88" w:rsidP="00BC5E65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00A7D" w:rsidRDefault="00B00A7D" w:rsidP="00BC5E65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240F88" w:rsidRPr="00EA3E9C" w:rsidRDefault="00240F88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240F88" w:rsidRPr="00EA3E9C" w:rsidRDefault="00240F88" w:rsidP="00BC5E65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062" w:type="dxa"/>
          </w:tcPr>
          <w:p w:rsidR="005E1344" w:rsidRPr="005E1344" w:rsidRDefault="005E1344" w:rsidP="0097742E">
            <w:pPr>
              <w:tabs>
                <w:tab w:val="left" w:pos="913"/>
              </w:tabs>
              <w:spacing w:line="360" w:lineRule="auto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5E1344">
              <w:rPr>
                <w:rFonts w:asciiTheme="minorBidi" w:hAnsiTheme="minorBidi"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240F88" w:rsidRDefault="00240F88" w:rsidP="0097742E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DA2F72">
              <w:rPr>
                <w:sz w:val="28"/>
                <w:szCs w:val="28"/>
                <w:lang w:val="fr-FR"/>
              </w:rPr>
              <w:t>ABC</w:t>
            </w:r>
            <w:r w:rsidR="00DA2F72">
              <w:rPr>
                <w:rFonts w:hint="cs"/>
                <w:sz w:val="28"/>
                <w:szCs w:val="28"/>
                <w:rtl/>
                <w:lang w:val="fr-FR"/>
              </w:rPr>
              <w:t xml:space="preserve"> مثلث  ، </w:t>
            </w:r>
            <w:r w:rsidR="00DA2F72">
              <w:rPr>
                <w:sz w:val="28"/>
                <w:szCs w:val="28"/>
                <w:lang w:val="fr-FR"/>
              </w:rPr>
              <w:t>M</w:t>
            </w:r>
            <w:r w:rsidR="00DA2F72"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 w:rsidR="00DA2F72">
              <w:rPr>
                <w:sz w:val="28"/>
                <w:szCs w:val="28"/>
                <w:lang w:val="fr-FR"/>
              </w:rPr>
              <w:t>BC</w:t>
            </w:r>
            <w:r w:rsidR="00DA2F72">
              <w:rPr>
                <w:rFonts w:hint="cs"/>
                <w:sz w:val="28"/>
                <w:szCs w:val="28"/>
                <w:rtl/>
                <w:lang w:val="fr-FR"/>
              </w:rPr>
              <w:t xml:space="preserve"> ] </w:t>
            </w:r>
          </w:p>
          <w:p w:rsidR="00DA2F72" w:rsidRDefault="00DA2F72" w:rsidP="0097742E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ــ إنشئ النقطة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F</m:t>
                  </m:r>
                </m:e>
              </m:acc>
            </m:oMath>
          </w:p>
          <w:p w:rsidR="00DA2F72" w:rsidRDefault="00DA2F72" w:rsidP="00C519CC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</w:t>
            </w:r>
            <w:r w:rsidR="00C519CC">
              <w:rPr>
                <w:rFonts w:hint="cs"/>
                <w:sz w:val="28"/>
                <w:szCs w:val="28"/>
                <w:rtl/>
                <w:lang w:val="fr-FR"/>
              </w:rPr>
              <w:t xml:space="preserve">بيّن أن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97742E" w:rsidRDefault="00DA2F72" w:rsidP="00C519CC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أثبت أن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0</m:t>
                  </m:r>
                </m:e>
              </m:acc>
            </m:oMath>
            <w:r>
              <w:rPr>
                <w:sz w:val="28"/>
                <w:szCs w:val="28"/>
                <w:lang w:val="fr-FR"/>
              </w:rPr>
              <w:t xml:space="preserve">  </w:t>
            </w:r>
          </w:p>
          <w:p w:rsidR="00DA2F72" w:rsidRPr="0097742E" w:rsidRDefault="00DA2F72" w:rsidP="0097742E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240F88" w:rsidRPr="00EA3E9C" w:rsidRDefault="00240F88" w:rsidP="00BC5E65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240F88" w:rsidRDefault="00240F88" w:rsidP="00DF60AD">
      <w:pPr>
        <w:tabs>
          <w:tab w:val="left" w:pos="4292"/>
        </w:tabs>
        <w:rPr>
          <w:rFonts w:cstheme="minorHAnsi"/>
          <w:rtl/>
        </w:rPr>
      </w:pPr>
    </w:p>
    <w:p w:rsidR="00BC5E65" w:rsidRDefault="00BC5E65" w:rsidP="00DF60AD">
      <w:pPr>
        <w:tabs>
          <w:tab w:val="left" w:pos="4292"/>
        </w:tabs>
        <w:rPr>
          <w:rFonts w:cstheme="minorHAnsi"/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062"/>
        <w:gridCol w:w="1418"/>
      </w:tblGrid>
      <w:tr w:rsidR="00BC5E65" w:rsidRPr="00DB0DB3" w:rsidTr="005E1344">
        <w:trPr>
          <w:trHeight w:val="1408"/>
        </w:trPr>
        <w:tc>
          <w:tcPr>
            <w:tcW w:w="10918" w:type="dxa"/>
            <w:gridSpan w:val="3"/>
          </w:tcPr>
          <w:p w:rsidR="00BC5E65" w:rsidRPr="00DB0DB3" w:rsidRDefault="00BC5E65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ـ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 xml:space="preserve"> 18</w:t>
            </w:r>
          </w:p>
          <w:p w:rsidR="00BC5E65" w:rsidRPr="00DB0DB3" w:rsidRDefault="001A4700" w:rsidP="00BC5E65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="00BC5E65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BC5E65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BC5E65" w:rsidRPr="00DB0DB3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="00BC5E65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BC5E65"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="00BC5E65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BC5E65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="00BC5E65" w:rsidRPr="00DB0DB3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BC5E65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BC5E65"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="00BC5E65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BC5E65"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="00BC5E65"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BC5E65"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="00BC5E65"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C5E65" w:rsidRPr="00DB0DB3" w:rsidRDefault="00BC5E65" w:rsidP="00BC5E65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: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تمثيل مجموع شعاعين                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BC5E65" w:rsidRPr="00DB0DB3" w:rsidRDefault="00BC5E65" w:rsidP="00563652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="002123CB"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>طريقة تمثيل جمع الأشعة</w:t>
            </w:r>
            <w:r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="002123CB"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</w:t>
            </w:r>
            <w:r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 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56365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FF260C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FF260C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BC5E65" w:rsidRPr="00DB0DB3" w:rsidTr="00BC5E65">
        <w:trPr>
          <w:trHeight w:val="426"/>
        </w:trPr>
        <w:tc>
          <w:tcPr>
            <w:tcW w:w="1438" w:type="dxa"/>
          </w:tcPr>
          <w:p w:rsidR="00BC5E65" w:rsidRPr="00DB0DB3" w:rsidRDefault="00BC5E65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2" w:type="dxa"/>
          </w:tcPr>
          <w:p w:rsidR="00BC5E65" w:rsidRPr="00DB0DB3" w:rsidRDefault="00BC5E65" w:rsidP="00BC5E65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418" w:type="dxa"/>
          </w:tcPr>
          <w:p w:rsidR="00BC5E65" w:rsidRPr="00DB0DB3" w:rsidRDefault="00BC5E65" w:rsidP="00BC5E65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6B12DC" w:rsidRPr="005F772B" w:rsidTr="00BC5E65">
        <w:trPr>
          <w:trHeight w:val="971"/>
        </w:trPr>
        <w:tc>
          <w:tcPr>
            <w:tcW w:w="1438" w:type="dxa"/>
          </w:tcPr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6B12DC" w:rsidRPr="00DB0DB3" w:rsidRDefault="001A4700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2" w:type="dxa"/>
          </w:tcPr>
          <w:p w:rsidR="006B12DC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6B12DC" w:rsidRPr="002123CB" w:rsidRDefault="006B12DC" w:rsidP="006B12DC">
            <w:pPr>
              <w:spacing w:line="360" w:lineRule="auto"/>
              <w:rPr>
                <w:rFonts w:cs="Arial"/>
                <w:sz w:val="28"/>
                <w:szCs w:val="28"/>
                <w:lang w:val="fr-FR"/>
              </w:rPr>
            </w:pPr>
            <w:r w:rsidRPr="005F772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>
              <w:rPr>
                <w:sz w:val="28"/>
                <w:szCs w:val="28"/>
                <w:lang w:val="fr-FR"/>
              </w:rPr>
              <w:t xml:space="preserve"> 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Pr="005F772B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fr-FR"/>
              </w:rPr>
              <w:t>C</w:t>
            </w:r>
            <w:r w:rsidRPr="005F772B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>و</w:t>
            </w:r>
            <w:r>
              <w:rPr>
                <w:rFonts w:cs="Arial"/>
                <w:sz w:val="28"/>
                <w:szCs w:val="28"/>
                <w:lang w:val="fr-FR"/>
              </w:rPr>
              <w:t>D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أربع نقط أوجد ناتج المجموع : 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CD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</m:t>
              </m:r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:rsidR="006B12DC" w:rsidRPr="005F772B" w:rsidRDefault="006B12DC" w:rsidP="006B12D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علاقة شال</w:t>
            </w:r>
            <w:r w:rsidRPr="005F772B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F772B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B12DC" w:rsidRPr="005F772B" w:rsidTr="00291697">
        <w:trPr>
          <w:trHeight w:val="3395"/>
        </w:trPr>
        <w:tc>
          <w:tcPr>
            <w:tcW w:w="1438" w:type="dxa"/>
          </w:tcPr>
          <w:p w:rsidR="00B00A7D" w:rsidRDefault="006B12DC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00A7D" w:rsidRDefault="00B00A7D" w:rsidP="001A4700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6B12DC" w:rsidRDefault="001A4700" w:rsidP="00B00A7D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1A4700" w:rsidRPr="00DB0DB3" w:rsidRDefault="001A4700" w:rsidP="00B00A7D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062" w:type="dxa"/>
          </w:tcPr>
          <w:p w:rsidR="006B12DC" w:rsidRPr="005F772B" w:rsidRDefault="006B12DC" w:rsidP="006B12DC">
            <w:pPr>
              <w:spacing w:line="360" w:lineRule="auto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5F772B">
              <w:rPr>
                <w:rFonts w:cs="Arial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نشاط</w:t>
            </w:r>
          </w:p>
          <w:p w:rsidR="006B12DC" w:rsidRDefault="001A4700" w:rsidP="006B12DC">
            <w:pPr>
              <w:tabs>
                <w:tab w:val="left" w:pos="1918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310" style="position:absolute;left:0;text-align:left;margin-left:228.3pt;margin-top:43.15pt;width:106.65pt;height:39.4pt;z-index:251872256" coordorigin="7254,4945" coordsize="2133,788">
                  <v:shape id="_x0000_s1311" type="#_x0000_t202" style="position:absolute;left:8585;top:4945;width:503;height:462" strokecolor="white [3212]">
                    <v:textbox style="mso-next-textbox:#_x0000_s1311">
                      <w:txbxContent>
                        <w:p w:rsidR="001A4700" w:rsidRPr="00291697" w:rsidRDefault="001A4700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312" type="#_x0000_t202" style="position:absolute;left:7254;top:4945;width:503;height:462" strokecolor="white [3212]">
                    <v:textbox style="mso-next-textbox:#_x0000_s1312">
                      <w:txbxContent>
                        <w:p w:rsidR="001A4700" w:rsidRPr="00291697" w:rsidRDefault="001A4700" w:rsidP="00291697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313" type="#_x0000_t32" style="position:absolute;left:7431;top:4986;width:625;height:747;flip:x" o:connectortype="straight">
                    <v:stroke endarrow="block"/>
                  </v:shape>
                  <v:shape id="_x0000_s1314" type="#_x0000_t32" style="position:absolute;left:8369;top:5407;width:1018;height:0;flip:x" o:connectortype="straight">
                    <v:stroke endarrow="block"/>
                  </v:shape>
                  <w10:wrap anchorx="page"/>
                </v:group>
              </w:pict>
            </w:r>
            <w:r>
              <w:rPr>
                <w:rFonts w:cs="Arial"/>
                <w:b/>
                <w:bCs/>
                <w:noProof/>
                <w:color w:val="C00000"/>
                <w:sz w:val="28"/>
                <w:szCs w:val="28"/>
                <w:u w:val="single"/>
                <w:rtl/>
              </w:rPr>
              <w:pict>
                <v:group id="_x0000_s1305" style="position:absolute;left:0;text-align:left;margin-left:88.95pt;margin-top:34.3pt;width:66.55pt;height:62.5pt;z-index:251871232" coordorigin="4651,4347" coordsize="1331,1250">
                  <v:shape id="_x0000_s1306" type="#_x0000_t202" style="position:absolute;left:5479;top:4646;width:503;height:462" strokecolor="white [3212]">
                    <v:textbox style="mso-next-textbox:#_x0000_s1306">
                      <w:txbxContent>
                        <w:p w:rsidR="001A4700" w:rsidRPr="00291697" w:rsidRDefault="001A4700" w:rsidP="00291697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307" type="#_x0000_t202" style="position:absolute;left:4651;top:4347;width:503;height:462" strokecolor="white [3212]">
                    <v:textbox style="mso-next-textbox:#_x0000_s1307">
                      <w:txbxContent>
                        <w:p w:rsidR="001A4700" w:rsidRPr="00291697" w:rsidRDefault="001A4700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308" type="#_x0000_t32" style="position:absolute;left:4864;top:4374;width:461;height:612;flip:x" o:connectortype="straight">
                    <v:stroke endarrow="block"/>
                  </v:shape>
                  <v:shape id="_x0000_s1309" type="#_x0000_t32" style="position:absolute;left:5325;top:4374;width:517;height:1223" o:connectortype="straight">
                    <v:stroke endarrow="block"/>
                  </v:shape>
                  <w10:wrap anchorx="page"/>
                </v:group>
              </w:pict>
            </w:r>
            <w:r w:rsidR="006B12DC">
              <w:rPr>
                <w:rFonts w:hint="cs"/>
                <w:sz w:val="28"/>
                <w:szCs w:val="28"/>
                <w:rtl/>
                <w:lang w:val="fr-FR"/>
              </w:rPr>
              <w:t xml:space="preserve">ــ إنشئ ممثلا لكل من : </w:t>
            </w:r>
          </w:p>
          <w:p w:rsidR="006B12DC" w:rsidRPr="00291697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  <w:p w:rsidR="006B12DC" w:rsidRPr="00291697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  <w:p w:rsidR="006B12DC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  <w:p w:rsidR="006B12DC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  <w:p w:rsidR="006B12DC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  <w:p w:rsidR="006B12DC" w:rsidRPr="00291697" w:rsidRDefault="006B12DC" w:rsidP="006B12DC">
            <w:pPr>
              <w:tabs>
                <w:tab w:val="left" w:pos="114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ab/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شكل 1                                   الشكل 2  </w:t>
            </w:r>
          </w:p>
        </w:tc>
        <w:tc>
          <w:tcPr>
            <w:tcW w:w="1418" w:type="dxa"/>
          </w:tcPr>
          <w:p w:rsidR="006B12DC" w:rsidRPr="00FA6697" w:rsidRDefault="00FA6697" w:rsidP="006B12DC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A6697">
              <w:rPr>
                <w:rFonts w:cs="Arial" w:hint="cs"/>
                <w:b/>
                <w:bCs/>
                <w:sz w:val="24"/>
                <w:szCs w:val="24"/>
                <w:rtl/>
              </w:rPr>
              <w:t>تمثيل مجموع شعاعين</w:t>
            </w:r>
          </w:p>
        </w:tc>
      </w:tr>
      <w:tr w:rsidR="006B12DC" w:rsidRPr="00DB0DB3" w:rsidTr="005E1344">
        <w:trPr>
          <w:trHeight w:val="5773"/>
        </w:trPr>
        <w:tc>
          <w:tcPr>
            <w:tcW w:w="1438" w:type="dxa"/>
          </w:tcPr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6B12D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6B12DC" w:rsidRDefault="001A4700" w:rsidP="00B00A7D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1A4700" w:rsidRPr="00EA3E9C" w:rsidRDefault="001A4700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062" w:type="dxa"/>
          </w:tcPr>
          <w:p w:rsidR="00A53D57" w:rsidRPr="00A53D57" w:rsidRDefault="00A53D57" w:rsidP="00A53D57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6B12DC" w:rsidRPr="00F935F1" w:rsidRDefault="001A4700" w:rsidP="006B12DC">
            <w:pPr>
              <w:spacing w:line="360" w:lineRule="auto"/>
              <w:rPr>
                <w:rFonts w:cstheme="minorHAnsi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328" type="#_x0000_t32" style="position:absolute;left:0;text-align:left;margin-left:264.2pt;margin-top:153.85pt;width:52.45pt;height:43.45pt;flip:y;z-index:25187737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325" type="#_x0000_t202" style="position:absolute;left:0;text-align:left;margin-left:53.6pt;margin-top:24.1pt;width:330.85pt;height:33.25pt;z-index:251874304;mso-position-horizontal-relative:text;mso-position-vertical-relative:text">
                  <v:textbox style="mso-next-textbox:#_x0000_s1325">
                    <w:txbxContent>
                      <w:p w:rsidR="001A4700" w:rsidRDefault="001A4700" w:rsidP="009D5C36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BCD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توازي أضلاع يعني أن 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+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D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=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C</m:t>
                              </m:r>
                            </m:e>
                          </m:acc>
                        </m:oMath>
                      </w:p>
                      <w:p w:rsidR="001A4700" w:rsidRDefault="001A4700" w:rsidP="00BC5E65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  <w:p w:rsidR="001A4700" w:rsidRPr="00F935F1" w:rsidRDefault="001A4700" w:rsidP="00BC5E65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6B12DC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قاعدة متوازي الأضلاع </w:t>
            </w:r>
          </w:p>
          <w:p w:rsidR="006B12DC" w:rsidRDefault="006B12DC" w:rsidP="006B12DC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6B12DC" w:rsidRDefault="001A4700" w:rsidP="006B12DC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315" style="position:absolute;left:0;text-align:left;margin-left:20.65pt;margin-top:.75pt;width:176.3pt;height:93pt;z-index:251873280" coordorigin="2429,9550" coordsize="3526,1860">
                  <v:shape id="_x0000_s1316" type="#_x0000_t202" style="position:absolute;left:4977;top:10948;width:437;height:462" strokecolor="white [3212]">
                    <v:textbox style="mso-next-textbox:#_x0000_s1316">
                      <w:txbxContent>
                        <w:p w:rsidR="001A4700" w:rsidRPr="00E62F26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17" type="#_x0000_t202" style="position:absolute;left:2429;top:10864;width:437;height:462" strokecolor="white [3212]">
                    <v:textbox style="mso-next-textbox:#_x0000_s1317">
                      <w:txbxContent>
                        <w:p w:rsidR="001A4700" w:rsidRPr="00E62F26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318" type="#_x0000_t202" style="position:absolute;left:5518;top:9550;width:437;height:462" strokecolor="white [3212]">
                    <v:textbox style="mso-next-textbox:#_x0000_s1318">
                      <w:txbxContent>
                        <w:p w:rsidR="001A4700" w:rsidRPr="00E62F26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19" type="#_x0000_t202" style="position:absolute;left:3233;top:9644;width:437;height:462" strokecolor="white [3212]">
                    <v:textbox style="mso-next-textbox:#_x0000_s1319">
                      <w:txbxContent>
                        <w:p w:rsidR="001A4700" w:rsidRPr="00E62F26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20" type="#_x0000_t32" style="position:absolute;left:3614;top:10012;width:2187;height:0" o:connectortype="straight">
                    <v:stroke endarrow="block"/>
                  </v:shape>
                  <v:shape id="_x0000_s1321" type="#_x0000_t32" style="position:absolute;left:2866;top:10012;width:748;height:1073;flip:x" o:connectortype="straight">
                    <v:stroke endarrow="block"/>
                  </v:shape>
                  <v:shape id="_x0000_s1322" type="#_x0000_t32" style="position:absolute;left:5063;top:10012;width:738;height:1073;flip:x" o:connectortype="straight">
                    <v:stroke dashstyle="dash"/>
                  </v:shape>
                  <v:shape id="_x0000_s1323" type="#_x0000_t32" style="position:absolute;left:2866;top:11055;width:2197;height:0" o:connectortype="straight">
                    <v:stroke dashstyle="dash"/>
                  </v:shape>
                  <v:shape id="_x0000_s1324" type="#_x0000_t32" style="position:absolute;left:3614;top:10012;width:1449;height:1073" o:connectortype="straight" strokecolor="#7030a0">
                    <v:stroke endarrow="block"/>
                  </v:shape>
                  <w10:wrap anchorx="page"/>
                </v:group>
              </w:pict>
            </w:r>
          </w:p>
          <w:p w:rsidR="006B12DC" w:rsidRDefault="006B12DC" w:rsidP="006B12DC">
            <w:pPr>
              <w:spacing w:line="360" w:lineRule="auto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6B12DC" w:rsidRPr="00655019" w:rsidRDefault="006B12DC" w:rsidP="006B12DC">
            <w:pPr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6B12DC" w:rsidRDefault="001A4700" w:rsidP="006B12DC">
            <w:pPr>
              <w:tabs>
                <w:tab w:val="left" w:pos="2249"/>
              </w:tabs>
              <w:spacing w:line="360" w:lineRule="auto"/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pict>
                <v:shape id="_x0000_s1299" type="#_x0000_t202" style="position:absolute;left:0;text-align:left;margin-left:210.5pt;margin-top:25.2pt;width:71.65pt;height:29.9pt;z-index:251865088" strokecolor="white [3212]">
                  <v:textbox style="mso-next-textbox:#_x0000_s1299">
                    <w:txbxContent>
                      <w:p w:rsidR="001A4700" w:rsidRPr="00747576" w:rsidRDefault="001A4700" w:rsidP="00747576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+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00" type="#_x0000_t202" style="position:absolute;left:0;text-align:left;margin-left:298.75pt;margin-top:6.3pt;width:21.25pt;height:25.1pt;z-index:251866112" strokecolor="white [3212]">
                  <v:textbox style="mso-next-textbox:#_x0000_s1300">
                    <w:txbxContent>
                      <w:p w:rsidR="001A4700" w:rsidRPr="00D03834" w:rsidRDefault="001A470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329" type="#_x0000_t32" style="position:absolute;left:0;text-align:left;margin-left:210.5pt;margin-top:25.2pt;width:106.15pt;height:43.45pt;flip:y;z-index:251878400" o:connectortype="straight">
                  <v:stroke endarrow="block"/>
                  <w10:wrap anchorx="page"/>
                </v:shape>
              </w:pict>
            </w:r>
            <w:r w:rsidR="006B12DC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علاقة شال</w:t>
            </w:r>
          </w:p>
          <w:p w:rsidR="006B12DC" w:rsidRDefault="001A4700" w:rsidP="006B1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303" type="#_x0000_t202" style="position:absolute;left:0;text-align:left;margin-left:116.45pt;margin-top:4.4pt;width:35.9pt;height:25.1pt;z-index:251869184" strokecolor="white [3212]">
                  <v:textbox style="mso-next-textbox:#_x0000_s1303">
                    <w:txbxContent>
                      <w:p w:rsidR="001A4700" w:rsidRPr="00D03834" w:rsidRDefault="001A4700" w:rsidP="00D03834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noProof/>
                <w:sz w:val="28"/>
                <w:szCs w:val="28"/>
                <w:rtl/>
              </w:rPr>
              <w:pict>
                <v:shape id="_x0000_s1326" type="#_x0000_t32" style="position:absolute;left:0;text-align:left;margin-left:122.65pt;margin-top:9.1pt;width:52.45pt;height:43.45pt;flip:y;z-index:251875328" o:connectortype="straight">
                  <v:stroke endarrow="block"/>
                  <w10:wrap anchorx="page"/>
                </v:shape>
              </w:pict>
            </w:r>
          </w:p>
          <w:p w:rsidR="006B12DC" w:rsidRDefault="001A4700" w:rsidP="006B1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302" type="#_x0000_t202" style="position:absolute;left:0;text-align:left;margin-left:194.15pt;margin-top:13.4pt;width:21.25pt;height:25.1pt;z-index:251868160" strokecolor="white [3212]">
                  <v:textbox style="mso-next-textbox:#_x0000_s1302">
                    <w:txbxContent>
                      <w:p w:rsidR="001A4700" w:rsidRPr="00D03834" w:rsidRDefault="001A470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6B12DC" w:rsidRDefault="001A4700" w:rsidP="006B1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pict>
                <v:shape id="_x0000_s1304" type="#_x0000_t202" style="position:absolute;left:0;text-align:left;margin-left:217.55pt;margin-top:5.4pt;width:35.9pt;height:25.1pt;z-index:251870208" strokecolor="white [3212]">
                  <v:textbox style="mso-next-textbox:#_x0000_s1304">
                    <w:txbxContent>
                      <w:p w:rsidR="001A4700" w:rsidRPr="00D03834" w:rsidRDefault="001A470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01" type="#_x0000_t202" style="position:absolute;left:0;text-align:left;margin-left:253.45pt;margin-top:5.7pt;width:21.25pt;height:25.1pt;z-index:251867136" strokecolor="white [3212]">
                  <v:textbox style="mso-next-textbox:#_x0000_s1301">
                    <w:txbxContent>
                      <w:p w:rsidR="001A4700" w:rsidRPr="00D03834" w:rsidRDefault="001A470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cs="Arial"/>
                <w:noProof/>
                <w:sz w:val="28"/>
                <w:szCs w:val="28"/>
                <w:rtl/>
              </w:rPr>
              <w:pict>
                <v:shape id="_x0000_s1327" type="#_x0000_t32" style="position:absolute;left:0;text-align:left;margin-left:210.5pt;margin-top:8.8pt;width:53.7pt;height:.05pt;z-index:251876352" o:connectortype="straight">
                  <v:stroke endarrow="block"/>
                  <w10:wrap anchorx="page"/>
                </v:shape>
              </w:pict>
            </w:r>
          </w:p>
          <w:p w:rsidR="006B12DC" w:rsidRDefault="006B12DC" w:rsidP="006B12DC">
            <w:pPr>
              <w:tabs>
                <w:tab w:val="left" w:pos="2983"/>
              </w:tabs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sz w:val="28"/>
                <w:szCs w:val="28"/>
                <w:rtl/>
                <w:lang w:val="fr-FR"/>
              </w:rPr>
              <w:tab/>
            </w:r>
          </w:p>
          <w:p w:rsidR="006B12DC" w:rsidRPr="00EE34D1" w:rsidRDefault="001A4700" w:rsidP="006B1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noProof/>
                <w:sz w:val="28"/>
                <w:szCs w:val="28"/>
                <w:u w:val="single"/>
                <w:rtl/>
              </w:rPr>
              <w:pict>
                <v:shape id="_x0000_s1330" type="#_x0000_t202" style="position:absolute;left:0;text-align:left;margin-left:181.3pt;margin-top:5.8pt;width:164.3pt;height:29.9pt;z-index:251879424" strokecolor="white [3212]">
                  <v:textbox style="mso-next-textbox:#_x0000_s1330">
                    <w:txbxContent>
                      <w:p w:rsidR="001A4700" w:rsidRPr="00747576" w:rsidRDefault="001A4700" w:rsidP="00747576">
                        <w:pPr>
                          <w:rPr>
                            <w:sz w:val="28"/>
                            <w:szCs w:val="28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U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+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oMath>
                        <w:r w:rsidRPr="00747576">
                          <w:rPr>
                            <w:sz w:val="28"/>
                            <w:szCs w:val="28"/>
                          </w:rPr>
                          <w:t xml:space="preserve">  =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AB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+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C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C</m:t>
                              </m:r>
                            </m:e>
                          </m:acc>
                        </m:oMath>
                      </w:p>
                    </w:txbxContent>
                  </v:textbox>
                  <w10:wrap anchorx="page"/>
                </v:shape>
              </w:pict>
            </w:r>
          </w:p>
          <w:p w:rsidR="006B12DC" w:rsidRPr="00EE34D1" w:rsidRDefault="006B12DC" w:rsidP="006B12DC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6B12DC" w:rsidRPr="00DB0DB3" w:rsidRDefault="006B12DC" w:rsidP="006B12DC">
            <w:pPr>
              <w:rPr>
                <w:rFonts w:cstheme="minorHAnsi"/>
                <w:rtl/>
              </w:rPr>
            </w:pPr>
          </w:p>
        </w:tc>
      </w:tr>
      <w:tr w:rsidR="006B12DC" w:rsidRPr="00DB0DB3" w:rsidTr="005E1344">
        <w:trPr>
          <w:trHeight w:val="2259"/>
        </w:trPr>
        <w:tc>
          <w:tcPr>
            <w:tcW w:w="1438" w:type="dxa"/>
          </w:tcPr>
          <w:p w:rsidR="00B00A7D" w:rsidRDefault="006B12DC" w:rsidP="006B12DC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6B12DC" w:rsidRPr="00EA3E9C" w:rsidRDefault="006B12DC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6B12DC" w:rsidRPr="00EA3E9C" w:rsidRDefault="006B12DC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EA3E9C">
              <w:rPr>
                <w:b/>
                <w:bCs/>
                <w:color w:val="0070C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062" w:type="dxa"/>
          </w:tcPr>
          <w:p w:rsidR="005E1344" w:rsidRPr="005E1344" w:rsidRDefault="005E1344" w:rsidP="006B12DC">
            <w:pPr>
              <w:tabs>
                <w:tab w:val="left" w:pos="913"/>
              </w:tabs>
              <w:spacing w:line="360" w:lineRule="auto"/>
              <w:rPr>
                <w:rFonts w:cs="Arial"/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5E1344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مرين</w:t>
            </w:r>
          </w:p>
          <w:p w:rsidR="006B12DC" w:rsidRDefault="006B12DC" w:rsidP="006B12DC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ثلث ، عيّن النقطتين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حيث : </w:t>
            </w:r>
          </w:p>
          <w:p w:rsidR="006B12DC" w:rsidRDefault="006B12DC" w:rsidP="006B12DC">
            <w:pPr>
              <w:tabs>
                <w:tab w:val="left" w:pos="913"/>
              </w:tabs>
              <w:spacing w:line="360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و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B</m:t>
                  </m:r>
                </m:e>
              </m:acc>
            </m:oMath>
          </w:p>
          <w:p w:rsidR="006B12DC" w:rsidRPr="00EE34D1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بيّن أن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نتصف [ </w:t>
            </w:r>
            <w:r>
              <w:rPr>
                <w:sz w:val="28"/>
                <w:szCs w:val="28"/>
                <w:lang w:val="fr-FR"/>
              </w:rPr>
              <w:t>F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] </w:t>
            </w:r>
          </w:p>
          <w:p w:rsidR="006B12DC" w:rsidRPr="00EE34D1" w:rsidRDefault="006B12DC" w:rsidP="006B12DC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418" w:type="dxa"/>
          </w:tcPr>
          <w:p w:rsidR="006B12DC" w:rsidRPr="00EA3E9C" w:rsidRDefault="006B12DC" w:rsidP="006B12DC">
            <w:pPr>
              <w:rPr>
                <w:rFonts w:cstheme="minorHAnsi"/>
                <w:sz w:val="24"/>
                <w:szCs w:val="24"/>
                <w:rtl/>
              </w:rPr>
            </w:pPr>
          </w:p>
        </w:tc>
      </w:tr>
    </w:tbl>
    <w:p w:rsidR="006B12DC" w:rsidRDefault="006B12DC" w:rsidP="00DF60AD">
      <w:pPr>
        <w:tabs>
          <w:tab w:val="left" w:pos="4292"/>
        </w:tabs>
        <w:rPr>
          <w:rFonts w:cstheme="minorHAnsi"/>
          <w:rtl/>
        </w:rPr>
      </w:pPr>
    </w:p>
    <w:tbl>
      <w:tblPr>
        <w:tblStyle w:val="a3"/>
        <w:tblpPr w:leftFromText="180" w:rightFromText="180" w:vertAnchor="text" w:horzAnchor="margin" w:tblpY="-49"/>
        <w:bidiVisual/>
        <w:tblW w:w="10918" w:type="dxa"/>
        <w:tblLayout w:type="fixed"/>
        <w:tblLook w:val="04A0" w:firstRow="1" w:lastRow="0" w:firstColumn="1" w:lastColumn="0" w:noHBand="0" w:noVBand="1"/>
      </w:tblPr>
      <w:tblGrid>
        <w:gridCol w:w="1438"/>
        <w:gridCol w:w="8062"/>
        <w:gridCol w:w="1418"/>
      </w:tblGrid>
      <w:tr w:rsidR="006B12DC" w:rsidRPr="00DB0DB3" w:rsidTr="002D5024">
        <w:trPr>
          <w:trHeight w:val="1685"/>
        </w:trPr>
        <w:tc>
          <w:tcPr>
            <w:tcW w:w="10918" w:type="dxa"/>
            <w:gridSpan w:val="3"/>
          </w:tcPr>
          <w:p w:rsidR="006B12DC" w:rsidRPr="00DB0DB3" w:rsidRDefault="006B12DC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دان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أنشط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هندسي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مذكر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رقم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</w:t>
            </w:r>
            <w:r>
              <w:rPr>
                <w:rFonts w:cstheme="minorHAnsi" w:hint="cs"/>
                <w:b/>
                <w:bCs/>
                <w:color w:val="C00000"/>
                <w:sz w:val="32"/>
                <w:szCs w:val="32"/>
                <w:rtl/>
              </w:rPr>
              <w:t xml:space="preserve"> 19</w:t>
            </w:r>
          </w:p>
          <w:p w:rsidR="006B12DC" w:rsidRPr="00DB0DB3" w:rsidRDefault="006B12DC" w:rsidP="001A4700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1A470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أشع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انسحاب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      </w:t>
            </w:r>
            <w:r w:rsidR="001A4700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              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نهاج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والكتاب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درسي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B12DC" w:rsidRPr="00DB0DB3" w:rsidRDefault="006B12DC" w:rsidP="002D5024">
            <w:pPr>
              <w:tabs>
                <w:tab w:val="left" w:pos="6857"/>
              </w:tabs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كفاءة</w:t>
            </w:r>
            <w:r w:rsidRPr="00DB0DB3">
              <w:rPr>
                <w:rFonts w:cstheme="minorHAnsi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هدفة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>:</w:t>
            </w:r>
            <w: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rial" w:hint="cs"/>
                <w:b/>
                <w:bCs/>
                <w:color w:val="C00000"/>
                <w:sz w:val="32"/>
                <w:szCs w:val="32"/>
                <w:rtl/>
              </w:rPr>
              <w:t xml:space="preserve">توظيف تمثيل مجموع شعاعين                 </w:t>
            </w:r>
            <w:r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: 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4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متوسط</w:t>
            </w:r>
          </w:p>
          <w:p w:rsidR="006B12DC" w:rsidRPr="00DB0DB3" w:rsidRDefault="006B12DC" w:rsidP="00B035F0">
            <w:pPr>
              <w:tabs>
                <w:tab w:val="left" w:pos="6857"/>
              </w:tabs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</w:pP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يعرف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7030A0"/>
                <w:sz w:val="32"/>
                <w:szCs w:val="32"/>
                <w:rtl/>
              </w:rPr>
              <w:t>التلميذ</w:t>
            </w:r>
            <w:r w:rsidRPr="00DB0DB3">
              <w:rPr>
                <w:rFonts w:cstheme="minorHAnsi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>
              <w:rPr>
                <w:rFonts w:cs="Arial" w:hint="cs"/>
                <w:b/>
                <w:bCs/>
                <w:color w:val="7030A0"/>
                <w:sz w:val="32"/>
                <w:szCs w:val="32"/>
                <w:rtl/>
              </w:rPr>
              <w:t xml:space="preserve">طريقة تمثيل جمع الأشعة                       </w:t>
            </w:r>
            <w:r w:rsidRPr="00DB0DB3">
              <w:rPr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DB0DB3">
              <w:rPr>
                <w:rFonts w:cstheme="minorHAnsi"/>
                <w:b/>
                <w:bCs/>
                <w:sz w:val="32"/>
                <w:szCs w:val="32"/>
                <w:rtl/>
              </w:rPr>
              <w:t xml:space="preserve"> : </w:t>
            </w:r>
            <w:r w:rsidR="00B035F0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FF260C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FF260C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6B12DC" w:rsidRPr="00DB0DB3" w:rsidTr="002D5024">
        <w:trPr>
          <w:trHeight w:val="426"/>
        </w:trPr>
        <w:tc>
          <w:tcPr>
            <w:tcW w:w="1438" w:type="dxa"/>
          </w:tcPr>
          <w:p w:rsidR="006B12DC" w:rsidRPr="00DB0DB3" w:rsidRDefault="006B12DC" w:rsidP="002D5024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062" w:type="dxa"/>
          </w:tcPr>
          <w:p w:rsidR="006B12DC" w:rsidRPr="00DB0DB3" w:rsidRDefault="006B12DC" w:rsidP="002D5024">
            <w:pPr>
              <w:tabs>
                <w:tab w:val="left" w:pos="1525"/>
              </w:tabs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C00000"/>
                <w:rtl/>
              </w:rPr>
              <w:tab/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سير</w:t>
            </w:r>
            <w:r w:rsidRPr="00DB0DB3"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حصة</w:t>
            </w:r>
          </w:p>
        </w:tc>
        <w:tc>
          <w:tcPr>
            <w:tcW w:w="1418" w:type="dxa"/>
          </w:tcPr>
          <w:p w:rsidR="006B12DC" w:rsidRPr="00DB0DB3" w:rsidRDefault="006B12DC" w:rsidP="002D5024">
            <w:pPr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 w:rsidRPr="00DB0DB3">
              <w:rPr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6B12DC" w:rsidRPr="005F772B" w:rsidTr="002D5024">
        <w:trPr>
          <w:trHeight w:val="971"/>
        </w:trPr>
        <w:tc>
          <w:tcPr>
            <w:tcW w:w="1438" w:type="dxa"/>
          </w:tcPr>
          <w:p w:rsidR="00B00A7D" w:rsidRDefault="00B00A7D" w:rsidP="002D502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6B12DC" w:rsidRPr="00DB0DB3" w:rsidRDefault="00A53D57" w:rsidP="00B00A7D">
            <w:pPr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062" w:type="dxa"/>
          </w:tcPr>
          <w:p w:rsidR="006B12DC" w:rsidRDefault="006B12DC" w:rsidP="002D502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6B12DC" w:rsidRPr="002123CB" w:rsidRDefault="006B12DC" w:rsidP="006B12DC">
            <w:pPr>
              <w:spacing w:line="360" w:lineRule="auto"/>
              <w:rPr>
                <w:rFonts w:cs="Arial"/>
                <w:sz w:val="28"/>
                <w:szCs w:val="28"/>
                <w:lang w:val="fr-FR"/>
              </w:rPr>
            </w:pPr>
            <w:r w:rsidRPr="005F772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تذكير بعلاقة شال و قاعدة متوازي الأضلاع </w:t>
            </w:r>
            <m:oMath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 </m:t>
              </m:r>
            </m:oMath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418" w:type="dxa"/>
          </w:tcPr>
          <w:p w:rsidR="006B12DC" w:rsidRPr="006B12DC" w:rsidRDefault="006B12DC" w:rsidP="002D502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B12DC">
              <w:rPr>
                <w:rFonts w:cs="Arial" w:hint="cs"/>
                <w:b/>
                <w:bCs/>
                <w:sz w:val="24"/>
                <w:szCs w:val="24"/>
                <w:rtl/>
              </w:rPr>
              <w:t>مجموع شعاعين</w:t>
            </w:r>
          </w:p>
        </w:tc>
      </w:tr>
      <w:tr w:rsidR="006B12DC" w:rsidRPr="005F772B" w:rsidTr="00CB12A4">
        <w:trPr>
          <w:trHeight w:val="4246"/>
        </w:trPr>
        <w:tc>
          <w:tcPr>
            <w:tcW w:w="1438" w:type="dxa"/>
          </w:tcPr>
          <w:p w:rsidR="00B00A7D" w:rsidRDefault="006B12DC" w:rsidP="00A53D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  <w:r w:rsidRPr="00DB0DB3"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B00A7D" w:rsidRDefault="00B00A7D" w:rsidP="00A53D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A53D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A53D57">
            <w:pPr>
              <w:rPr>
                <w:rFonts w:cstheme="minorHAnsi"/>
                <w:b/>
                <w:bCs/>
                <w:color w:val="0070C0"/>
                <w:sz w:val="32"/>
                <w:szCs w:val="32"/>
                <w:rtl/>
              </w:rPr>
            </w:pPr>
          </w:p>
          <w:p w:rsidR="006B12DC" w:rsidRDefault="00A53D57" w:rsidP="00B00A7D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A53D57" w:rsidRPr="00DB0DB3" w:rsidRDefault="00A53D57" w:rsidP="00B00A7D">
            <w:pPr>
              <w:jc w:val="center"/>
              <w:rPr>
                <w:rFonts w:cstheme="minorHAnsi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062" w:type="dxa"/>
          </w:tcPr>
          <w:p w:rsidR="006B12DC" w:rsidRPr="005F772B" w:rsidRDefault="00A53D57" w:rsidP="002D5024">
            <w:pPr>
              <w:spacing w:line="360" w:lineRule="auto"/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BB5E46">
              <w:rPr>
                <w:rFonts w:cstheme="minorHAnsi"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1</w:t>
            </w:r>
          </w:p>
          <w:p w:rsidR="00FA6697" w:rsidRDefault="006B12DC" w:rsidP="00FA6697">
            <w:pPr>
              <w:tabs>
                <w:tab w:val="left" w:pos="1149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A6697">
              <w:rPr>
                <w:rFonts w:hint="cs"/>
                <w:sz w:val="28"/>
                <w:szCs w:val="28"/>
                <w:rtl/>
                <w:lang w:val="fr-FR"/>
              </w:rPr>
              <w:t xml:space="preserve">إنشئ ممثلا للشعاع   </w:t>
            </w:r>
            <w:r w:rsidR="00FA6697">
              <w:rPr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 w:rsidR="00FA6697">
              <w:rPr>
                <w:rFonts w:hint="cs"/>
                <w:sz w:val="28"/>
                <w:szCs w:val="28"/>
                <w:rtl/>
                <w:lang w:val="fr-FR"/>
              </w:rPr>
              <w:t xml:space="preserve">  في كل من الحالات التالية : </w:t>
            </w:r>
          </w:p>
          <w:p w:rsidR="00CB12A4" w:rsidRDefault="001A4700" w:rsidP="00CB12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pict>
                <v:group id="_x0000_s1368" style="position:absolute;left:0;text-align:left;margin-left:48.3pt;margin-top:6.65pt;width:327.85pt;height:82.1pt;z-index:251898880" coordorigin="3059,4600" coordsize="6557,1642">
                  <v:shape id="_x0000_s1367" type="#_x0000_t202" style="position:absolute;left:4850;top:5185;width:408;height:761" strokecolor="white [3212]">
                    <v:textbox style="mso-next-textbox:#_x0000_s1367">
                      <w:txbxContent>
                        <w:p w:rsidR="001A4700" w:rsidRPr="00BB5E46" w:rsidRDefault="001A4700" w:rsidP="00BB5E46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A×</w:t>
                          </w:r>
                        </w:p>
                      </w:txbxContent>
                    </v:textbox>
                  </v:shape>
                  <v:shape id="_x0000_s1365" type="#_x0000_t202" style="position:absolute;left:6267;top:4765;width:408;height:462" strokecolor="white [3212]">
                    <v:textbox style="mso-next-textbox:#_x0000_s1365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66" type="#_x0000_t202" style="position:absolute;left:5477;top:4835;width:408;height:530" strokecolor="white [3212]">
                    <v:textbox style="mso-next-textbox:#_x0000_s1366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1" type="#_x0000_t202" style="position:absolute;left:3764;top:4614;width:842;height:571" strokecolor="white [3212]">
                    <v:textbox style="mso-next-textbox:#_x0000_s1361">
                      <w:txbxContent>
                        <w:p w:rsidR="001A4700" w:rsidRPr="00FA6697" w:rsidRDefault="001A4700" w:rsidP="00FA669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×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group id="_x0000_s1338" style="position:absolute;left:7172;top:4600;width:2444;height:697" coordorigin="6019,5933" coordsize="2444,697">
                    <v:shape id="_x0000_s1335" type="#_x0000_t202" style="position:absolute;left:7335;top:6168;width:408;height:462" strokecolor="white [3212]">
                      <v:textbox style="mso-next-textbox:#_x0000_s1335">
                        <w:txbxContent>
                          <w:p w:rsidR="001A4700" w:rsidRPr="00FA6697" w:rsidRDefault="001A47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336" type="#_x0000_t202" style="position:absolute;left:6019;top:5933;width:842;height:571" strokecolor="white [3212]">
                      <v:textbox style="mso-next-textbox:#_x0000_s1336">
                        <w:txbxContent>
                          <w:p w:rsidR="001A4700" w:rsidRPr="00FA6697" w:rsidRDefault="001A4700" w:rsidP="00FA6697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37" type="#_x0000_t202" style="position:absolute;left:8055;top:6100;width:408;height:530" strokecolor="white [3212]">
                      <v:textbox style="mso-next-textbox:#_x0000_s1337">
                        <w:txbxContent>
                          <w:p w:rsidR="001A4700" w:rsidRPr="00FA6697" w:rsidRDefault="001A47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33" type="#_x0000_t32" style="position:absolute;left:6629;top:6154;width:1033;height:14" o:connectortype="straight">
                      <v:stroke endarrow="block"/>
                    </v:shape>
                    <v:shape id="_x0000_s1334" type="#_x0000_t32" style="position:absolute;left:7662;top:6168;width:638;height:0" o:connectortype="straight">
                      <v:stroke endarrow="block"/>
                    </v:shape>
                  </v:group>
                  <v:shape id="_x0000_s1357" type="#_x0000_t32" style="position:absolute;left:4361;top:4835;width:2119;height:0" o:connectortype="straight">
                    <v:stroke endarrow="block"/>
                  </v:shape>
                  <v:shape id="_x0000_s1358" type="#_x0000_t32" style="position:absolute;left:5651;top:4821;width:829;height:0;flip:x" o:connectortype="straight">
                    <v:stroke endarrow="block"/>
                  </v:shape>
                  <v:shape id="_x0000_s1360" type="#_x0000_t202" style="position:absolute;left:7083;top:5696;width:408;height:462" strokecolor="white [3212]">
                    <v:textbox style="mso-next-textbox:#_x0000_s1360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62" type="#_x0000_t202" style="position:absolute;left:3059;top:5712;width:408;height:530" strokecolor="white [3212]">
                    <v:textbox style="mso-next-textbox:#_x0000_s1362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63" type="#_x0000_t32" style="position:absolute;left:3237;top:5776;width:3935;height:1;flip:x y" o:connectortype="straight">
                    <v:stroke endarrow="block"/>
                  </v:shape>
                  <v:shape id="_x0000_s1364" type="#_x0000_t32" style="position:absolute;left:4850;top:5776;width:2463;height:1" o:connectortype="straight">
                    <v:stroke endarrow="block"/>
                  </v:shape>
                  <w10:wrap anchorx="page"/>
                </v:group>
              </w:pict>
            </w:r>
          </w:p>
          <w:p w:rsidR="00CB12A4" w:rsidRPr="00CB12A4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</w:p>
          <w:p w:rsidR="00CB12A4" w:rsidRPr="00CB12A4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</w:p>
          <w:p w:rsidR="00CB12A4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</w:p>
          <w:p w:rsidR="00CB12A4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</w:p>
          <w:p w:rsidR="00CB12A4" w:rsidRDefault="00A53D57" w:rsidP="00CB12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CB12A4">
              <w:rPr>
                <w:rFonts w:cstheme="minorHAnsi"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2</w:t>
            </w:r>
          </w:p>
          <w:p w:rsidR="000F4B74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ثلث</w:t>
            </w:r>
            <w:r w:rsidR="000F4B74"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</w:p>
          <w:p w:rsidR="00CB12A4" w:rsidRPr="000F4B74" w:rsidRDefault="000F4B74" w:rsidP="00CB12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ــ عيّن النقطة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</w:p>
          <w:p w:rsidR="006B12DC" w:rsidRDefault="00CB12A4" w:rsidP="00CB12A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 w:rsidR="000F4B74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ــ إنشئ ممثلا للشعاع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بحيث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</w:p>
          <w:p w:rsidR="00CB12A4" w:rsidRPr="00CB12A4" w:rsidRDefault="000F4B74" w:rsidP="000F4B74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ــ بيّن أن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B</m:t>
                  </m:r>
                </m:e>
              </m:acc>
            </m:oMath>
          </w:p>
        </w:tc>
        <w:tc>
          <w:tcPr>
            <w:tcW w:w="1418" w:type="dxa"/>
          </w:tcPr>
          <w:p w:rsidR="006B12DC" w:rsidRPr="006B12DC" w:rsidRDefault="006B12DC" w:rsidP="002D5024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6B12DC">
              <w:rPr>
                <w:rFonts w:cs="Arial" w:hint="cs"/>
                <w:b/>
                <w:bCs/>
                <w:sz w:val="24"/>
                <w:szCs w:val="24"/>
                <w:rtl/>
              </w:rPr>
              <w:t>تمثيل مجموع شعاعين</w:t>
            </w:r>
          </w:p>
        </w:tc>
      </w:tr>
      <w:tr w:rsidR="002D5024" w:rsidRPr="00DB0DB3" w:rsidTr="005540F0">
        <w:trPr>
          <w:trHeight w:val="6850"/>
        </w:trPr>
        <w:tc>
          <w:tcPr>
            <w:tcW w:w="1438" w:type="dxa"/>
          </w:tcPr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B00A7D" w:rsidRDefault="00B00A7D" w:rsidP="002D5024">
            <w:pPr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</w:p>
          <w:p w:rsidR="002D5024" w:rsidRDefault="00A53D57" w:rsidP="00B00A7D">
            <w:pPr>
              <w:jc w:val="center"/>
              <w:rPr>
                <w:rFonts w:cs="Arial"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A53D57" w:rsidRPr="00A53D57" w:rsidRDefault="00A53D57" w:rsidP="00B00A7D">
            <w:pPr>
              <w:jc w:val="center"/>
              <w:rPr>
                <w:rFonts w:cs="Arial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9480" w:type="dxa"/>
            <w:gridSpan w:val="2"/>
          </w:tcPr>
          <w:p w:rsidR="00A53D57" w:rsidRPr="00A53D57" w:rsidRDefault="00A53D57" w:rsidP="002D5024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A53D57">
              <w:rPr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E1311" w:rsidRPr="000E1311" w:rsidRDefault="001A4700" w:rsidP="002D5024">
            <w:pPr>
              <w:rPr>
                <w:rFonts w:cs="Arial"/>
                <w:sz w:val="32"/>
                <w:szCs w:val="32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410" type="#_x0000_t202" style="position:absolute;left:0;text-align:left;margin-left:139.6pt;margin-top:94pt;width:271.45pt;height:73.35pt;z-index:251939840;mso-position-horizontal-relative:text;mso-position-vertical-relative:text">
                  <v:textbox style="mso-next-textbox:#_x0000_s1410">
                    <w:txbxContent>
                      <w:p w:rsidR="001A4700" w:rsidRPr="00122966" w:rsidRDefault="001A47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413" type="#_x0000_t202" style="position:absolute;left:0;text-align:left;margin-left:214.35pt;margin-top:131.15pt;width:126.45pt;height:30.55pt;z-index:251942912;mso-position-horizontal-relative:text;mso-position-vertical-relative:text" strokecolor="white [3212]">
                  <v:textbox style="mso-next-textbox:#_x0000_s1413">
                    <w:txbxContent>
                      <w:p w:rsidR="001A4700" w:rsidRPr="00122966" w:rsidRDefault="001A4700" w:rsidP="00122966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A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+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=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412" type="#_x0000_t32" style="position:absolute;left:0;text-align:left;margin-left:173.95pt;margin-top:126.7pt;width:87.85pt;height:0;flip:x;z-index:251941888;mso-position-horizontal-relative:text;mso-position-vertical-relative:text" o:connectortype="straight" strokecolor="#c00000" strokeweight="2.25p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411" style="position:absolute;left:0;text-align:left;margin-left:163.85pt;margin-top:97.2pt;width:221.6pt;height:52.85pt;z-index:251940864" coordorigin="2896,13985" coordsize="4432,1057">
                  <v:shape id="_x0000_s1377" type="#_x0000_t202" style="position:absolute;left:4687;top:13985;width:408;height:761" strokecolor="white [3212]">
                    <v:textbox style="mso-next-textbox:#_x0000_s1377">
                      <w:txbxContent>
                        <w:p w:rsidR="001A4700" w:rsidRPr="00BB5E46" w:rsidRDefault="001A4700" w:rsidP="00BB5E46"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A×</w:t>
                          </w:r>
                        </w:p>
                      </w:txbxContent>
                    </v:textbox>
                  </v:shape>
                  <v:shape id="_x0000_s1389" type="#_x0000_t202" style="position:absolute;left:6920;top:14496;width:408;height:462" strokecolor="white [3212]">
                    <v:textbox style="mso-next-textbox:#_x0000_s1389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90" type="#_x0000_t202" style="position:absolute;left:2896;top:14512;width:408;height:530" strokecolor="white [3212]">
                    <v:textbox style="mso-next-textbox:#_x0000_s1390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91" type="#_x0000_t32" style="position:absolute;left:3074;top:14576;width:3935;height:1;flip:x y" o:connectortype="straight">
                    <v:stroke endarrow="block"/>
                  </v:shape>
                  <v:shape id="_x0000_s1392" type="#_x0000_t32" style="position:absolute;left:4687;top:14575;width:2463;height:1" o:connectortype="straight">
                    <v:stroke endarrow="block"/>
                  </v:shape>
                  <w10:wrap anchorx="page"/>
                </v:group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397" type="#_x0000_t202" style="position:absolute;left:0;text-align:left;margin-left:98.35pt;margin-top:24.9pt;width:177.85pt;height:69.1pt;z-index:251930624;mso-position-horizontal-relative:text;mso-position-vertical-relative:text">
                  <v:textbox style="mso-next-textbox:#_x0000_s1397">
                    <w:txbxContent>
                      <w:p w:rsidR="001A4700" w:rsidRPr="002D5024" w:rsidRDefault="001A4700">
                        <w:pPr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u w:val="single"/>
                            <w:rtl/>
                          </w:rPr>
                        </w:pPr>
                      </w:p>
                      <w:p w:rsidR="001A4700" w:rsidRDefault="001A4700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1A4700" w:rsidRPr="002D5024" w:rsidRDefault="001A470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405" type="#_x0000_t202" style="position:absolute;left:0;text-align:left;margin-left:144.45pt;margin-top:57.8pt;width:108pt;height:29.85pt;z-index:251931648;mso-position-horizontal-relative:text;mso-position-vertical-relative:text" strokecolor="white [3212]">
                  <v:textbox style="mso-next-textbox:#_x0000_s1405">
                    <w:txbxContent>
                      <w:p w:rsidR="001A4700" w:rsidRPr="002D5024" w:rsidRDefault="001A4700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A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 xml:space="preserve">+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 xml:space="preserve">BC 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m:t>=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A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shape id="_x0000_s1407" type="#_x0000_t32" style="position:absolute;left:0;text-align:left;margin-left:147.5pt;margin-top:39.35pt;width:68.05pt;height:.7pt;flip:y;z-index:251933696;mso-position-horizontal-relative:text;mso-position-vertical-relative:text" o:connectortype="straight" strokecolor="#c00000" strokeweight="3pt">
                  <v:stroke endarrow="block"/>
                  <w10:wrap anchorx="page"/>
                </v:shape>
              </w:pict>
            </w: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406" style="position:absolute;left:0;text-align:left;margin-left:117.65pt;margin-top:29pt;width:145.55pt;height:37.55pt;z-index:251932672" coordorigin="3601,13414" coordsize="2911,751">
                  <v:shape id="_x0000_s1378" type="#_x0000_t202" style="position:absolute;left:6104;top:13565;width:408;height:462" strokecolor="white [3212]">
                    <v:textbox style="mso-next-textbox:#_x0000_s1378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79" type="#_x0000_t202" style="position:absolute;left:5314;top:13635;width:408;height:530" strokecolor="white [3212]">
                    <v:textbox style="mso-next-textbox:#_x0000_s1379">
                      <w:txbxContent>
                        <w:p w:rsidR="001A4700" w:rsidRPr="00FA6697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80" type="#_x0000_t202" style="position:absolute;left:3601;top:13414;width:842;height:571" strokecolor="white [3212]">
                    <v:textbox style="mso-next-textbox:#_x0000_s1380">
                      <w:txbxContent>
                        <w:p w:rsidR="001A4700" w:rsidRPr="00FA6697" w:rsidRDefault="001A4700" w:rsidP="00FA6697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×</w:t>
                          </w: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87" type="#_x0000_t32" style="position:absolute;left:4198;top:13635;width:2119;height:0" o:connectortype="straight">
                    <v:stroke endarrow="block"/>
                  </v:shape>
                  <v:shape id="_x0000_s1388" type="#_x0000_t32" style="position:absolute;left:5488;top:13621;width:829;height:0;flip:x" o:connectortype="straight">
                    <v:stroke endarrow="block"/>
                  </v:shape>
                  <w10:wrap anchorx="page"/>
                </v:group>
              </w:pict>
            </w:r>
            <w:r w:rsidR="00122966" w:rsidRPr="000E131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حل </w:t>
            </w:r>
            <w:r w:rsidR="00A53D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A53D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="00A53D57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122966" w:rsidRPr="000E131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1</w:t>
            </w:r>
            <w:r>
              <w:rPr>
                <w:rFonts w:cs="Arial"/>
                <w:noProof/>
                <w:sz w:val="32"/>
                <w:szCs w:val="32"/>
                <w:rtl/>
              </w:rPr>
              <w:pict>
                <v:group id="_x0000_s1409" style="position:absolute;left:0;text-align:left;margin-left:279.6pt;margin-top:24.9pt;width:177.85pt;height:69.1pt;z-index:251929600;mso-position-horizontal-relative:text;mso-position-vertical-relative:text" coordorigin="6267,8481" coordsize="3557,1382">
                  <v:shape id="_x0000_s1370" type="#_x0000_t202" style="position:absolute;left:6267;top:8481;width:3557;height:1382">
                    <v:textbox style="mso-next-textbox:#_x0000_s1370">
                      <w:txbxContent>
                        <w:p w:rsidR="001A4700" w:rsidRPr="002D5024" w:rsidRDefault="001A4700">
                          <w:pPr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u w:val="single"/>
                              <w:rtl/>
                            </w:rPr>
                          </w:pPr>
                        </w:p>
                        <w:p w:rsidR="001A4700" w:rsidRDefault="001A4700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1A4700" w:rsidRPr="002D5024" w:rsidRDefault="001A4700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_x0000_s1381" style="position:absolute;left:7068;top:8601;width:2444;height:697" coordorigin="6019,5933" coordsize="2444,697">
                    <v:shape id="_x0000_s1382" type="#_x0000_t202" style="position:absolute;left:7335;top:6168;width:408;height:462" strokecolor="white [3212]">
                      <v:textbox style="mso-next-textbox:#_x0000_s1382">
                        <w:txbxContent>
                          <w:p w:rsidR="001A4700" w:rsidRPr="00FA6697" w:rsidRDefault="001A47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383" type="#_x0000_t202" style="position:absolute;left:6019;top:5933;width:842;height:571" strokecolor="white [3212]">
                      <v:textbox style="mso-next-textbox:#_x0000_s1383">
                        <w:txbxContent>
                          <w:p w:rsidR="001A4700" w:rsidRPr="00FA6697" w:rsidRDefault="001A4700" w:rsidP="00FA6697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84" type="#_x0000_t202" style="position:absolute;left:8055;top:6100;width:408;height:530" strokecolor="white [3212]">
                      <v:textbox style="mso-next-textbox:#_x0000_s1384">
                        <w:txbxContent>
                          <w:p w:rsidR="001A4700" w:rsidRPr="00FA6697" w:rsidRDefault="001A4700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85" type="#_x0000_t32" style="position:absolute;left:6629;top:6154;width:1033;height:14" o:connectortype="straight">
                      <v:stroke endarrow="block"/>
                    </v:shape>
                    <v:shape id="_x0000_s1386" type="#_x0000_t32" style="position:absolute;left:7662;top:6168;width:638;height:0" o:connectortype="straight">
                      <v:stroke endarrow="block"/>
                    </v:shape>
                  </v:group>
                  <v:shape id="_x0000_s1393" type="#_x0000_t32" style="position:absolute;left:7678;top:8836;width:1644;height:14" o:connectortype="straight" strokecolor="#c00000" strokeweight="2.25pt">
                    <v:stroke endarrow="block"/>
                  </v:shape>
                  <v:shape id="_x0000_s1394" type="#_x0000_t202" style="position:absolute;left:7189;top:9186;width:2160;height:597" strokecolor="white [3212]">
                    <v:textbox style="mso-next-textbox:#_x0000_s1394">
                      <w:txbxContent>
                        <w:p w:rsidR="001A4700" w:rsidRPr="002D5024" w:rsidRDefault="001A4700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 xml:space="preserve">+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 xml:space="preserve">BC 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w10:wrap anchorx="page"/>
                </v:group>
              </w:pict>
            </w:r>
            <w:r w:rsidR="00122966" w:rsidRPr="000E131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</w:t>
            </w: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P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Default="000E1311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</w:p>
          <w:p w:rsidR="000E1311" w:rsidRDefault="00A53D57" w:rsidP="000E1311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noProof/>
                <w:color w:val="C00000"/>
                <w:sz w:val="32"/>
                <w:szCs w:val="32"/>
                <w:u w:val="single"/>
                <w:rtl/>
              </w:rPr>
              <w:pict>
                <v:group id="_x0000_s1445" style="position:absolute;left:0;text-align:left;margin-left:40.5pt;margin-top:15.7pt;width:309.65pt;height:80.5pt;z-index:251961344" coordorigin="1727,13147" coordsize="6193,1610">
                  <v:shape id="_x0000_s1440" type="#_x0000_t202" style="position:absolute;left:3528;top:13505;width:485;height:517" strokecolor="white [3212]">
                    <v:textbox style="mso-next-textbox:#_x0000_s1440">
                      <w:txbxContent>
                        <w:p w:rsidR="001A4700" w:rsidRPr="003528D2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/>
                                    </w:rPr>
                                    <m:t>U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444" type="#_x0000_t202" style="position:absolute;left:1727;top:14114;width:485;height:449" strokecolor="white [3212]">
                    <v:textbox style="mso-next-textbox:#_x0000_s1444">
                      <w:txbxContent>
                        <w:p w:rsidR="001A4700" w:rsidRPr="000E1311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437" type="#_x0000_t202" style="position:absolute;left:4013;top:14308;width:485;height:449" strokecolor="white [3212]">
                    <v:textbox style="mso-next-textbox:#_x0000_s1437">
                      <w:txbxContent>
                        <w:p w:rsidR="001A4700" w:rsidRPr="000E1311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436" type="#_x0000_t202" style="position:absolute;left:4850;top:13147;width:485;height:449" strokecolor="white [3212]">
                    <v:textbox style="mso-next-textbox:#_x0000_s1436">
                      <w:txbxContent>
                        <w:p w:rsidR="001A4700" w:rsidRPr="000E1311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439" type="#_x0000_t202" style="position:absolute;left:7435;top:13195;width:485;height:449" strokecolor="white [3212]">
                    <v:textbox style="mso-next-textbox:#_x0000_s1439">
                      <w:txbxContent>
                        <w:p w:rsidR="001A4700" w:rsidRPr="000E1311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438" type="#_x0000_t202" style="position:absolute;left:6508;top:14294;width:485;height:449" strokecolor="white [3212]">
                    <v:textbox style="mso-next-textbox:#_x0000_s1438">
                      <w:txbxContent>
                        <w:p w:rsidR="001A4700" w:rsidRPr="000E1311" w:rsidRDefault="001A470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432" type="#_x0000_t7" style="position:absolute;left:4361;top:13558;width:3130;height:828"/>
                  <v:shape id="_x0000_s1433" type="#_x0000_t32" style="position:absolute;left:4361;top:13558;width:788;height:828;flip:y" o:connectortype="straight">
                    <v:stroke endarrow="block"/>
                  </v:shape>
                  <v:shape id="_x0000_s1434" type="#_x0000_t32" style="position:absolute;left:4429;top:14386;width:2246;height:0" o:connectortype="straight">
                    <v:stroke endarrow="block"/>
                  </v:shape>
                  <v:shape id="_x0000_s1435" type="#_x0000_t32" style="position:absolute;left:4361;top:13558;width:3130;height:828;flip:y" o:connectortype="straight">
                    <v:stroke endarrow="block"/>
                  </v:shape>
                  <v:shape id="_x0000_s1441" type="#_x0000_t32" style="position:absolute;left:5149;top:13558;width:1526;height:828" o:connectortype="straight"/>
                  <v:shape id="_x0000_s1442" type="#_x0000_t32" style="position:absolute;left:2114;top:14386;width:2246;height:0;flip:x" o:connectortype="straight">
                    <v:stroke endarrow="block"/>
                  </v:shape>
                  <v:shape id="_x0000_s1443" type="#_x0000_t32" style="position:absolute;left:2114;top:13596;width:3035;height:790;flip:x" o:connectortype="straight">
                    <v:stroke endarrow="block"/>
                  </v:shape>
                  <w10:wrap anchorx="page"/>
                </v:group>
              </w:pict>
            </w:r>
          </w:p>
          <w:p w:rsidR="009D5C36" w:rsidRDefault="000E1311" w:rsidP="000E1311">
            <w:pPr>
              <w:rPr>
                <w:rFonts w:cs="Arial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0E1311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حل </w:t>
            </w:r>
            <w:r w:rsidR="00A53D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A53D57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يمية</w:t>
            </w:r>
            <w:r w:rsidR="00A53D57" w:rsidRPr="00C228F5">
              <w:rPr>
                <w:rFonts w:cstheme="minorHAnsi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Pr="000E1311">
              <w:rPr>
                <w:rFonts w:cs="Arial"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2</w:t>
            </w:r>
          </w:p>
          <w:p w:rsidR="009D5C36" w:rsidRPr="009D5C36" w:rsidRDefault="009D5C36" w:rsidP="009D5C36">
            <w:pPr>
              <w:rPr>
                <w:rFonts w:cs="Arial"/>
                <w:sz w:val="32"/>
                <w:szCs w:val="32"/>
                <w:rtl/>
                <w:lang w:val="fr-FR"/>
              </w:rPr>
            </w:pPr>
          </w:p>
          <w:p w:rsidR="009D5C36" w:rsidRDefault="009D5C36" w:rsidP="009D5C36">
            <w:pPr>
              <w:rPr>
                <w:rFonts w:cs="Arial"/>
                <w:sz w:val="32"/>
                <w:szCs w:val="32"/>
                <w:rtl/>
                <w:lang w:val="fr-FR"/>
              </w:rPr>
            </w:pPr>
          </w:p>
          <w:p w:rsidR="009D5C36" w:rsidRDefault="009D5C36" w:rsidP="009D5C36">
            <w:pPr>
              <w:rPr>
                <w:rFonts w:cs="Arial"/>
                <w:sz w:val="32"/>
                <w:szCs w:val="32"/>
                <w:rtl/>
                <w:lang w:val="fr-FR"/>
              </w:rPr>
            </w:pPr>
          </w:p>
          <w:p w:rsidR="009D5C36" w:rsidRDefault="009D5C36" w:rsidP="009D5C36">
            <w:pPr>
              <w:rPr>
                <w:rFonts w:cs="Arial"/>
                <w:sz w:val="32"/>
                <w:szCs w:val="32"/>
                <w:rtl/>
                <w:lang w:val="fr-FR"/>
              </w:rPr>
            </w:pPr>
          </w:p>
          <w:p w:rsidR="00BB7D7A" w:rsidRDefault="009D5C36" w:rsidP="009D5C36">
            <w:pPr>
              <w:rPr>
                <w:rFonts w:cs="Arial"/>
                <w:sz w:val="32"/>
                <w:szCs w:val="32"/>
                <w:rtl/>
                <w:lang w:val="fr-FR"/>
              </w:rPr>
            </w:pPr>
            <w:r>
              <w:rPr>
                <w:rFonts w:cs="Arial"/>
                <w:sz w:val="28"/>
                <w:szCs w:val="28"/>
                <w:lang w:val="fr-FR"/>
              </w:rPr>
              <w:t xml:space="preserve">      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لدينا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M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  <w:r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أي أن الرباعي </w:t>
            </w:r>
            <w:r>
              <w:rPr>
                <w:rFonts w:cs="Arial"/>
                <w:sz w:val="28"/>
                <w:szCs w:val="28"/>
                <w:lang w:val="fr-FR"/>
              </w:rPr>
              <w:t>BAMC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توازي أضلاع </w:t>
            </w:r>
          </w:p>
          <w:p w:rsidR="00BB7D7A" w:rsidRDefault="00BB7D7A" w:rsidP="00874F25">
            <w:pPr>
              <w:rPr>
                <w:rFonts w:cs="Arial"/>
                <w:sz w:val="32"/>
                <w:szCs w:val="32"/>
                <w:rtl/>
                <w:lang w:val="fr-FR"/>
              </w:rPr>
            </w:pPr>
            <w:r>
              <w:rPr>
                <w:rFonts w:cs="Arial" w:hint="cs"/>
                <w:sz w:val="32"/>
                <w:szCs w:val="32"/>
                <w:rtl/>
                <w:lang w:val="fr-FR"/>
              </w:rPr>
              <w:t xml:space="preserve">         ومنه نستنتج أن :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  <w:lang w:val="fr-FR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32"/>
                      <w:szCs w:val="32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  <w:lang w:val="fr-FR"/>
                    </w:rPr>
                    <m:t>CB</m:t>
                  </m:r>
                </m:e>
              </m:acc>
            </m:oMath>
            <w:r>
              <w:rPr>
                <w:rFonts w:cs="Arial" w:hint="cs"/>
                <w:sz w:val="32"/>
                <w:szCs w:val="32"/>
                <w:rtl/>
                <w:lang w:val="fr-FR"/>
              </w:rPr>
              <w:t xml:space="preserve"> ..........</w:t>
            </w:r>
            <w:r w:rsidR="00874F25">
              <w:rPr>
                <w:rFonts w:cs="Arial" w:hint="cs"/>
                <w:sz w:val="32"/>
                <w:szCs w:val="32"/>
                <w:rtl/>
                <w:lang w:val="fr-FR"/>
              </w:rPr>
              <w:t>(1)</w:t>
            </w:r>
          </w:p>
          <w:p w:rsidR="00BB7D7A" w:rsidRDefault="00BB7D7A" w:rsidP="00BB7D7A">
            <w:pPr>
              <w:rPr>
                <w:rFonts w:cs="Arial"/>
                <w:sz w:val="32"/>
                <w:szCs w:val="32"/>
                <w:rtl/>
                <w:lang w:val="fr-FR"/>
              </w:rPr>
            </w:pPr>
          </w:p>
          <w:p w:rsidR="00874F25" w:rsidRPr="00BB7D7A" w:rsidRDefault="00BB7D7A" w:rsidP="00874F25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>لدينا</w:t>
            </w:r>
            <w:r w:rsidR="00874F25">
              <w:rPr>
                <w:rFonts w:cs="Arial" w:hint="cs"/>
                <w:sz w:val="28"/>
                <w:szCs w:val="28"/>
                <w:rtl/>
                <w:lang w:val="fr-FR"/>
              </w:rPr>
              <w:t xml:space="preserve">    </w:t>
            </w: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C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F</m:t>
                  </m:r>
                </m:e>
              </m:acc>
            </m:oMath>
            <w:r w:rsidR="00874F25">
              <w:rPr>
                <w:rFonts w:cs="Arial" w:hint="cs"/>
                <w:sz w:val="28"/>
                <w:szCs w:val="28"/>
                <w:rtl/>
                <w:lang w:val="fr-FR"/>
              </w:rPr>
              <w:t xml:space="preserve"> ............(2) </w:t>
            </w:r>
          </w:p>
          <w:p w:rsidR="00BB7D7A" w:rsidRDefault="00BB7D7A" w:rsidP="00874F25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/>
                <w:sz w:val="28"/>
                <w:szCs w:val="28"/>
                <w:lang w:val="fr-FR"/>
              </w:rPr>
              <w:t xml:space="preserve">  </w:t>
            </w:r>
            <w:r w:rsidR="00874F25">
              <w:rPr>
                <w:rFonts w:cs="Arial"/>
                <w:sz w:val="28"/>
                <w:szCs w:val="28"/>
                <w:lang w:val="fr-FR"/>
              </w:rPr>
              <w:t xml:space="preserve">  </w:t>
            </w:r>
            <w:r>
              <w:rPr>
                <w:rFonts w:cs="Arial"/>
                <w:sz w:val="28"/>
                <w:szCs w:val="28"/>
                <w:lang w:val="fr-FR"/>
              </w:rPr>
              <w:t xml:space="preserve">   </w:t>
            </w:r>
            <w:r w:rsidR="00874F25">
              <w:rPr>
                <w:rFonts w:cs="Arial" w:hint="cs"/>
                <w:sz w:val="28"/>
                <w:szCs w:val="28"/>
                <w:rtl/>
                <w:lang w:val="fr-FR"/>
              </w:rPr>
              <w:t xml:space="preserve">من (1) و (2) نستنتج أن 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F</m:t>
                  </m:r>
                </m:e>
              </m:acc>
            </m:oMath>
            <w:r w:rsidR="00874F25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ومنه الرباعي </w:t>
            </w:r>
            <w:r w:rsidR="00874F25">
              <w:rPr>
                <w:rFonts w:cs="Arial"/>
                <w:sz w:val="28"/>
                <w:szCs w:val="28"/>
                <w:lang w:val="fr-FR"/>
              </w:rPr>
              <w:t>AMBF</w:t>
            </w:r>
            <w:r w:rsidR="00874F25">
              <w:rPr>
                <w:rFonts w:cs="Arial" w:hint="cs"/>
                <w:sz w:val="28"/>
                <w:szCs w:val="28"/>
                <w:rtl/>
                <w:lang w:val="fr-FR"/>
              </w:rPr>
              <w:t xml:space="preserve"> متوازي أضلاع </w:t>
            </w:r>
          </w:p>
          <w:p w:rsidR="002D5024" w:rsidRPr="006312D1" w:rsidRDefault="00874F25" w:rsidP="006312D1">
            <w:pPr>
              <w:rPr>
                <w:rFonts w:cs="Arial"/>
                <w:sz w:val="28"/>
                <w:szCs w:val="28"/>
                <w:rtl/>
                <w:lang w:val="fr-FR"/>
              </w:rPr>
            </w:pPr>
            <w:r>
              <w:rPr>
                <w:rFonts w:cs="Arial" w:hint="cs"/>
                <w:sz w:val="28"/>
                <w:szCs w:val="28"/>
                <w:rtl/>
                <w:lang w:val="fr-FR"/>
              </w:rPr>
              <w:t xml:space="preserve">  ومنه </w:t>
            </w:r>
            <w:r w:rsidR="006312D1">
              <w:rPr>
                <w:rFonts w:cs="Arial"/>
                <w:sz w:val="28"/>
                <w:szCs w:val="28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M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fr-FR"/>
                    </w:rPr>
                    <m:t>AF</m:t>
                  </m:r>
                </m:e>
              </m:acc>
            </m:oMath>
            <w:r w:rsidR="006312D1">
              <w:rPr>
                <w:rFonts w:cs="Arial"/>
                <w:sz w:val="28"/>
                <w:szCs w:val="28"/>
                <w:lang w:val="fr-FR"/>
              </w:rPr>
              <w:t xml:space="preserve">  </w:t>
            </w:r>
            <w:r w:rsidR="006312D1">
              <w:rPr>
                <w:rFonts w:cs="Arial" w:hint="cs"/>
                <w:sz w:val="28"/>
                <w:szCs w:val="28"/>
                <w:rtl/>
                <w:lang w:val="fr-FR"/>
              </w:rPr>
              <w:t xml:space="preserve"> أي أن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U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MB</m:t>
                  </m:r>
                </m:e>
              </m:acc>
            </m:oMath>
          </w:p>
        </w:tc>
      </w:tr>
    </w:tbl>
    <w:p w:rsidR="006B12DC" w:rsidRPr="006312D1" w:rsidRDefault="006B12DC" w:rsidP="00DF60AD">
      <w:pPr>
        <w:tabs>
          <w:tab w:val="left" w:pos="4292"/>
        </w:tabs>
        <w:rPr>
          <w:rtl/>
        </w:rPr>
      </w:pPr>
    </w:p>
    <w:sectPr w:rsidR="006B12DC" w:rsidRPr="006312D1" w:rsidSect="008D2E22">
      <w:pgSz w:w="11906" w:h="16838"/>
      <w:pgMar w:top="567" w:right="567" w:bottom="0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16" w:rsidRDefault="00265416" w:rsidP="00076020">
      <w:pPr>
        <w:spacing w:after="0" w:line="240" w:lineRule="auto"/>
      </w:pPr>
      <w:r>
        <w:separator/>
      </w:r>
    </w:p>
  </w:endnote>
  <w:endnote w:type="continuationSeparator" w:id="0">
    <w:p w:rsidR="00265416" w:rsidRDefault="00265416" w:rsidP="000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16" w:rsidRDefault="00265416" w:rsidP="00076020">
      <w:pPr>
        <w:spacing w:after="0" w:line="240" w:lineRule="auto"/>
      </w:pPr>
      <w:r>
        <w:separator/>
      </w:r>
    </w:p>
  </w:footnote>
  <w:footnote w:type="continuationSeparator" w:id="0">
    <w:p w:rsidR="00265416" w:rsidRDefault="00265416" w:rsidP="0007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86519"/>
    <w:multiLevelType w:val="hybridMultilevel"/>
    <w:tmpl w:val="7E2CC28E"/>
    <w:lvl w:ilvl="0" w:tplc="BBFA0F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ECD7FE2"/>
    <w:multiLevelType w:val="hybridMultilevel"/>
    <w:tmpl w:val="082A83FE"/>
    <w:lvl w:ilvl="0" w:tplc="C764D0DC">
      <w:start w:val="1"/>
      <w:numFmt w:val="decimal"/>
      <w:lvlText w:val="%1)"/>
      <w:lvlJc w:val="left"/>
      <w:pPr>
        <w:ind w:left="10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E6A0130"/>
    <w:multiLevelType w:val="hybridMultilevel"/>
    <w:tmpl w:val="7E2CC28E"/>
    <w:lvl w:ilvl="0" w:tplc="BBFA0F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4B"/>
    <w:rsid w:val="000015AD"/>
    <w:rsid w:val="00002575"/>
    <w:rsid w:val="00004B61"/>
    <w:rsid w:val="00021C6C"/>
    <w:rsid w:val="0002285D"/>
    <w:rsid w:val="00024591"/>
    <w:rsid w:val="00027CFE"/>
    <w:rsid w:val="00032886"/>
    <w:rsid w:val="00043D2C"/>
    <w:rsid w:val="000562F8"/>
    <w:rsid w:val="00057FCC"/>
    <w:rsid w:val="00062547"/>
    <w:rsid w:val="000646D5"/>
    <w:rsid w:val="00064F4E"/>
    <w:rsid w:val="00066078"/>
    <w:rsid w:val="00070466"/>
    <w:rsid w:val="00072363"/>
    <w:rsid w:val="00073F61"/>
    <w:rsid w:val="00075C9C"/>
    <w:rsid w:val="00076020"/>
    <w:rsid w:val="00076706"/>
    <w:rsid w:val="00081C5E"/>
    <w:rsid w:val="00085D25"/>
    <w:rsid w:val="00087318"/>
    <w:rsid w:val="0009198B"/>
    <w:rsid w:val="00092943"/>
    <w:rsid w:val="0009627B"/>
    <w:rsid w:val="000A1A6B"/>
    <w:rsid w:val="000A1DFA"/>
    <w:rsid w:val="000A4DC8"/>
    <w:rsid w:val="000A5E4F"/>
    <w:rsid w:val="000A5F40"/>
    <w:rsid w:val="000B1D6D"/>
    <w:rsid w:val="000B3BBC"/>
    <w:rsid w:val="000B798B"/>
    <w:rsid w:val="000C1E77"/>
    <w:rsid w:val="000C5884"/>
    <w:rsid w:val="000C71E3"/>
    <w:rsid w:val="000D0D01"/>
    <w:rsid w:val="000D101B"/>
    <w:rsid w:val="000D2BF9"/>
    <w:rsid w:val="000D5CE3"/>
    <w:rsid w:val="000E1311"/>
    <w:rsid w:val="000E13BD"/>
    <w:rsid w:val="000E2CD1"/>
    <w:rsid w:val="000E4608"/>
    <w:rsid w:val="000E555C"/>
    <w:rsid w:val="000E754F"/>
    <w:rsid w:val="000F1972"/>
    <w:rsid w:val="000F2761"/>
    <w:rsid w:val="000F382F"/>
    <w:rsid w:val="000F4B74"/>
    <w:rsid w:val="001010CC"/>
    <w:rsid w:val="001060A8"/>
    <w:rsid w:val="001220DB"/>
    <w:rsid w:val="00122966"/>
    <w:rsid w:val="00122E3B"/>
    <w:rsid w:val="001242C7"/>
    <w:rsid w:val="00125985"/>
    <w:rsid w:val="00127C2D"/>
    <w:rsid w:val="0013751F"/>
    <w:rsid w:val="00141BDD"/>
    <w:rsid w:val="001426D7"/>
    <w:rsid w:val="00142FF7"/>
    <w:rsid w:val="00145BB9"/>
    <w:rsid w:val="00151773"/>
    <w:rsid w:val="00153972"/>
    <w:rsid w:val="0015487D"/>
    <w:rsid w:val="00155ECA"/>
    <w:rsid w:val="001614B6"/>
    <w:rsid w:val="00163B92"/>
    <w:rsid w:val="0016437B"/>
    <w:rsid w:val="00164BAF"/>
    <w:rsid w:val="00167EE1"/>
    <w:rsid w:val="0017084B"/>
    <w:rsid w:val="0017312A"/>
    <w:rsid w:val="001751A0"/>
    <w:rsid w:val="00175A7A"/>
    <w:rsid w:val="00180C48"/>
    <w:rsid w:val="00183ADD"/>
    <w:rsid w:val="00184226"/>
    <w:rsid w:val="0018514E"/>
    <w:rsid w:val="001A069E"/>
    <w:rsid w:val="001A4700"/>
    <w:rsid w:val="001A5E27"/>
    <w:rsid w:val="001A787F"/>
    <w:rsid w:val="001B6A84"/>
    <w:rsid w:val="001C21EE"/>
    <w:rsid w:val="001D504A"/>
    <w:rsid w:val="001D6876"/>
    <w:rsid w:val="001E0342"/>
    <w:rsid w:val="001E1684"/>
    <w:rsid w:val="001E202F"/>
    <w:rsid w:val="001E2DA1"/>
    <w:rsid w:val="001E36E3"/>
    <w:rsid w:val="001F42DC"/>
    <w:rsid w:val="002007E2"/>
    <w:rsid w:val="00204BD8"/>
    <w:rsid w:val="002064B6"/>
    <w:rsid w:val="002123CB"/>
    <w:rsid w:val="00212742"/>
    <w:rsid w:val="00216275"/>
    <w:rsid w:val="00220D96"/>
    <w:rsid w:val="0022438C"/>
    <w:rsid w:val="00226E9E"/>
    <w:rsid w:val="00227806"/>
    <w:rsid w:val="00235B33"/>
    <w:rsid w:val="00237423"/>
    <w:rsid w:val="00240F88"/>
    <w:rsid w:val="00242879"/>
    <w:rsid w:val="0024793D"/>
    <w:rsid w:val="002479B7"/>
    <w:rsid w:val="002572AF"/>
    <w:rsid w:val="00260714"/>
    <w:rsid w:val="00261E16"/>
    <w:rsid w:val="0026448D"/>
    <w:rsid w:val="00265416"/>
    <w:rsid w:val="00270C0C"/>
    <w:rsid w:val="0028284E"/>
    <w:rsid w:val="00283063"/>
    <w:rsid w:val="00284658"/>
    <w:rsid w:val="002847A6"/>
    <w:rsid w:val="002901C0"/>
    <w:rsid w:val="00291697"/>
    <w:rsid w:val="00291D3F"/>
    <w:rsid w:val="00293C1E"/>
    <w:rsid w:val="002942E8"/>
    <w:rsid w:val="002959D1"/>
    <w:rsid w:val="00295C9A"/>
    <w:rsid w:val="002A1A3B"/>
    <w:rsid w:val="002A7FF1"/>
    <w:rsid w:val="002B2B05"/>
    <w:rsid w:val="002B71E8"/>
    <w:rsid w:val="002C66FC"/>
    <w:rsid w:val="002D15D2"/>
    <w:rsid w:val="002D3AC1"/>
    <w:rsid w:val="002D5024"/>
    <w:rsid w:val="002E35A8"/>
    <w:rsid w:val="002E4FE1"/>
    <w:rsid w:val="002E53A7"/>
    <w:rsid w:val="002E75A4"/>
    <w:rsid w:val="002F1033"/>
    <w:rsid w:val="00303649"/>
    <w:rsid w:val="00304F35"/>
    <w:rsid w:val="00304F96"/>
    <w:rsid w:val="0030762D"/>
    <w:rsid w:val="00307B3C"/>
    <w:rsid w:val="00307C95"/>
    <w:rsid w:val="00310B51"/>
    <w:rsid w:val="00313CB9"/>
    <w:rsid w:val="00313F58"/>
    <w:rsid w:val="003141A4"/>
    <w:rsid w:val="0031665F"/>
    <w:rsid w:val="003170DC"/>
    <w:rsid w:val="003272AE"/>
    <w:rsid w:val="003379F1"/>
    <w:rsid w:val="00341975"/>
    <w:rsid w:val="00346011"/>
    <w:rsid w:val="00347F11"/>
    <w:rsid w:val="003528D2"/>
    <w:rsid w:val="00353361"/>
    <w:rsid w:val="003566CE"/>
    <w:rsid w:val="00371442"/>
    <w:rsid w:val="00377976"/>
    <w:rsid w:val="0038097D"/>
    <w:rsid w:val="00381434"/>
    <w:rsid w:val="003847CD"/>
    <w:rsid w:val="00387E96"/>
    <w:rsid w:val="003957BE"/>
    <w:rsid w:val="0039624E"/>
    <w:rsid w:val="003965B6"/>
    <w:rsid w:val="003A32A4"/>
    <w:rsid w:val="003A4EE7"/>
    <w:rsid w:val="003A6A02"/>
    <w:rsid w:val="003A7007"/>
    <w:rsid w:val="003B2B3D"/>
    <w:rsid w:val="003B5167"/>
    <w:rsid w:val="003C0424"/>
    <w:rsid w:val="003C11AD"/>
    <w:rsid w:val="003C2048"/>
    <w:rsid w:val="003C2A8C"/>
    <w:rsid w:val="003C5E0D"/>
    <w:rsid w:val="003C6824"/>
    <w:rsid w:val="003D00E2"/>
    <w:rsid w:val="003D111D"/>
    <w:rsid w:val="003D1EE6"/>
    <w:rsid w:val="003D5FBE"/>
    <w:rsid w:val="003E147C"/>
    <w:rsid w:val="003E3215"/>
    <w:rsid w:val="003F17D1"/>
    <w:rsid w:val="003F41D7"/>
    <w:rsid w:val="00400313"/>
    <w:rsid w:val="0040381A"/>
    <w:rsid w:val="00405E4F"/>
    <w:rsid w:val="004067B8"/>
    <w:rsid w:val="0041451D"/>
    <w:rsid w:val="00414527"/>
    <w:rsid w:val="004146DD"/>
    <w:rsid w:val="00414C94"/>
    <w:rsid w:val="0041671D"/>
    <w:rsid w:val="00420886"/>
    <w:rsid w:val="00421359"/>
    <w:rsid w:val="004228CE"/>
    <w:rsid w:val="0042700C"/>
    <w:rsid w:val="00427069"/>
    <w:rsid w:val="00430F25"/>
    <w:rsid w:val="0043576A"/>
    <w:rsid w:val="00436F79"/>
    <w:rsid w:val="00437F9C"/>
    <w:rsid w:val="00440DE9"/>
    <w:rsid w:val="00441D55"/>
    <w:rsid w:val="00445FE9"/>
    <w:rsid w:val="0044677E"/>
    <w:rsid w:val="00447BD8"/>
    <w:rsid w:val="0045096C"/>
    <w:rsid w:val="00452466"/>
    <w:rsid w:val="004563B4"/>
    <w:rsid w:val="00462422"/>
    <w:rsid w:val="00465095"/>
    <w:rsid w:val="00465E04"/>
    <w:rsid w:val="00472DDC"/>
    <w:rsid w:val="00475F20"/>
    <w:rsid w:val="00480305"/>
    <w:rsid w:val="00480D17"/>
    <w:rsid w:val="004A0D72"/>
    <w:rsid w:val="004A762A"/>
    <w:rsid w:val="004B3C22"/>
    <w:rsid w:val="004C55AF"/>
    <w:rsid w:val="004C55FC"/>
    <w:rsid w:val="004D2012"/>
    <w:rsid w:val="004D420B"/>
    <w:rsid w:val="004D43F8"/>
    <w:rsid w:val="004E0169"/>
    <w:rsid w:val="004E4E84"/>
    <w:rsid w:val="004E5E1E"/>
    <w:rsid w:val="004F08B0"/>
    <w:rsid w:val="004F141F"/>
    <w:rsid w:val="004F4DDD"/>
    <w:rsid w:val="004F5D8B"/>
    <w:rsid w:val="005072D9"/>
    <w:rsid w:val="00516A11"/>
    <w:rsid w:val="00520B1D"/>
    <w:rsid w:val="0052324F"/>
    <w:rsid w:val="00523F9A"/>
    <w:rsid w:val="0052495B"/>
    <w:rsid w:val="005271FE"/>
    <w:rsid w:val="00530F7D"/>
    <w:rsid w:val="0053107A"/>
    <w:rsid w:val="00535337"/>
    <w:rsid w:val="00535E74"/>
    <w:rsid w:val="00536390"/>
    <w:rsid w:val="00536DD2"/>
    <w:rsid w:val="00541D6B"/>
    <w:rsid w:val="0054585E"/>
    <w:rsid w:val="0054648A"/>
    <w:rsid w:val="00551180"/>
    <w:rsid w:val="005540F0"/>
    <w:rsid w:val="00554F8C"/>
    <w:rsid w:val="00560D88"/>
    <w:rsid w:val="00563652"/>
    <w:rsid w:val="00564BC2"/>
    <w:rsid w:val="00565C64"/>
    <w:rsid w:val="00572216"/>
    <w:rsid w:val="00572F79"/>
    <w:rsid w:val="0057664E"/>
    <w:rsid w:val="00581BFF"/>
    <w:rsid w:val="0058251B"/>
    <w:rsid w:val="005833DC"/>
    <w:rsid w:val="00593908"/>
    <w:rsid w:val="005973FB"/>
    <w:rsid w:val="005A10F0"/>
    <w:rsid w:val="005B4C84"/>
    <w:rsid w:val="005B691C"/>
    <w:rsid w:val="005C47EE"/>
    <w:rsid w:val="005D09B0"/>
    <w:rsid w:val="005D26B1"/>
    <w:rsid w:val="005D2BE2"/>
    <w:rsid w:val="005D4951"/>
    <w:rsid w:val="005D5256"/>
    <w:rsid w:val="005D776E"/>
    <w:rsid w:val="005E1344"/>
    <w:rsid w:val="005E146C"/>
    <w:rsid w:val="005E78D7"/>
    <w:rsid w:val="005F3959"/>
    <w:rsid w:val="005F56A8"/>
    <w:rsid w:val="005F772B"/>
    <w:rsid w:val="006009C2"/>
    <w:rsid w:val="00602D0C"/>
    <w:rsid w:val="00602EEC"/>
    <w:rsid w:val="00604B7B"/>
    <w:rsid w:val="00605ABF"/>
    <w:rsid w:val="00612BF4"/>
    <w:rsid w:val="00613D69"/>
    <w:rsid w:val="00617735"/>
    <w:rsid w:val="006312D1"/>
    <w:rsid w:val="006326EF"/>
    <w:rsid w:val="00635138"/>
    <w:rsid w:val="006352BC"/>
    <w:rsid w:val="00635705"/>
    <w:rsid w:val="00637858"/>
    <w:rsid w:val="00643BE8"/>
    <w:rsid w:val="00644CB2"/>
    <w:rsid w:val="00655019"/>
    <w:rsid w:val="00656558"/>
    <w:rsid w:val="0065674D"/>
    <w:rsid w:val="0066097D"/>
    <w:rsid w:val="006647DE"/>
    <w:rsid w:val="00664E43"/>
    <w:rsid w:val="00670B80"/>
    <w:rsid w:val="00671689"/>
    <w:rsid w:val="0067382E"/>
    <w:rsid w:val="00676ADC"/>
    <w:rsid w:val="00677919"/>
    <w:rsid w:val="006820AE"/>
    <w:rsid w:val="00683185"/>
    <w:rsid w:val="00683DAD"/>
    <w:rsid w:val="006846A5"/>
    <w:rsid w:val="00695001"/>
    <w:rsid w:val="00695517"/>
    <w:rsid w:val="006A125C"/>
    <w:rsid w:val="006A15A2"/>
    <w:rsid w:val="006A60AB"/>
    <w:rsid w:val="006B04CB"/>
    <w:rsid w:val="006B12DC"/>
    <w:rsid w:val="006B4C41"/>
    <w:rsid w:val="006B6AD3"/>
    <w:rsid w:val="006B7A9A"/>
    <w:rsid w:val="006B7AEA"/>
    <w:rsid w:val="006C0679"/>
    <w:rsid w:val="006C29DB"/>
    <w:rsid w:val="006C6EE0"/>
    <w:rsid w:val="006D0F4D"/>
    <w:rsid w:val="006D1BBE"/>
    <w:rsid w:val="006E01B2"/>
    <w:rsid w:val="006E0886"/>
    <w:rsid w:val="006E6134"/>
    <w:rsid w:val="006E637A"/>
    <w:rsid w:val="006E76D2"/>
    <w:rsid w:val="006F1846"/>
    <w:rsid w:val="006F39B6"/>
    <w:rsid w:val="006F7C41"/>
    <w:rsid w:val="0070224E"/>
    <w:rsid w:val="007039FC"/>
    <w:rsid w:val="00710BFE"/>
    <w:rsid w:val="00712EE0"/>
    <w:rsid w:val="00714771"/>
    <w:rsid w:val="00716377"/>
    <w:rsid w:val="007164C6"/>
    <w:rsid w:val="00717D76"/>
    <w:rsid w:val="00723901"/>
    <w:rsid w:val="0072556C"/>
    <w:rsid w:val="00727FF6"/>
    <w:rsid w:val="0073582E"/>
    <w:rsid w:val="00747576"/>
    <w:rsid w:val="00755BC0"/>
    <w:rsid w:val="00761017"/>
    <w:rsid w:val="00771523"/>
    <w:rsid w:val="00771820"/>
    <w:rsid w:val="007736E4"/>
    <w:rsid w:val="00783972"/>
    <w:rsid w:val="00785E69"/>
    <w:rsid w:val="00792528"/>
    <w:rsid w:val="007933B4"/>
    <w:rsid w:val="0079373C"/>
    <w:rsid w:val="007951C5"/>
    <w:rsid w:val="007A3248"/>
    <w:rsid w:val="007B5D20"/>
    <w:rsid w:val="007C18A7"/>
    <w:rsid w:val="007C2BCD"/>
    <w:rsid w:val="007C3C91"/>
    <w:rsid w:val="007C4FDA"/>
    <w:rsid w:val="007C706F"/>
    <w:rsid w:val="007C7390"/>
    <w:rsid w:val="007C7A4C"/>
    <w:rsid w:val="007D2DA6"/>
    <w:rsid w:val="007D32E7"/>
    <w:rsid w:val="007D5268"/>
    <w:rsid w:val="007D5F2E"/>
    <w:rsid w:val="007E3B75"/>
    <w:rsid w:val="007E4804"/>
    <w:rsid w:val="007E5B43"/>
    <w:rsid w:val="007F4D23"/>
    <w:rsid w:val="008006E4"/>
    <w:rsid w:val="008050EE"/>
    <w:rsid w:val="00805445"/>
    <w:rsid w:val="008079CA"/>
    <w:rsid w:val="008161DF"/>
    <w:rsid w:val="00822E37"/>
    <w:rsid w:val="008256E0"/>
    <w:rsid w:val="00825D1E"/>
    <w:rsid w:val="008322D7"/>
    <w:rsid w:val="00832EA5"/>
    <w:rsid w:val="00834133"/>
    <w:rsid w:val="00834CBC"/>
    <w:rsid w:val="0083540E"/>
    <w:rsid w:val="0084121C"/>
    <w:rsid w:val="008432D9"/>
    <w:rsid w:val="008447EF"/>
    <w:rsid w:val="008505EC"/>
    <w:rsid w:val="00855443"/>
    <w:rsid w:val="00855EF5"/>
    <w:rsid w:val="00860192"/>
    <w:rsid w:val="00860436"/>
    <w:rsid w:val="00861A14"/>
    <w:rsid w:val="00861B2A"/>
    <w:rsid w:val="00863C94"/>
    <w:rsid w:val="00866606"/>
    <w:rsid w:val="00866C47"/>
    <w:rsid w:val="00870DC0"/>
    <w:rsid w:val="008711C0"/>
    <w:rsid w:val="008744A6"/>
    <w:rsid w:val="00874F25"/>
    <w:rsid w:val="008761DD"/>
    <w:rsid w:val="008802B6"/>
    <w:rsid w:val="0088063F"/>
    <w:rsid w:val="00881477"/>
    <w:rsid w:val="00884353"/>
    <w:rsid w:val="008850F1"/>
    <w:rsid w:val="008878D5"/>
    <w:rsid w:val="008910A3"/>
    <w:rsid w:val="0089111C"/>
    <w:rsid w:val="008922D4"/>
    <w:rsid w:val="00896A3D"/>
    <w:rsid w:val="00897620"/>
    <w:rsid w:val="008A18BC"/>
    <w:rsid w:val="008A309A"/>
    <w:rsid w:val="008A744F"/>
    <w:rsid w:val="008B0DAE"/>
    <w:rsid w:val="008B1C2D"/>
    <w:rsid w:val="008B5ADA"/>
    <w:rsid w:val="008B70C8"/>
    <w:rsid w:val="008C2842"/>
    <w:rsid w:val="008D2E22"/>
    <w:rsid w:val="008E3794"/>
    <w:rsid w:val="008E41FE"/>
    <w:rsid w:val="008E6474"/>
    <w:rsid w:val="008E72DA"/>
    <w:rsid w:val="008F3361"/>
    <w:rsid w:val="00905311"/>
    <w:rsid w:val="00916FDC"/>
    <w:rsid w:val="0092545C"/>
    <w:rsid w:val="00925C5E"/>
    <w:rsid w:val="00926395"/>
    <w:rsid w:val="00926E92"/>
    <w:rsid w:val="00927829"/>
    <w:rsid w:val="00934DCD"/>
    <w:rsid w:val="00936243"/>
    <w:rsid w:val="009429C9"/>
    <w:rsid w:val="0094431A"/>
    <w:rsid w:val="00950FDA"/>
    <w:rsid w:val="009517C3"/>
    <w:rsid w:val="00966473"/>
    <w:rsid w:val="00972A34"/>
    <w:rsid w:val="00974C58"/>
    <w:rsid w:val="0097742E"/>
    <w:rsid w:val="00986A2B"/>
    <w:rsid w:val="00986B11"/>
    <w:rsid w:val="00987032"/>
    <w:rsid w:val="00991084"/>
    <w:rsid w:val="009937E8"/>
    <w:rsid w:val="0099464D"/>
    <w:rsid w:val="009A1618"/>
    <w:rsid w:val="009A6D62"/>
    <w:rsid w:val="009B62E5"/>
    <w:rsid w:val="009C3BAD"/>
    <w:rsid w:val="009C400C"/>
    <w:rsid w:val="009C605D"/>
    <w:rsid w:val="009D5175"/>
    <w:rsid w:val="009D5C36"/>
    <w:rsid w:val="009D7FD4"/>
    <w:rsid w:val="009E2FED"/>
    <w:rsid w:val="009E54BE"/>
    <w:rsid w:val="009F0577"/>
    <w:rsid w:val="009F32C6"/>
    <w:rsid w:val="009F619A"/>
    <w:rsid w:val="00A00C53"/>
    <w:rsid w:val="00A067D9"/>
    <w:rsid w:val="00A10C1D"/>
    <w:rsid w:val="00A14FB4"/>
    <w:rsid w:val="00A155F3"/>
    <w:rsid w:val="00A205E6"/>
    <w:rsid w:val="00A2414C"/>
    <w:rsid w:val="00A2565F"/>
    <w:rsid w:val="00A3395E"/>
    <w:rsid w:val="00A35843"/>
    <w:rsid w:val="00A35B22"/>
    <w:rsid w:val="00A371C0"/>
    <w:rsid w:val="00A4189D"/>
    <w:rsid w:val="00A46052"/>
    <w:rsid w:val="00A47CA8"/>
    <w:rsid w:val="00A52D27"/>
    <w:rsid w:val="00A53D57"/>
    <w:rsid w:val="00A60321"/>
    <w:rsid w:val="00A611C4"/>
    <w:rsid w:val="00A73F35"/>
    <w:rsid w:val="00A83506"/>
    <w:rsid w:val="00A85D4E"/>
    <w:rsid w:val="00A90954"/>
    <w:rsid w:val="00A95BCC"/>
    <w:rsid w:val="00AA0188"/>
    <w:rsid w:val="00AA5270"/>
    <w:rsid w:val="00AA6CA5"/>
    <w:rsid w:val="00AA7166"/>
    <w:rsid w:val="00AA71BE"/>
    <w:rsid w:val="00AA7FAC"/>
    <w:rsid w:val="00AB184D"/>
    <w:rsid w:val="00AB49B6"/>
    <w:rsid w:val="00AC345C"/>
    <w:rsid w:val="00AC4367"/>
    <w:rsid w:val="00AC78DF"/>
    <w:rsid w:val="00AD313F"/>
    <w:rsid w:val="00AE1DF4"/>
    <w:rsid w:val="00AE3013"/>
    <w:rsid w:val="00AF0FF8"/>
    <w:rsid w:val="00AF5C52"/>
    <w:rsid w:val="00B00A57"/>
    <w:rsid w:val="00B00A7D"/>
    <w:rsid w:val="00B011D3"/>
    <w:rsid w:val="00B035F0"/>
    <w:rsid w:val="00B04D4F"/>
    <w:rsid w:val="00B067ED"/>
    <w:rsid w:val="00B141A4"/>
    <w:rsid w:val="00B1523F"/>
    <w:rsid w:val="00B1768C"/>
    <w:rsid w:val="00B2162A"/>
    <w:rsid w:val="00B22B81"/>
    <w:rsid w:val="00B23F99"/>
    <w:rsid w:val="00B307B1"/>
    <w:rsid w:val="00B32567"/>
    <w:rsid w:val="00B36996"/>
    <w:rsid w:val="00B36A2C"/>
    <w:rsid w:val="00B4259F"/>
    <w:rsid w:val="00B449F7"/>
    <w:rsid w:val="00B52B00"/>
    <w:rsid w:val="00B56FB9"/>
    <w:rsid w:val="00B6001E"/>
    <w:rsid w:val="00B6071D"/>
    <w:rsid w:val="00B62661"/>
    <w:rsid w:val="00B66A28"/>
    <w:rsid w:val="00B703C0"/>
    <w:rsid w:val="00B75897"/>
    <w:rsid w:val="00B758C6"/>
    <w:rsid w:val="00B776CD"/>
    <w:rsid w:val="00B83FF3"/>
    <w:rsid w:val="00B90C12"/>
    <w:rsid w:val="00B90D12"/>
    <w:rsid w:val="00B925EE"/>
    <w:rsid w:val="00B9298F"/>
    <w:rsid w:val="00B9482B"/>
    <w:rsid w:val="00B95079"/>
    <w:rsid w:val="00BA01B6"/>
    <w:rsid w:val="00BA4857"/>
    <w:rsid w:val="00BB0CC7"/>
    <w:rsid w:val="00BB1B9E"/>
    <w:rsid w:val="00BB33DE"/>
    <w:rsid w:val="00BB5E46"/>
    <w:rsid w:val="00BB7CCF"/>
    <w:rsid w:val="00BB7D7A"/>
    <w:rsid w:val="00BC04B9"/>
    <w:rsid w:val="00BC56DA"/>
    <w:rsid w:val="00BC5E65"/>
    <w:rsid w:val="00BC7D2F"/>
    <w:rsid w:val="00BD594E"/>
    <w:rsid w:val="00BD6D8C"/>
    <w:rsid w:val="00BE447C"/>
    <w:rsid w:val="00BE66A7"/>
    <w:rsid w:val="00BE7D43"/>
    <w:rsid w:val="00BF3317"/>
    <w:rsid w:val="00BF427F"/>
    <w:rsid w:val="00BF570F"/>
    <w:rsid w:val="00BF63BA"/>
    <w:rsid w:val="00C06AC6"/>
    <w:rsid w:val="00C13A7A"/>
    <w:rsid w:val="00C17370"/>
    <w:rsid w:val="00C2245D"/>
    <w:rsid w:val="00C228F5"/>
    <w:rsid w:val="00C32CD6"/>
    <w:rsid w:val="00C37BEC"/>
    <w:rsid w:val="00C400EC"/>
    <w:rsid w:val="00C416CA"/>
    <w:rsid w:val="00C42EC5"/>
    <w:rsid w:val="00C43755"/>
    <w:rsid w:val="00C45575"/>
    <w:rsid w:val="00C46676"/>
    <w:rsid w:val="00C5183C"/>
    <w:rsid w:val="00C519CC"/>
    <w:rsid w:val="00C52B68"/>
    <w:rsid w:val="00C53607"/>
    <w:rsid w:val="00C55F8D"/>
    <w:rsid w:val="00C60C7D"/>
    <w:rsid w:val="00C6638E"/>
    <w:rsid w:val="00C75501"/>
    <w:rsid w:val="00C77000"/>
    <w:rsid w:val="00C8121C"/>
    <w:rsid w:val="00C81EB7"/>
    <w:rsid w:val="00C84D95"/>
    <w:rsid w:val="00C85401"/>
    <w:rsid w:val="00C91952"/>
    <w:rsid w:val="00C9246E"/>
    <w:rsid w:val="00C97347"/>
    <w:rsid w:val="00C97C6F"/>
    <w:rsid w:val="00CA2E0D"/>
    <w:rsid w:val="00CA5587"/>
    <w:rsid w:val="00CA5D8B"/>
    <w:rsid w:val="00CB12A4"/>
    <w:rsid w:val="00CB765D"/>
    <w:rsid w:val="00CC1CF9"/>
    <w:rsid w:val="00CC2755"/>
    <w:rsid w:val="00CC291E"/>
    <w:rsid w:val="00CC6D08"/>
    <w:rsid w:val="00CC6FF8"/>
    <w:rsid w:val="00CC76B3"/>
    <w:rsid w:val="00CD248A"/>
    <w:rsid w:val="00CD2AAF"/>
    <w:rsid w:val="00CE0AE4"/>
    <w:rsid w:val="00CE436F"/>
    <w:rsid w:val="00CE6B5F"/>
    <w:rsid w:val="00CF6D57"/>
    <w:rsid w:val="00CF7337"/>
    <w:rsid w:val="00CF7E28"/>
    <w:rsid w:val="00D03834"/>
    <w:rsid w:val="00D05377"/>
    <w:rsid w:val="00D05E10"/>
    <w:rsid w:val="00D1190F"/>
    <w:rsid w:val="00D25475"/>
    <w:rsid w:val="00D31BDA"/>
    <w:rsid w:val="00D522D2"/>
    <w:rsid w:val="00D531DD"/>
    <w:rsid w:val="00D53808"/>
    <w:rsid w:val="00D53CFB"/>
    <w:rsid w:val="00D575A3"/>
    <w:rsid w:val="00D60B5F"/>
    <w:rsid w:val="00D61DCF"/>
    <w:rsid w:val="00D63424"/>
    <w:rsid w:val="00D65882"/>
    <w:rsid w:val="00D70D55"/>
    <w:rsid w:val="00D748D5"/>
    <w:rsid w:val="00D7696E"/>
    <w:rsid w:val="00D7709B"/>
    <w:rsid w:val="00D83FA0"/>
    <w:rsid w:val="00D90CEB"/>
    <w:rsid w:val="00D97C28"/>
    <w:rsid w:val="00DA2410"/>
    <w:rsid w:val="00DA2F72"/>
    <w:rsid w:val="00DA5C84"/>
    <w:rsid w:val="00DA6FF1"/>
    <w:rsid w:val="00DB0DB3"/>
    <w:rsid w:val="00DB456F"/>
    <w:rsid w:val="00DB5AB2"/>
    <w:rsid w:val="00DB5B8D"/>
    <w:rsid w:val="00DB6D72"/>
    <w:rsid w:val="00DC6C33"/>
    <w:rsid w:val="00DC7824"/>
    <w:rsid w:val="00DE286A"/>
    <w:rsid w:val="00DE460E"/>
    <w:rsid w:val="00DE7DB6"/>
    <w:rsid w:val="00DF5BF0"/>
    <w:rsid w:val="00DF60AD"/>
    <w:rsid w:val="00DF7EAA"/>
    <w:rsid w:val="00E015FF"/>
    <w:rsid w:val="00E017E5"/>
    <w:rsid w:val="00E0419C"/>
    <w:rsid w:val="00E11ECF"/>
    <w:rsid w:val="00E128FF"/>
    <w:rsid w:val="00E13188"/>
    <w:rsid w:val="00E17523"/>
    <w:rsid w:val="00E3195A"/>
    <w:rsid w:val="00E32215"/>
    <w:rsid w:val="00E341F3"/>
    <w:rsid w:val="00E361F3"/>
    <w:rsid w:val="00E46041"/>
    <w:rsid w:val="00E47F61"/>
    <w:rsid w:val="00E560DC"/>
    <w:rsid w:val="00E62F26"/>
    <w:rsid w:val="00E63DC3"/>
    <w:rsid w:val="00E66B8A"/>
    <w:rsid w:val="00E72731"/>
    <w:rsid w:val="00E7300B"/>
    <w:rsid w:val="00E73D3F"/>
    <w:rsid w:val="00E7497B"/>
    <w:rsid w:val="00E75579"/>
    <w:rsid w:val="00E86E6C"/>
    <w:rsid w:val="00E91500"/>
    <w:rsid w:val="00E92989"/>
    <w:rsid w:val="00E94BE6"/>
    <w:rsid w:val="00E96E67"/>
    <w:rsid w:val="00EA3E9C"/>
    <w:rsid w:val="00EA4B95"/>
    <w:rsid w:val="00EA72E5"/>
    <w:rsid w:val="00EB600E"/>
    <w:rsid w:val="00EC0657"/>
    <w:rsid w:val="00EC1046"/>
    <w:rsid w:val="00EC1DA9"/>
    <w:rsid w:val="00EC2F62"/>
    <w:rsid w:val="00ED150D"/>
    <w:rsid w:val="00ED5432"/>
    <w:rsid w:val="00EE1E4E"/>
    <w:rsid w:val="00EE34D1"/>
    <w:rsid w:val="00EE70CA"/>
    <w:rsid w:val="00EE7164"/>
    <w:rsid w:val="00EF3621"/>
    <w:rsid w:val="00EF7BBB"/>
    <w:rsid w:val="00F0023A"/>
    <w:rsid w:val="00F02A16"/>
    <w:rsid w:val="00F11D80"/>
    <w:rsid w:val="00F13C54"/>
    <w:rsid w:val="00F203F5"/>
    <w:rsid w:val="00F233E4"/>
    <w:rsid w:val="00F302E0"/>
    <w:rsid w:val="00F30E4D"/>
    <w:rsid w:val="00F315B0"/>
    <w:rsid w:val="00F31F37"/>
    <w:rsid w:val="00F33300"/>
    <w:rsid w:val="00F337E5"/>
    <w:rsid w:val="00F3518F"/>
    <w:rsid w:val="00F407FF"/>
    <w:rsid w:val="00F412E3"/>
    <w:rsid w:val="00F47890"/>
    <w:rsid w:val="00F50908"/>
    <w:rsid w:val="00F54B20"/>
    <w:rsid w:val="00F559DD"/>
    <w:rsid w:val="00F6117C"/>
    <w:rsid w:val="00F639D6"/>
    <w:rsid w:val="00F66D75"/>
    <w:rsid w:val="00F67C59"/>
    <w:rsid w:val="00F67FC8"/>
    <w:rsid w:val="00F701A5"/>
    <w:rsid w:val="00F7376E"/>
    <w:rsid w:val="00F75D3F"/>
    <w:rsid w:val="00F76070"/>
    <w:rsid w:val="00F821DC"/>
    <w:rsid w:val="00F840C2"/>
    <w:rsid w:val="00F84751"/>
    <w:rsid w:val="00F85D39"/>
    <w:rsid w:val="00F92BAD"/>
    <w:rsid w:val="00F93394"/>
    <w:rsid w:val="00F935F1"/>
    <w:rsid w:val="00F954F8"/>
    <w:rsid w:val="00F9758D"/>
    <w:rsid w:val="00F97916"/>
    <w:rsid w:val="00FA03B1"/>
    <w:rsid w:val="00FA38CA"/>
    <w:rsid w:val="00FA6697"/>
    <w:rsid w:val="00FA78E3"/>
    <w:rsid w:val="00FB0542"/>
    <w:rsid w:val="00FB4AB6"/>
    <w:rsid w:val="00FB68A2"/>
    <w:rsid w:val="00FC01A8"/>
    <w:rsid w:val="00FC22DF"/>
    <w:rsid w:val="00FC51BB"/>
    <w:rsid w:val="00FC5F58"/>
    <w:rsid w:val="00FD1497"/>
    <w:rsid w:val="00FD26DB"/>
    <w:rsid w:val="00FD35A1"/>
    <w:rsid w:val="00FE3C64"/>
    <w:rsid w:val="00FF260C"/>
    <w:rsid w:val="00FF447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1"/>
    <o:shapelayout v:ext="edit">
      <o:idmap v:ext="edit" data="1"/>
      <o:rules v:ext="edit">
        <o:r id="V:Rule1" type="connector" idref="#_x0000_s1112"/>
        <o:r id="V:Rule2" type="connector" idref="#_x0000_s1164"/>
        <o:r id="V:Rule3" type="connector" idref="#_x0000_s1387"/>
        <o:r id="V:Rule4" type="connector" idref="#_x0000_s1388"/>
        <o:r id="V:Rule5" type="connector" idref="#_x0000_s1043"/>
        <o:r id="V:Rule6" type="connector" idref="#_x0000_s1433"/>
        <o:r id="V:Rule7" type="connector" idref="#_x0000_s1407"/>
        <o:r id="V:Rule8" type="connector" idref="#_x0000_s1334"/>
        <o:r id="V:Rule9" type="connector" idref="#_x0000_s1435"/>
        <o:r id="V:Rule10" type="connector" idref="#_x0000_s1357"/>
        <o:r id="V:Rule11" type="connector" idref="#_x0000_s1044"/>
        <o:r id="V:Rule12" type="connector" idref="#_x0000_s1391"/>
        <o:r id="V:Rule13" type="connector" idref="#_x0000_s1364"/>
        <o:r id="V:Rule14" type="connector" idref="#_x0000_s1320"/>
        <o:r id="V:Rule15" type="connector" idref="#_x0000_s1324"/>
        <o:r id="V:Rule16" type="connector" idref="#_x0000_s1326"/>
        <o:r id="V:Rule17" type="connector" idref="#_x0000_s1165"/>
        <o:r id="V:Rule18" type="connector" idref="#_x0000_s1090"/>
        <o:r id="V:Rule19" type="connector" idref="#_x0000_s1314"/>
        <o:r id="V:Rule20" type="connector" idref="#_x0000_s1111"/>
        <o:r id="V:Rule21" type="connector" idref="#_x0000_s1211"/>
        <o:r id="V:Rule22" type="connector" idref="#_x0000_s1141"/>
        <o:r id="V:Rule23" type="connector" idref="#_x0000_s1067"/>
        <o:r id="V:Rule24" type="connector" idref="#_x0000_s1201"/>
        <o:r id="V:Rule25" type="connector" idref="#_x0000_s1329"/>
        <o:r id="V:Rule26" type="connector" idref="#_x0000_s1327"/>
        <o:r id="V:Rule27" type="connector" idref="#_x0000_s1196"/>
        <o:r id="V:Rule28" type="connector" idref="#_x0000_s1392"/>
        <o:r id="V:Rule29" type="connector" idref="#_x0000_s1098"/>
        <o:r id="V:Rule30" type="connector" idref="#_x0000_s1027"/>
        <o:r id="V:Rule31" type="connector" idref="#_x0000_s1323"/>
        <o:r id="V:Rule32" type="connector" idref="#_x0000_s1442"/>
        <o:r id="V:Rule33" type="connector" idref="#_x0000_s1125"/>
        <o:r id="V:Rule34" type="connector" idref="#_x0000_s1313"/>
        <o:r id="V:Rule35" type="connector" idref="#_x0000_s1443"/>
        <o:r id="V:Rule36" type="connector" idref="#_x0000_s1163"/>
        <o:r id="V:Rule37" type="connector" idref="#_x0000_s1386"/>
        <o:r id="V:Rule38" type="connector" idref="#_x0000_s1038"/>
        <o:r id="V:Rule39" type="connector" idref="#_x0000_s1441"/>
        <o:r id="V:Rule40" type="connector" idref="#_x0000_s1114"/>
        <o:r id="V:Rule41" type="connector" idref="#_x0000_s1041"/>
        <o:r id="V:Rule42" type="connector" idref="#_x0000_s1328"/>
        <o:r id="V:Rule43" type="connector" idref="#_x0000_s1161"/>
        <o:r id="V:Rule44" type="connector" idref="#_x0000_s1308"/>
        <o:r id="V:Rule45" type="connector" idref="#_x0000_s1026"/>
        <o:r id="V:Rule46" type="connector" idref="#_x0000_s1322"/>
        <o:r id="V:Rule47" type="connector" idref="#_x0000_s1113"/>
        <o:r id="V:Rule48" type="connector" idref="#_x0000_s1088"/>
        <o:r id="V:Rule49" type="connector" idref="#_x0000_s1099"/>
        <o:r id="V:Rule50" type="connector" idref="#_x0000_s1333"/>
        <o:r id="V:Rule51" type="connector" idref="#_x0000_s1116"/>
        <o:r id="V:Rule52" type="connector" idref="#_x0000_s1057"/>
        <o:r id="V:Rule53" type="connector" idref="#_x0000_s1393"/>
        <o:r id="V:Rule54" type="connector" idref="#_x0000_s1309"/>
        <o:r id="V:Rule55" type="connector" idref="#_x0000_s1210"/>
        <o:r id="V:Rule56" type="connector" idref="#_x0000_s1205"/>
        <o:r id="V:Rule57" type="connector" idref="#_x0000_s1115"/>
        <o:r id="V:Rule58" type="connector" idref="#_x0000_s1363"/>
        <o:r id="V:Rule59" type="connector" idref="#_x0000_s1209"/>
        <o:r id="V:Rule60" type="connector" idref="#_x0000_s1434"/>
        <o:r id="V:Rule61" type="connector" idref="#_x0000_s1358"/>
        <o:r id="V:Rule62" type="connector" idref="#_x0000_s1100"/>
        <o:r id="V:Rule63" type="connector" idref="#_x0000_s1128"/>
        <o:r id="V:Rule64" type="connector" idref="#_x0000_s1385"/>
        <o:r id="V:Rule65" type="connector" idref="#_x0000_s1124"/>
        <o:r id="V:Rule66" type="connector" idref="#_x0000_s1412"/>
        <o:r id="V:Rule67" type="connector" idref="#_x0000_s1058"/>
        <o:r id="V:Rule68" type="connector" idref="#_x0000_s1156"/>
        <o:r id="V:Rule69" type="connector" idref="#_x0000_s1137"/>
        <o:r id="V:Rule70" type="connector" idref="#_x0000_s1162"/>
        <o:r id="V:Rule71" type="connector" idref="#_x0000_s1129"/>
        <o:r id="V:Rule72" type="connector" idref="#_x0000_s1037"/>
        <o:r id="V:Rule73" type="connector" idref="#_x0000_s1028"/>
        <o:r id="V:Rule74" type="connector" idref="#_x0000_s1321"/>
        <o:r id="V:Rule75" type="connector" idref="#_x0000_s1155"/>
        <o:r id="V:Rule76" type="connector" idref="#_x0000_s1192"/>
      </o:rules>
    </o:shapelayout>
  </w:shapeDefaults>
  <w:decimalSymbol w:val=","/>
  <w:listSeparator w:val=";"/>
  <w15:docId w15:val="{61E703BA-8DE6-41E0-8D34-8BDC5AE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0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084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F5C52"/>
    <w:rPr>
      <w:color w:val="808080"/>
    </w:rPr>
  </w:style>
  <w:style w:type="paragraph" w:styleId="a6">
    <w:name w:val="No Spacing"/>
    <w:uiPriority w:val="1"/>
    <w:qFormat/>
    <w:rsid w:val="00FF503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076020"/>
  </w:style>
  <w:style w:type="paragraph" w:styleId="a8">
    <w:name w:val="footer"/>
    <w:basedOn w:val="a"/>
    <w:link w:val="Char1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076020"/>
  </w:style>
  <w:style w:type="paragraph" w:styleId="a9">
    <w:name w:val="List Paragraph"/>
    <w:basedOn w:val="a"/>
    <w:uiPriority w:val="34"/>
    <w:qFormat/>
    <w:rsid w:val="002B2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0D4A-D57F-425D-8855-6CB4D910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63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uche</dc:creator>
  <cp:lastModifiedBy>Ali</cp:lastModifiedBy>
  <cp:revision>14</cp:revision>
  <dcterms:created xsi:type="dcterms:W3CDTF">2014-12-13T06:02:00Z</dcterms:created>
  <dcterms:modified xsi:type="dcterms:W3CDTF">2018-09-22T12:55:00Z</dcterms:modified>
</cp:coreProperties>
</file>